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1CF" w:rsidRPr="00890639" w:rsidRDefault="00F237EB" w:rsidP="00F237EB">
      <w:pPr>
        <w:jc w:val="center"/>
      </w:pPr>
      <w:r w:rsidRPr="00890639">
        <w:t xml:space="preserve">Сведения о доходах, расходах, об имуществе и обязательствах имущественного характера </w:t>
      </w:r>
    </w:p>
    <w:p w:rsidR="00536C45" w:rsidRDefault="002A76F6" w:rsidP="00F237EB">
      <w:pPr>
        <w:jc w:val="center"/>
      </w:pPr>
      <w:r>
        <w:t>лиц, замещающих муниципальные должности в Республике Коми</w:t>
      </w:r>
      <w:r w:rsidR="00CF60BD">
        <w:t xml:space="preserve"> в </w:t>
      </w:r>
      <w:r w:rsidR="00B12DB6">
        <w:t xml:space="preserve">органах местного самоуправления </w:t>
      </w:r>
      <w:r w:rsidR="00CF60BD">
        <w:t>муниципально</w:t>
      </w:r>
      <w:r w:rsidR="00B12DB6">
        <w:t xml:space="preserve">го образования </w:t>
      </w:r>
      <w:r w:rsidR="00DF32AF">
        <w:t>муниципального района</w:t>
      </w:r>
      <w:r w:rsidR="00CF60BD">
        <w:t xml:space="preserve"> «</w:t>
      </w:r>
      <w:r w:rsidR="00DF32AF">
        <w:t>Усть-Цилемский</w:t>
      </w:r>
      <w:r w:rsidR="00CF60BD">
        <w:t>»</w:t>
      </w:r>
      <w:r w:rsidR="00137ADC">
        <w:t>,</w:t>
      </w:r>
      <w:r w:rsidR="00890639" w:rsidRPr="00890639">
        <w:t xml:space="preserve"> </w:t>
      </w:r>
      <w:r w:rsidR="00F237EB" w:rsidRPr="00890639">
        <w:t xml:space="preserve">и членов </w:t>
      </w:r>
      <w:r w:rsidR="00CF60BD">
        <w:t xml:space="preserve">их </w:t>
      </w:r>
      <w:r w:rsidR="00F237EB" w:rsidRPr="00890639">
        <w:t>сем</w:t>
      </w:r>
      <w:r w:rsidR="00B12DB6">
        <w:t>ей</w:t>
      </w:r>
      <w:r w:rsidR="0045468A" w:rsidRPr="00890639">
        <w:t xml:space="preserve"> </w:t>
      </w:r>
      <w:r w:rsidR="00421AC7" w:rsidRPr="00890639">
        <w:t>за период с 1 января по 31 декабря</w:t>
      </w:r>
      <w:r w:rsidR="00F237EB" w:rsidRPr="00890639">
        <w:t xml:space="preserve"> 20</w:t>
      </w:r>
      <w:r w:rsidR="006D4D7B">
        <w:t>20</w:t>
      </w:r>
      <w:r w:rsidR="0045468A" w:rsidRPr="00890639">
        <w:t xml:space="preserve"> год</w:t>
      </w:r>
      <w:r w:rsidR="00421AC7" w:rsidRPr="00890639">
        <w:t>а</w:t>
      </w:r>
    </w:p>
    <w:p w:rsidR="00AA4102" w:rsidRPr="00890639" w:rsidRDefault="00AA4102" w:rsidP="00F237EB">
      <w:pPr>
        <w:jc w:val="center"/>
      </w:pPr>
    </w:p>
    <w:tbl>
      <w:tblPr>
        <w:tblW w:w="5298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1160"/>
        <w:gridCol w:w="1441"/>
        <w:gridCol w:w="863"/>
        <w:gridCol w:w="921"/>
        <w:gridCol w:w="976"/>
        <w:gridCol w:w="1374"/>
        <w:gridCol w:w="1034"/>
        <w:gridCol w:w="992"/>
        <w:gridCol w:w="1231"/>
        <w:gridCol w:w="1115"/>
        <w:gridCol w:w="1151"/>
        <w:gridCol w:w="1157"/>
        <w:gridCol w:w="1160"/>
      </w:tblGrid>
      <w:tr w:rsidR="00FC3ADF" w:rsidRPr="00536C45" w:rsidTr="002C1220">
        <w:trPr>
          <w:trHeight w:val="780"/>
        </w:trPr>
        <w:tc>
          <w:tcPr>
            <w:tcW w:w="49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Фамилия, </w:t>
            </w:r>
          </w:p>
          <w:p w:rsidR="0062615C" w:rsidRPr="00536C45" w:rsidRDefault="00DA4783" w:rsidP="0062615C">
            <w:pPr>
              <w:pStyle w:val="Default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>имя, отчество</w:t>
            </w:r>
          </w:p>
          <w:p w:rsidR="00DA4783" w:rsidRPr="00536C45" w:rsidRDefault="00DA4783" w:rsidP="00676477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proofErr w:type="gramStart"/>
            <w:r w:rsidRPr="00536C45">
              <w:rPr>
                <w:sz w:val="18"/>
                <w:szCs w:val="18"/>
              </w:rPr>
              <w:t>принадлежащих</w:t>
            </w:r>
            <w:proofErr w:type="gramEnd"/>
            <w:r w:rsidRPr="00536C45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0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6D4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</w:t>
            </w:r>
            <w:r w:rsidR="006D4D7B">
              <w:rPr>
                <w:sz w:val="18"/>
                <w:szCs w:val="18"/>
              </w:rPr>
              <w:t>20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536C45">
              <w:rPr>
                <w:sz w:val="18"/>
                <w:szCs w:val="18"/>
              </w:rPr>
              <w:t>об</w:t>
            </w:r>
            <w:r w:rsidR="00785BE5">
              <w:rPr>
                <w:sz w:val="18"/>
                <w:szCs w:val="18"/>
              </w:rPr>
              <w:t>ъекта</w:t>
            </w:r>
            <w:r w:rsidRPr="00536C45">
              <w:rPr>
                <w:sz w:val="18"/>
                <w:szCs w:val="18"/>
              </w:rPr>
              <w:t xml:space="preserve"> недвижимого имущества</w:t>
            </w:r>
          </w:p>
        </w:tc>
        <w:tc>
          <w:tcPr>
            <w:tcW w:w="1052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536C45">
              <w:rPr>
                <w:sz w:val="18"/>
                <w:szCs w:val="18"/>
              </w:rPr>
              <w:t>недвижимого</w:t>
            </w:r>
            <w:proofErr w:type="gramEnd"/>
            <w:r w:rsidRPr="00536C45">
              <w:rPr>
                <w:sz w:val="18"/>
                <w:szCs w:val="18"/>
              </w:rPr>
              <w:t xml:space="preserve"> </w:t>
            </w:r>
          </w:p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536C45">
              <w:rPr>
                <w:sz w:val="18"/>
                <w:szCs w:val="18"/>
              </w:rPr>
              <w:t>находящихся</w:t>
            </w:r>
            <w:proofErr w:type="gramEnd"/>
            <w:r w:rsidRPr="00536C45">
              <w:rPr>
                <w:sz w:val="18"/>
                <w:szCs w:val="18"/>
              </w:rPr>
              <w:t xml:space="preserve">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6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5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6D4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</w:t>
            </w:r>
            <w:r w:rsidR="006D4D7B">
              <w:rPr>
                <w:sz w:val="18"/>
                <w:szCs w:val="18"/>
              </w:rPr>
              <w:t>20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="00785BE5">
              <w:rPr>
                <w:sz w:val="18"/>
                <w:szCs w:val="18"/>
              </w:rPr>
              <w:t>транспортного</w:t>
            </w:r>
            <w:r w:rsidRPr="00536C45">
              <w:rPr>
                <w:sz w:val="18"/>
                <w:szCs w:val="18"/>
              </w:rPr>
              <w:t xml:space="preserve"> средств</w:t>
            </w:r>
            <w:r w:rsidR="00785BE5">
              <w:rPr>
                <w:sz w:val="18"/>
                <w:szCs w:val="18"/>
              </w:rPr>
              <w:t xml:space="preserve">а </w:t>
            </w:r>
          </w:p>
        </w:tc>
        <w:tc>
          <w:tcPr>
            <w:tcW w:w="35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536C45">
              <w:rPr>
                <w:sz w:val="18"/>
                <w:szCs w:val="18"/>
              </w:rPr>
              <w:t>доход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за 20</w:t>
            </w:r>
            <w:r w:rsidR="006D4D7B">
              <w:rPr>
                <w:sz w:val="18"/>
                <w:szCs w:val="18"/>
              </w:rPr>
              <w:t>20</w:t>
            </w:r>
            <w:r w:rsidRPr="00536C45">
              <w:rPr>
                <w:sz w:val="18"/>
                <w:szCs w:val="18"/>
              </w:rPr>
              <w:t xml:space="preserve"> г.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руб.)</w:t>
            </w:r>
          </w:p>
        </w:tc>
        <w:tc>
          <w:tcPr>
            <w:tcW w:w="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D4D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</w:t>
            </w:r>
            <w:r w:rsidR="006D4D7B">
              <w:rPr>
                <w:sz w:val="18"/>
                <w:szCs w:val="18"/>
              </w:rPr>
              <w:t>20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>совершена сделка  по приобрете</w:t>
            </w:r>
            <w:r w:rsidR="00FE7114">
              <w:rPr>
                <w:bCs/>
                <w:sz w:val="18"/>
                <w:szCs w:val="18"/>
              </w:rPr>
              <w:t xml:space="preserve">нию </w:t>
            </w:r>
            <w:r w:rsidR="003F17A7" w:rsidRPr="003F17A7">
              <w:rPr>
                <w:bCs/>
                <w:sz w:val="18"/>
                <w:szCs w:val="18"/>
              </w:rPr>
              <w:t>ценных бумаг (долей участия, паев в уставных (складочных) капиталах организаций)</w:t>
            </w:r>
          </w:p>
        </w:tc>
      </w:tr>
      <w:tr w:rsidR="00FC3ADF" w:rsidRPr="00536C45" w:rsidTr="002C1220">
        <w:trPr>
          <w:trHeight w:val="1515"/>
        </w:trPr>
        <w:tc>
          <w:tcPr>
            <w:tcW w:w="49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Вид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объекта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ид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лощадь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кв. м)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0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Вид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объекта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лощадь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кв. м)</w:t>
            </w:r>
          </w:p>
        </w:tc>
        <w:tc>
          <w:tcPr>
            <w:tcW w:w="3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ид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Марка</w:t>
            </w:r>
          </w:p>
        </w:tc>
        <w:tc>
          <w:tcPr>
            <w:tcW w:w="35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835D5F" w:rsidRDefault="000179F0">
      <w:pPr>
        <w:rPr>
          <w:sz w:val="2"/>
          <w:szCs w:val="2"/>
        </w:rPr>
      </w:pPr>
    </w:p>
    <w:tbl>
      <w:tblPr>
        <w:tblW w:w="5298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1"/>
        <w:gridCol w:w="1141"/>
        <w:gridCol w:w="1445"/>
        <w:gridCol w:w="869"/>
        <w:gridCol w:w="918"/>
        <w:gridCol w:w="973"/>
        <w:gridCol w:w="1364"/>
        <w:gridCol w:w="1037"/>
        <w:gridCol w:w="10"/>
        <w:gridCol w:w="979"/>
        <w:gridCol w:w="1238"/>
        <w:gridCol w:w="1125"/>
        <w:gridCol w:w="1154"/>
        <w:gridCol w:w="1151"/>
        <w:gridCol w:w="1154"/>
      </w:tblGrid>
      <w:tr w:rsidR="00FC3ADF" w:rsidRPr="00A57C21" w:rsidTr="00127067">
        <w:trPr>
          <w:trHeight w:val="248"/>
          <w:tblHeader/>
        </w:trPr>
        <w:tc>
          <w:tcPr>
            <w:tcW w:w="495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D9251D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4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21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48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57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4</w:t>
            </w:r>
          </w:p>
        </w:tc>
      </w:tr>
      <w:tr w:rsidR="00127067" w:rsidRPr="00127067" w:rsidTr="00127067">
        <w:trPr>
          <w:trHeight w:val="842"/>
        </w:trPr>
        <w:tc>
          <w:tcPr>
            <w:tcW w:w="495" w:type="pct"/>
            <w:shd w:val="clear" w:color="auto" w:fill="auto"/>
            <w:tcMar>
              <w:left w:w="57" w:type="dxa"/>
              <w:right w:w="57" w:type="dxa"/>
            </w:tcMar>
          </w:tcPr>
          <w:p w:rsidR="00DF32AF" w:rsidRPr="00127067" w:rsidRDefault="00580653" w:rsidP="00DF32A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БЕЛЫХ</w:t>
            </w:r>
          </w:p>
          <w:p w:rsidR="00580653" w:rsidRPr="00127067" w:rsidRDefault="00580653" w:rsidP="00DF32A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Екатерина</w:t>
            </w:r>
          </w:p>
          <w:p w:rsidR="00580653" w:rsidRPr="00127067" w:rsidRDefault="00580653" w:rsidP="00DF32A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Николаевна</w:t>
            </w: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8F6855" w:rsidRPr="00127067" w:rsidRDefault="00580653" w:rsidP="005806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447" w:type="pct"/>
            <w:tcMar>
              <w:left w:w="57" w:type="dxa"/>
              <w:right w:w="57" w:type="dxa"/>
            </w:tcMar>
          </w:tcPr>
          <w:p w:rsidR="008F6855" w:rsidRPr="00127067" w:rsidRDefault="00580653" w:rsidP="00D26737">
            <w:pPr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8F6855" w:rsidRPr="00127067" w:rsidRDefault="0058065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284" w:type="pct"/>
            <w:shd w:val="clear" w:color="auto" w:fill="auto"/>
            <w:tcMar>
              <w:left w:w="57" w:type="dxa"/>
              <w:right w:w="57" w:type="dxa"/>
            </w:tcMar>
          </w:tcPr>
          <w:p w:rsidR="00085B95" w:rsidRPr="00127067" w:rsidRDefault="0058065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  <w:r w:rsidR="008F6855" w:rsidRPr="00127067">
              <w:rPr>
                <w:sz w:val="18"/>
                <w:szCs w:val="18"/>
              </w:rPr>
              <w:t xml:space="preserve"> </w:t>
            </w:r>
          </w:p>
        </w:tc>
        <w:tc>
          <w:tcPr>
            <w:tcW w:w="301" w:type="pct"/>
          </w:tcPr>
          <w:p w:rsidR="00FA0123" w:rsidRPr="00127067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</w:tcPr>
          <w:p w:rsidR="00580653" w:rsidRPr="00127067" w:rsidRDefault="00580653" w:rsidP="005806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Земельный участок</w:t>
            </w:r>
          </w:p>
          <w:p w:rsidR="00580653" w:rsidRPr="00127067" w:rsidRDefault="00580653" w:rsidP="005806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6855" w:rsidRPr="00127067" w:rsidRDefault="00580653" w:rsidP="005806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Жилой дом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8F6855" w:rsidRPr="00127067" w:rsidRDefault="0058065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218,0</w:t>
            </w:r>
          </w:p>
          <w:p w:rsidR="00580653" w:rsidRPr="00127067" w:rsidRDefault="0058065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80653" w:rsidRPr="00127067" w:rsidRDefault="0058065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80653" w:rsidRPr="00127067" w:rsidRDefault="0058065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85,5</w:t>
            </w:r>
          </w:p>
        </w:tc>
        <w:tc>
          <w:tcPr>
            <w:tcW w:w="306" w:type="pct"/>
            <w:gridSpan w:val="2"/>
            <w:tcMar>
              <w:left w:w="57" w:type="dxa"/>
              <w:right w:w="57" w:type="dxa"/>
            </w:tcMar>
          </w:tcPr>
          <w:p w:rsidR="00580653" w:rsidRPr="00127067" w:rsidRDefault="00580653" w:rsidP="005806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  <w:p w:rsidR="00580653" w:rsidRPr="00127067" w:rsidRDefault="00580653" w:rsidP="005806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80653" w:rsidRPr="00127067" w:rsidRDefault="00580653" w:rsidP="005806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6855" w:rsidRPr="00127067" w:rsidRDefault="00580653" w:rsidP="005806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</w:tcPr>
          <w:p w:rsidR="00DF32AF" w:rsidRPr="00127067" w:rsidRDefault="00580653" w:rsidP="00DF32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  <w:p w:rsidR="00816A33" w:rsidRPr="00127067" w:rsidRDefault="00816A33" w:rsidP="00DF32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</w:tcPr>
          <w:p w:rsidR="00DF32AF" w:rsidRPr="00127067" w:rsidRDefault="0058065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FA0123" w:rsidRPr="00127067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FA0123" w:rsidRPr="00127067" w:rsidRDefault="0058065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834 729,87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FA0123" w:rsidRPr="00127067" w:rsidRDefault="008F68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</w:tr>
      <w:tr w:rsidR="00127067" w:rsidRPr="00127067" w:rsidTr="00127067">
        <w:tc>
          <w:tcPr>
            <w:tcW w:w="495" w:type="pct"/>
            <w:shd w:val="clear" w:color="auto" w:fill="auto"/>
            <w:tcMar>
              <w:left w:w="57" w:type="dxa"/>
              <w:right w:w="57" w:type="dxa"/>
            </w:tcMar>
          </w:tcPr>
          <w:p w:rsidR="005E473D" w:rsidRPr="00127067" w:rsidRDefault="00580653" w:rsidP="005E47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5E473D" w:rsidRPr="00127067" w:rsidRDefault="005E473D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447" w:type="pct"/>
            <w:tcMar>
              <w:left w:w="57" w:type="dxa"/>
              <w:right w:w="57" w:type="dxa"/>
            </w:tcMar>
          </w:tcPr>
          <w:p w:rsidR="005E473D" w:rsidRPr="00127067" w:rsidRDefault="005E473D" w:rsidP="005E473D">
            <w:pPr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5E473D" w:rsidRPr="00127067" w:rsidRDefault="005E473D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284" w:type="pct"/>
            <w:shd w:val="clear" w:color="auto" w:fill="auto"/>
            <w:tcMar>
              <w:left w:w="57" w:type="dxa"/>
              <w:right w:w="57" w:type="dxa"/>
            </w:tcMar>
          </w:tcPr>
          <w:p w:rsidR="005E473D" w:rsidRPr="00127067" w:rsidRDefault="005E473D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301" w:type="pct"/>
          </w:tcPr>
          <w:p w:rsidR="005E473D" w:rsidRPr="00127067" w:rsidRDefault="005E473D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</w:tcPr>
          <w:p w:rsidR="005E473D" w:rsidRPr="00127067" w:rsidRDefault="005E473D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Земельный участок</w:t>
            </w:r>
          </w:p>
          <w:p w:rsidR="005E473D" w:rsidRPr="00127067" w:rsidRDefault="005E473D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E473D" w:rsidRPr="00127067" w:rsidRDefault="005E473D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Жилой дом</w:t>
            </w:r>
          </w:p>
          <w:p w:rsidR="00580653" w:rsidRPr="00127067" w:rsidRDefault="00580653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80653" w:rsidRPr="00127067" w:rsidRDefault="00580653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Квартира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580653" w:rsidRPr="00127067" w:rsidRDefault="00580653" w:rsidP="005806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218,0</w:t>
            </w:r>
          </w:p>
          <w:p w:rsidR="00580653" w:rsidRPr="00127067" w:rsidRDefault="00580653" w:rsidP="005806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80653" w:rsidRPr="00127067" w:rsidRDefault="00580653" w:rsidP="005806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E473D" w:rsidRPr="00127067" w:rsidRDefault="00580653" w:rsidP="005806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85,5</w:t>
            </w:r>
          </w:p>
          <w:p w:rsidR="00580653" w:rsidRPr="00127067" w:rsidRDefault="00580653" w:rsidP="005806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80653" w:rsidRPr="00127067" w:rsidRDefault="00580653" w:rsidP="005806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12,0</w:t>
            </w:r>
          </w:p>
        </w:tc>
        <w:tc>
          <w:tcPr>
            <w:tcW w:w="306" w:type="pct"/>
            <w:gridSpan w:val="2"/>
            <w:tcMar>
              <w:left w:w="57" w:type="dxa"/>
              <w:right w:w="57" w:type="dxa"/>
            </w:tcMar>
          </w:tcPr>
          <w:p w:rsidR="005E473D" w:rsidRPr="00127067" w:rsidRDefault="005E473D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 xml:space="preserve">Россия </w:t>
            </w:r>
          </w:p>
          <w:p w:rsidR="005E473D" w:rsidRPr="00127067" w:rsidRDefault="005E473D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E473D" w:rsidRPr="00127067" w:rsidRDefault="005E473D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E473D" w:rsidRPr="00127067" w:rsidRDefault="005E473D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 xml:space="preserve">Россия </w:t>
            </w:r>
          </w:p>
          <w:p w:rsidR="00580653" w:rsidRPr="00127067" w:rsidRDefault="00580653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A33" w:rsidRPr="00127067" w:rsidRDefault="00580653" w:rsidP="005806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</w:tcPr>
          <w:p w:rsidR="005E473D" w:rsidRPr="00127067" w:rsidRDefault="005E473D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:rsidR="005E473D" w:rsidRPr="00127067" w:rsidRDefault="005E473D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5E473D" w:rsidRPr="00127067" w:rsidRDefault="005E473D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5E473D" w:rsidRPr="00127067" w:rsidRDefault="00580653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52 853,90</w:t>
            </w:r>
          </w:p>
          <w:p w:rsidR="005E473D" w:rsidRPr="00127067" w:rsidRDefault="005E473D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5E473D" w:rsidRPr="00127067" w:rsidRDefault="005E473D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</w:tr>
      <w:tr w:rsidR="00127067" w:rsidRPr="00127067" w:rsidTr="00127067">
        <w:tc>
          <w:tcPr>
            <w:tcW w:w="495" w:type="pct"/>
            <w:shd w:val="clear" w:color="auto" w:fill="auto"/>
            <w:tcMar>
              <w:left w:w="57" w:type="dxa"/>
              <w:right w:w="57" w:type="dxa"/>
            </w:tcMar>
          </w:tcPr>
          <w:p w:rsidR="004F08A6" w:rsidRPr="00127067" w:rsidRDefault="004F08A6" w:rsidP="005E47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ДУРКИН</w:t>
            </w:r>
          </w:p>
          <w:p w:rsidR="004F08A6" w:rsidRPr="00127067" w:rsidRDefault="004F08A6" w:rsidP="005E47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Александр</w:t>
            </w:r>
          </w:p>
          <w:p w:rsidR="004F08A6" w:rsidRPr="00127067" w:rsidRDefault="004F08A6" w:rsidP="005E47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Иванович</w:t>
            </w: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4F08A6" w:rsidRPr="00127067" w:rsidRDefault="004F08A6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447" w:type="pct"/>
            <w:tcMar>
              <w:left w:w="57" w:type="dxa"/>
              <w:right w:w="57" w:type="dxa"/>
            </w:tcMar>
          </w:tcPr>
          <w:p w:rsidR="004F08A6" w:rsidRPr="00127067" w:rsidRDefault="004F08A6" w:rsidP="005E473D">
            <w:pPr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4F08A6" w:rsidRPr="00127067" w:rsidRDefault="004F08A6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284" w:type="pct"/>
            <w:shd w:val="clear" w:color="auto" w:fill="auto"/>
            <w:tcMar>
              <w:left w:w="57" w:type="dxa"/>
              <w:right w:w="57" w:type="dxa"/>
            </w:tcMar>
          </w:tcPr>
          <w:p w:rsidR="004F08A6" w:rsidRPr="00127067" w:rsidRDefault="004F08A6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301" w:type="pct"/>
          </w:tcPr>
          <w:p w:rsidR="004F08A6" w:rsidRPr="00127067" w:rsidRDefault="004F08A6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</w:tcPr>
          <w:p w:rsidR="004F08A6" w:rsidRPr="00127067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Земельный участок</w:t>
            </w:r>
          </w:p>
          <w:p w:rsidR="004F08A6" w:rsidRPr="00127067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127067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Земельный участок</w:t>
            </w:r>
          </w:p>
          <w:p w:rsidR="004F08A6" w:rsidRPr="00127067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127067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Земельный участок</w:t>
            </w:r>
          </w:p>
          <w:p w:rsidR="004F08A6" w:rsidRPr="00127067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127067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Гараж</w:t>
            </w:r>
          </w:p>
          <w:p w:rsidR="004F08A6" w:rsidRPr="00127067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127067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Гараж</w:t>
            </w:r>
          </w:p>
          <w:p w:rsidR="004F08A6" w:rsidRPr="00127067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127067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Жилой дом</w:t>
            </w:r>
          </w:p>
        </w:tc>
        <w:tc>
          <w:tcPr>
            <w:tcW w:w="324" w:type="pct"/>
            <w:gridSpan w:val="2"/>
            <w:tcMar>
              <w:left w:w="57" w:type="dxa"/>
              <w:right w:w="57" w:type="dxa"/>
            </w:tcMar>
          </w:tcPr>
          <w:p w:rsidR="004F08A6" w:rsidRPr="00127067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lastRenderedPageBreak/>
              <w:t>1200,0</w:t>
            </w:r>
          </w:p>
          <w:p w:rsidR="004F08A6" w:rsidRPr="00127067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127067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127067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25,2</w:t>
            </w:r>
          </w:p>
          <w:p w:rsidR="004F08A6" w:rsidRPr="00127067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127067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127067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26,0</w:t>
            </w:r>
          </w:p>
          <w:p w:rsidR="004F08A6" w:rsidRPr="00127067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127067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127067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25,2</w:t>
            </w:r>
          </w:p>
          <w:p w:rsidR="004F08A6" w:rsidRPr="00127067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127067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26,0</w:t>
            </w:r>
          </w:p>
          <w:p w:rsidR="004F08A6" w:rsidRPr="00127067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127067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80,0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4F08A6" w:rsidRPr="00127067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4F08A6" w:rsidRPr="00127067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127067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127067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 xml:space="preserve">Россия </w:t>
            </w:r>
          </w:p>
          <w:p w:rsidR="004F08A6" w:rsidRPr="00127067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127067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127067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  <w:p w:rsidR="004F08A6" w:rsidRPr="00127067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127067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127067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  <w:p w:rsidR="004F08A6" w:rsidRPr="00127067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127067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  <w:p w:rsidR="004F08A6" w:rsidRPr="00127067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127067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</w:tcPr>
          <w:p w:rsidR="004F08A6" w:rsidRPr="00127067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lastRenderedPageBreak/>
              <w:t>Автомобиль легковой (индивидуальная собственность)</w:t>
            </w:r>
          </w:p>
          <w:p w:rsidR="004F08A6" w:rsidRPr="00127067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127067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Автомобиль легковой (индивидуальная собственнос</w:t>
            </w:r>
            <w:r w:rsidRPr="00127067">
              <w:rPr>
                <w:sz w:val="18"/>
                <w:szCs w:val="18"/>
              </w:rPr>
              <w:lastRenderedPageBreak/>
              <w:t>ть)</w:t>
            </w:r>
          </w:p>
          <w:p w:rsidR="004F08A6" w:rsidRPr="00127067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127067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Водный транспорт (индивидуальная собственность)</w:t>
            </w:r>
          </w:p>
          <w:p w:rsidR="004F08A6" w:rsidRPr="00127067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127067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Водный транспорт (индивидуальная собственность)</w:t>
            </w:r>
          </w:p>
          <w:p w:rsidR="004F08A6" w:rsidRPr="00127067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127067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Водный транспорт (индивидуальная собственность)</w:t>
            </w:r>
          </w:p>
          <w:p w:rsidR="004F08A6" w:rsidRPr="00127067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127067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Иное  транспортное средство (индивидуальная собственность)</w:t>
            </w:r>
          </w:p>
        </w:tc>
        <w:tc>
          <w:tcPr>
            <w:tcW w:w="348" w:type="pct"/>
          </w:tcPr>
          <w:p w:rsidR="004F08A6" w:rsidRPr="00127067" w:rsidRDefault="004F08A6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lastRenderedPageBreak/>
              <w:t>ШЕВРОЛЕ Нива</w:t>
            </w:r>
          </w:p>
          <w:p w:rsidR="004F08A6" w:rsidRPr="00127067" w:rsidRDefault="004F08A6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127067" w:rsidRDefault="004F08A6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127067" w:rsidRDefault="004F08A6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127067" w:rsidRDefault="004F08A6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127067" w:rsidRDefault="004F08A6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127067" w:rsidRDefault="004F08A6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 xml:space="preserve">ТОЙОТА </w:t>
            </w:r>
            <w:r w:rsidRPr="00127067">
              <w:rPr>
                <w:sz w:val="18"/>
                <w:szCs w:val="18"/>
                <w:lang w:val="en-US"/>
              </w:rPr>
              <w:t>Hilux</w:t>
            </w:r>
          </w:p>
          <w:p w:rsidR="004F08A6" w:rsidRPr="00127067" w:rsidRDefault="004F08A6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127067" w:rsidRDefault="004F08A6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127067" w:rsidRDefault="004F08A6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127067" w:rsidRDefault="004F08A6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127067" w:rsidRDefault="004F08A6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127067" w:rsidRDefault="004F08A6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Моторная Лодка Казанка</w:t>
            </w:r>
          </w:p>
          <w:p w:rsidR="004F08A6" w:rsidRPr="00127067" w:rsidRDefault="004F08A6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127067" w:rsidRDefault="004F08A6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127067" w:rsidRDefault="004F08A6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127067" w:rsidRDefault="004F08A6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127067" w:rsidRDefault="004F08A6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Моторная лодка Обь М</w:t>
            </w:r>
          </w:p>
          <w:p w:rsidR="004F08A6" w:rsidRPr="00127067" w:rsidRDefault="004F08A6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127067" w:rsidRDefault="004F08A6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127067" w:rsidRDefault="004F08A6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127067" w:rsidRDefault="004F08A6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127067" w:rsidRDefault="004F08A6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Лодочный мотор Вихрь 25</w:t>
            </w:r>
          </w:p>
          <w:p w:rsidR="004F08A6" w:rsidRPr="00127067" w:rsidRDefault="004F08A6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127067" w:rsidRDefault="004F08A6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127067" w:rsidRDefault="004F08A6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127067" w:rsidRDefault="004F08A6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127067" w:rsidRDefault="004F08A6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Снегоход «Буран»</w:t>
            </w:r>
          </w:p>
          <w:p w:rsidR="004F08A6" w:rsidRPr="00127067" w:rsidRDefault="004F08A6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127067" w:rsidRDefault="004F08A6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127067" w:rsidRDefault="004F08A6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127067" w:rsidRDefault="004F08A6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</w:tcPr>
          <w:p w:rsidR="004F08A6" w:rsidRPr="00127067" w:rsidRDefault="004F08A6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4F08A6" w:rsidRPr="00127067" w:rsidRDefault="004F08A6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279 598,68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4F08A6" w:rsidRPr="00127067" w:rsidRDefault="004F08A6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</w:tr>
      <w:tr w:rsidR="00127067" w:rsidRPr="00127067" w:rsidTr="00127067">
        <w:tc>
          <w:tcPr>
            <w:tcW w:w="495" w:type="pct"/>
            <w:shd w:val="clear" w:color="auto" w:fill="auto"/>
            <w:tcMar>
              <w:left w:w="57" w:type="dxa"/>
              <w:right w:w="57" w:type="dxa"/>
            </w:tcMar>
          </w:tcPr>
          <w:p w:rsidR="004F08A6" w:rsidRPr="00127067" w:rsidRDefault="004F08A6" w:rsidP="005E47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lastRenderedPageBreak/>
              <w:t xml:space="preserve">Супруга </w:t>
            </w: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4F08A6" w:rsidRPr="00127067" w:rsidRDefault="004F08A6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447" w:type="pct"/>
            <w:tcMar>
              <w:left w:w="57" w:type="dxa"/>
              <w:right w:w="57" w:type="dxa"/>
            </w:tcMar>
          </w:tcPr>
          <w:p w:rsidR="004F08A6" w:rsidRPr="00127067" w:rsidRDefault="004F08A6" w:rsidP="005E473D">
            <w:pPr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4F08A6" w:rsidRPr="00127067" w:rsidRDefault="004F08A6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284" w:type="pct"/>
            <w:shd w:val="clear" w:color="auto" w:fill="auto"/>
            <w:tcMar>
              <w:left w:w="57" w:type="dxa"/>
              <w:right w:w="57" w:type="dxa"/>
            </w:tcMar>
          </w:tcPr>
          <w:p w:rsidR="004F08A6" w:rsidRPr="00127067" w:rsidRDefault="004F08A6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301" w:type="pct"/>
          </w:tcPr>
          <w:p w:rsidR="004F08A6" w:rsidRPr="00127067" w:rsidRDefault="004F08A6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</w:tcPr>
          <w:p w:rsidR="004F08A6" w:rsidRPr="00127067" w:rsidRDefault="004F08A6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Земельный участок</w:t>
            </w:r>
          </w:p>
          <w:p w:rsidR="004F08A6" w:rsidRPr="00127067" w:rsidRDefault="004F08A6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127067" w:rsidRDefault="004F08A6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Жилой дом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4F08A6" w:rsidRPr="00127067" w:rsidRDefault="004F08A6" w:rsidP="005806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1200,0</w:t>
            </w:r>
          </w:p>
          <w:p w:rsidR="004F08A6" w:rsidRPr="00127067" w:rsidRDefault="004F08A6" w:rsidP="005806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127067" w:rsidRDefault="004F08A6" w:rsidP="005806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127067" w:rsidRDefault="004F08A6" w:rsidP="005806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80,0</w:t>
            </w:r>
          </w:p>
        </w:tc>
        <w:tc>
          <w:tcPr>
            <w:tcW w:w="306" w:type="pct"/>
            <w:gridSpan w:val="2"/>
            <w:tcMar>
              <w:left w:w="57" w:type="dxa"/>
              <w:right w:w="57" w:type="dxa"/>
            </w:tcMar>
          </w:tcPr>
          <w:p w:rsidR="004F08A6" w:rsidRPr="00127067" w:rsidRDefault="004F08A6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  <w:p w:rsidR="004F08A6" w:rsidRPr="00127067" w:rsidRDefault="004F08A6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127067" w:rsidRDefault="004F08A6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127067" w:rsidRDefault="004F08A6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</w:tcPr>
          <w:p w:rsidR="004F08A6" w:rsidRPr="00127067" w:rsidRDefault="004F08A6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:rsidR="004F08A6" w:rsidRPr="00127067" w:rsidRDefault="004F08A6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4F08A6" w:rsidRPr="00127067" w:rsidRDefault="004F08A6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4F08A6" w:rsidRPr="00127067" w:rsidRDefault="004F08A6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232 162,32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4F08A6" w:rsidRPr="00127067" w:rsidRDefault="004F08A6" w:rsidP="005E4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</w:tr>
      <w:tr w:rsidR="00127067" w:rsidRPr="00127067" w:rsidTr="00127067">
        <w:tc>
          <w:tcPr>
            <w:tcW w:w="495" w:type="pct"/>
            <w:shd w:val="clear" w:color="auto" w:fill="auto"/>
            <w:tcMar>
              <w:left w:w="57" w:type="dxa"/>
              <w:right w:w="57" w:type="dxa"/>
            </w:tcMar>
          </w:tcPr>
          <w:p w:rsidR="000211B3" w:rsidRPr="00127067" w:rsidRDefault="00D75F89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ДУРКИН</w:t>
            </w:r>
          </w:p>
          <w:p w:rsidR="00D75F89" w:rsidRPr="00127067" w:rsidRDefault="00D75F89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 xml:space="preserve">Павел </w:t>
            </w:r>
          </w:p>
          <w:p w:rsidR="00D75F89" w:rsidRPr="00127067" w:rsidRDefault="00D75F89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27067">
              <w:rPr>
                <w:sz w:val="18"/>
                <w:szCs w:val="18"/>
              </w:rPr>
              <w:t>Ананьевич</w:t>
            </w:r>
            <w:proofErr w:type="spellEnd"/>
          </w:p>
          <w:p w:rsidR="00624A2E" w:rsidRPr="00127067" w:rsidRDefault="00624A2E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624A2E" w:rsidRPr="00127067" w:rsidRDefault="00624A2E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Земельный участок</w:t>
            </w:r>
          </w:p>
          <w:p w:rsidR="00624A2E" w:rsidRPr="00127067" w:rsidRDefault="00624A2E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4A2E" w:rsidRPr="00127067" w:rsidRDefault="00D75F89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Земельный участок</w:t>
            </w:r>
          </w:p>
          <w:p w:rsidR="00D75F89" w:rsidRPr="00127067" w:rsidRDefault="00D75F89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5F89" w:rsidRPr="00127067" w:rsidRDefault="00D75F89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Жилой дом</w:t>
            </w:r>
          </w:p>
          <w:p w:rsidR="00D75F89" w:rsidRPr="00127067" w:rsidRDefault="00D75F89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5F89" w:rsidRPr="00127067" w:rsidRDefault="00D75F89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Жилой дом</w:t>
            </w:r>
          </w:p>
          <w:p w:rsidR="00D75F89" w:rsidRPr="00127067" w:rsidRDefault="00D75F89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5F89" w:rsidRPr="00127067" w:rsidRDefault="00D75F89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Гараж</w:t>
            </w:r>
          </w:p>
          <w:p w:rsidR="00624A2E" w:rsidRPr="00127067" w:rsidRDefault="00624A2E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tcMar>
              <w:left w:w="57" w:type="dxa"/>
              <w:right w:w="57" w:type="dxa"/>
            </w:tcMar>
          </w:tcPr>
          <w:p w:rsidR="00624A2E" w:rsidRPr="00127067" w:rsidRDefault="00624A2E" w:rsidP="00AD08F3">
            <w:pPr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Индивидуальная</w:t>
            </w:r>
          </w:p>
          <w:p w:rsidR="00624A2E" w:rsidRPr="00127067" w:rsidRDefault="00624A2E" w:rsidP="00AD08F3">
            <w:pPr>
              <w:jc w:val="center"/>
              <w:rPr>
                <w:sz w:val="18"/>
                <w:szCs w:val="18"/>
              </w:rPr>
            </w:pPr>
          </w:p>
          <w:p w:rsidR="00624A2E" w:rsidRPr="00127067" w:rsidRDefault="00624A2E" w:rsidP="00AD08F3">
            <w:pPr>
              <w:jc w:val="center"/>
              <w:rPr>
                <w:sz w:val="18"/>
                <w:szCs w:val="18"/>
              </w:rPr>
            </w:pPr>
          </w:p>
          <w:p w:rsidR="00624A2E" w:rsidRPr="00127067" w:rsidRDefault="00624A2E" w:rsidP="00AD08F3">
            <w:pPr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Индивидуальная</w:t>
            </w:r>
          </w:p>
          <w:p w:rsidR="00D75F89" w:rsidRPr="00127067" w:rsidRDefault="00D75F89" w:rsidP="00AD08F3">
            <w:pPr>
              <w:jc w:val="center"/>
              <w:rPr>
                <w:sz w:val="18"/>
                <w:szCs w:val="18"/>
              </w:rPr>
            </w:pPr>
          </w:p>
          <w:p w:rsidR="00D75F89" w:rsidRPr="00127067" w:rsidRDefault="00D75F89" w:rsidP="00AD08F3">
            <w:pPr>
              <w:jc w:val="center"/>
              <w:rPr>
                <w:sz w:val="18"/>
                <w:szCs w:val="18"/>
              </w:rPr>
            </w:pPr>
          </w:p>
          <w:p w:rsidR="00D75F89" w:rsidRPr="00127067" w:rsidRDefault="00D75F89" w:rsidP="00AD08F3">
            <w:pPr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Индивидуальная</w:t>
            </w:r>
          </w:p>
          <w:p w:rsidR="00D75F89" w:rsidRPr="00127067" w:rsidRDefault="00D75F89" w:rsidP="00AD08F3">
            <w:pPr>
              <w:jc w:val="center"/>
              <w:rPr>
                <w:sz w:val="18"/>
                <w:szCs w:val="18"/>
              </w:rPr>
            </w:pPr>
          </w:p>
          <w:p w:rsidR="00D75F89" w:rsidRPr="00127067" w:rsidRDefault="00D75F89" w:rsidP="00AD08F3">
            <w:pPr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Долевая, 1/2</w:t>
            </w:r>
          </w:p>
          <w:p w:rsidR="00D75F89" w:rsidRPr="00127067" w:rsidRDefault="00D75F89" w:rsidP="00AD08F3">
            <w:pPr>
              <w:jc w:val="center"/>
              <w:rPr>
                <w:sz w:val="18"/>
                <w:szCs w:val="18"/>
              </w:rPr>
            </w:pPr>
          </w:p>
          <w:p w:rsidR="00D75F89" w:rsidRPr="00127067" w:rsidRDefault="00D75F89" w:rsidP="00AD08F3">
            <w:pPr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624A2E" w:rsidRPr="00127067" w:rsidRDefault="00D75F89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40,2</w:t>
            </w:r>
          </w:p>
          <w:p w:rsidR="00624A2E" w:rsidRPr="00127067" w:rsidRDefault="00624A2E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4A2E" w:rsidRPr="00127067" w:rsidRDefault="00624A2E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4A2E" w:rsidRPr="00127067" w:rsidRDefault="00D75F89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1000,0</w:t>
            </w:r>
          </w:p>
          <w:p w:rsidR="00D75F89" w:rsidRPr="00127067" w:rsidRDefault="00D75F89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5F89" w:rsidRPr="00127067" w:rsidRDefault="00D75F89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5F89" w:rsidRPr="00127067" w:rsidRDefault="00D75F89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20,0</w:t>
            </w:r>
          </w:p>
          <w:p w:rsidR="00D75F89" w:rsidRPr="00127067" w:rsidRDefault="00D75F89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5F89" w:rsidRPr="00127067" w:rsidRDefault="00D75F89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156,3</w:t>
            </w:r>
          </w:p>
          <w:p w:rsidR="00D75F89" w:rsidRPr="00127067" w:rsidRDefault="00D75F89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5F89" w:rsidRPr="00127067" w:rsidRDefault="00D75F89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24,1</w:t>
            </w:r>
          </w:p>
        </w:tc>
        <w:tc>
          <w:tcPr>
            <w:tcW w:w="284" w:type="pct"/>
            <w:shd w:val="clear" w:color="auto" w:fill="auto"/>
            <w:tcMar>
              <w:left w:w="57" w:type="dxa"/>
              <w:right w:w="57" w:type="dxa"/>
            </w:tcMar>
          </w:tcPr>
          <w:p w:rsidR="00624A2E" w:rsidRPr="00127067" w:rsidRDefault="00624A2E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  <w:p w:rsidR="00624A2E" w:rsidRPr="00127067" w:rsidRDefault="00624A2E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4A2E" w:rsidRPr="00127067" w:rsidRDefault="00624A2E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4A2E" w:rsidRPr="00127067" w:rsidRDefault="00624A2E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  <w:p w:rsidR="00D75F89" w:rsidRPr="00127067" w:rsidRDefault="00D75F89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5F89" w:rsidRPr="00127067" w:rsidRDefault="00D75F89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5F89" w:rsidRPr="00127067" w:rsidRDefault="00D75F89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  <w:p w:rsidR="00D75F89" w:rsidRPr="00127067" w:rsidRDefault="00D75F89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5F89" w:rsidRPr="00127067" w:rsidRDefault="00D75F89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  <w:p w:rsidR="00D75F89" w:rsidRPr="00127067" w:rsidRDefault="00D75F89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5F89" w:rsidRPr="00127067" w:rsidRDefault="00D75F89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</w:tc>
        <w:tc>
          <w:tcPr>
            <w:tcW w:w="301" w:type="pct"/>
          </w:tcPr>
          <w:p w:rsidR="00624A2E" w:rsidRPr="00127067" w:rsidRDefault="00624A2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</w:tcPr>
          <w:p w:rsidR="00624A2E" w:rsidRPr="00127067" w:rsidRDefault="00D75F8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Земельный участок</w:t>
            </w:r>
          </w:p>
          <w:p w:rsidR="00D75F89" w:rsidRPr="00127067" w:rsidRDefault="00D75F8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5F89" w:rsidRPr="00127067" w:rsidRDefault="00D75F8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624A2E" w:rsidRPr="00127067" w:rsidRDefault="00D75F8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22,5</w:t>
            </w:r>
          </w:p>
          <w:p w:rsidR="00D75F89" w:rsidRPr="00127067" w:rsidRDefault="00D75F8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5F89" w:rsidRPr="00127067" w:rsidRDefault="00D75F8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5F89" w:rsidRPr="00127067" w:rsidRDefault="00D75F8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584,0</w:t>
            </w:r>
          </w:p>
        </w:tc>
        <w:tc>
          <w:tcPr>
            <w:tcW w:w="306" w:type="pct"/>
            <w:gridSpan w:val="2"/>
            <w:tcMar>
              <w:left w:w="57" w:type="dxa"/>
              <w:right w:w="57" w:type="dxa"/>
            </w:tcMar>
          </w:tcPr>
          <w:p w:rsidR="00624A2E" w:rsidRPr="00127067" w:rsidRDefault="00922EB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  <w:p w:rsidR="00D75F89" w:rsidRPr="00127067" w:rsidRDefault="00D75F8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5F89" w:rsidRPr="00127067" w:rsidRDefault="00D75F8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5F89" w:rsidRPr="00127067" w:rsidRDefault="00D75F8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</w:tcPr>
          <w:p w:rsidR="00D75F89" w:rsidRPr="00127067" w:rsidRDefault="00D75F8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D75F89" w:rsidRPr="00127067" w:rsidRDefault="00D75F8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5F89" w:rsidRPr="00127067" w:rsidRDefault="00D75F8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D75F89" w:rsidRPr="00127067" w:rsidRDefault="00D75F8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A33" w:rsidRPr="00127067" w:rsidRDefault="00D75F8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Водный транспорт (индивидуальная собственность)</w:t>
            </w:r>
          </w:p>
        </w:tc>
        <w:tc>
          <w:tcPr>
            <w:tcW w:w="348" w:type="pct"/>
          </w:tcPr>
          <w:p w:rsidR="00D75F89" w:rsidRPr="00127067" w:rsidRDefault="00D75F8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lastRenderedPageBreak/>
              <w:t>УАЗ 330365</w:t>
            </w:r>
          </w:p>
          <w:p w:rsidR="00D75F89" w:rsidRPr="00127067" w:rsidRDefault="00D75F8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5F89" w:rsidRPr="00127067" w:rsidRDefault="00D75F8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5F89" w:rsidRPr="00127067" w:rsidRDefault="00D75F8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5F89" w:rsidRPr="00127067" w:rsidRDefault="00D75F8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5F89" w:rsidRPr="00127067" w:rsidRDefault="00D75F8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5F89" w:rsidRPr="00127067" w:rsidRDefault="00D75F8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Москвич 214100</w:t>
            </w:r>
          </w:p>
          <w:p w:rsidR="00D75F89" w:rsidRPr="00127067" w:rsidRDefault="00D75F8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5F89" w:rsidRPr="00127067" w:rsidRDefault="00D75F8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5F89" w:rsidRPr="00127067" w:rsidRDefault="00D75F8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5F89" w:rsidRPr="00127067" w:rsidRDefault="00D75F8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5F89" w:rsidRPr="00127067" w:rsidRDefault="00D75F8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4A2E" w:rsidRPr="00127067" w:rsidRDefault="00D75F8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 xml:space="preserve">Моторная лодка </w:t>
            </w:r>
            <w:r w:rsidRPr="00127067">
              <w:rPr>
                <w:sz w:val="18"/>
                <w:szCs w:val="18"/>
              </w:rPr>
              <w:br/>
              <w:t>Обь-М</w:t>
            </w:r>
          </w:p>
        </w:tc>
        <w:tc>
          <w:tcPr>
            <w:tcW w:w="357" w:type="pct"/>
          </w:tcPr>
          <w:p w:rsidR="00624A2E" w:rsidRPr="00127067" w:rsidRDefault="00624A2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624A2E" w:rsidRPr="00127067" w:rsidRDefault="00D75F8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937 000,47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624A2E" w:rsidRPr="00127067" w:rsidRDefault="00624A2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</w:tr>
      <w:tr w:rsidR="00127067" w:rsidRPr="00127067" w:rsidTr="00127067">
        <w:tc>
          <w:tcPr>
            <w:tcW w:w="495" w:type="pct"/>
            <w:shd w:val="clear" w:color="auto" w:fill="auto"/>
            <w:tcMar>
              <w:left w:w="57" w:type="dxa"/>
              <w:right w:w="57" w:type="dxa"/>
            </w:tcMar>
          </w:tcPr>
          <w:p w:rsidR="00922EB0" w:rsidRPr="00127067" w:rsidRDefault="00922EB0" w:rsidP="00922EB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lastRenderedPageBreak/>
              <w:t>Супруг</w:t>
            </w:r>
            <w:r w:rsidR="00D75F89" w:rsidRPr="00127067">
              <w:rPr>
                <w:sz w:val="18"/>
                <w:szCs w:val="18"/>
              </w:rPr>
              <w:t>а</w:t>
            </w: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922EB0" w:rsidRPr="00127067" w:rsidRDefault="00E8548B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Квартира</w:t>
            </w:r>
          </w:p>
          <w:p w:rsidR="00922EB0" w:rsidRPr="00127067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EB0" w:rsidRPr="00127067" w:rsidRDefault="00922EB0" w:rsidP="005C1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447" w:type="pct"/>
            <w:tcMar>
              <w:left w:w="57" w:type="dxa"/>
              <w:right w:w="57" w:type="dxa"/>
            </w:tcMar>
          </w:tcPr>
          <w:p w:rsidR="00922EB0" w:rsidRPr="00127067" w:rsidRDefault="00922EB0" w:rsidP="00922EB0">
            <w:pPr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Индивидуальная</w:t>
            </w:r>
          </w:p>
          <w:p w:rsidR="00922EB0" w:rsidRPr="00127067" w:rsidRDefault="00922EB0" w:rsidP="00922EB0">
            <w:pPr>
              <w:jc w:val="center"/>
              <w:rPr>
                <w:sz w:val="18"/>
                <w:szCs w:val="18"/>
              </w:rPr>
            </w:pPr>
          </w:p>
          <w:p w:rsidR="00922EB0" w:rsidRPr="00127067" w:rsidRDefault="00D75F89" w:rsidP="00D75F89">
            <w:pPr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Долев</w:t>
            </w:r>
            <w:r w:rsidR="00922EB0" w:rsidRPr="00127067">
              <w:rPr>
                <w:sz w:val="18"/>
                <w:szCs w:val="18"/>
              </w:rPr>
              <w:t>ая</w:t>
            </w:r>
            <w:r w:rsidRPr="00127067">
              <w:rPr>
                <w:sz w:val="18"/>
                <w:szCs w:val="18"/>
              </w:rPr>
              <w:t>, 1/4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922EB0" w:rsidRPr="00127067" w:rsidRDefault="00E8548B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53,5</w:t>
            </w:r>
          </w:p>
          <w:p w:rsidR="00922EB0" w:rsidRPr="00127067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EB0" w:rsidRPr="00127067" w:rsidRDefault="00E8548B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124,6</w:t>
            </w:r>
          </w:p>
        </w:tc>
        <w:tc>
          <w:tcPr>
            <w:tcW w:w="284" w:type="pct"/>
            <w:shd w:val="clear" w:color="auto" w:fill="auto"/>
            <w:tcMar>
              <w:left w:w="57" w:type="dxa"/>
              <w:right w:w="57" w:type="dxa"/>
            </w:tcMar>
          </w:tcPr>
          <w:p w:rsidR="00922EB0" w:rsidRPr="00127067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  <w:p w:rsidR="00922EB0" w:rsidRPr="00127067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EB0" w:rsidRPr="00127067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</w:tc>
        <w:tc>
          <w:tcPr>
            <w:tcW w:w="301" w:type="pct"/>
          </w:tcPr>
          <w:p w:rsidR="00922EB0" w:rsidRPr="00127067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</w:tcPr>
          <w:p w:rsidR="00922EB0" w:rsidRPr="00127067" w:rsidRDefault="00E8548B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922EB0" w:rsidRPr="00127067" w:rsidRDefault="00E8548B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gridSpan w:val="2"/>
            <w:tcMar>
              <w:left w:w="57" w:type="dxa"/>
              <w:right w:w="57" w:type="dxa"/>
            </w:tcMar>
          </w:tcPr>
          <w:p w:rsidR="00922EB0" w:rsidRPr="00127067" w:rsidRDefault="00E8548B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  <w:p w:rsidR="00922EB0" w:rsidRPr="00127067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:rsidR="00816A33" w:rsidRPr="00127067" w:rsidRDefault="00E8548B" w:rsidP="00E854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:rsidR="00922EB0" w:rsidRPr="00127067" w:rsidRDefault="00E8548B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  <w:p w:rsidR="00922EB0" w:rsidRPr="00127067" w:rsidRDefault="00922EB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</w:tcPr>
          <w:p w:rsidR="00922EB0" w:rsidRPr="00127067" w:rsidRDefault="00872822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922EB0" w:rsidRPr="00127067" w:rsidRDefault="00D75F89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204 803,47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922EB0" w:rsidRPr="00127067" w:rsidRDefault="00872822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</w:tr>
      <w:tr w:rsidR="00127067" w:rsidRPr="00127067" w:rsidTr="00127067">
        <w:tc>
          <w:tcPr>
            <w:tcW w:w="495" w:type="pct"/>
            <w:shd w:val="clear" w:color="auto" w:fill="auto"/>
            <w:tcMar>
              <w:left w:w="57" w:type="dxa"/>
              <w:right w:w="57" w:type="dxa"/>
            </w:tcMar>
          </w:tcPr>
          <w:p w:rsidR="002C1220" w:rsidRPr="00127067" w:rsidRDefault="002C1220" w:rsidP="00922EB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ЗАХАРОВ</w:t>
            </w:r>
          </w:p>
          <w:p w:rsidR="002C1220" w:rsidRPr="00127067" w:rsidRDefault="002C1220" w:rsidP="00922EB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Василий</w:t>
            </w:r>
          </w:p>
          <w:p w:rsidR="002C1220" w:rsidRPr="00127067" w:rsidRDefault="002C1220" w:rsidP="00922EB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Леонидович</w:t>
            </w: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2C1220" w:rsidRPr="00127067" w:rsidRDefault="002C1220" w:rsidP="002C12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Земельный участок</w:t>
            </w:r>
          </w:p>
          <w:p w:rsidR="002C1220" w:rsidRPr="00127067" w:rsidRDefault="002C1220" w:rsidP="002C12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1220" w:rsidRPr="00127067" w:rsidRDefault="002C1220" w:rsidP="002C12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Земельный участок</w:t>
            </w:r>
          </w:p>
          <w:p w:rsidR="002C1220" w:rsidRPr="00127067" w:rsidRDefault="002C1220" w:rsidP="002C12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1220" w:rsidRPr="00127067" w:rsidRDefault="002C1220" w:rsidP="002C12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Земельный участок</w:t>
            </w:r>
          </w:p>
          <w:p w:rsidR="002C1220" w:rsidRPr="00127067" w:rsidRDefault="002C1220" w:rsidP="002C12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1220" w:rsidRPr="00127067" w:rsidRDefault="002C1220" w:rsidP="002C12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Земельный участок</w:t>
            </w:r>
          </w:p>
          <w:p w:rsidR="002C1220" w:rsidRPr="00127067" w:rsidRDefault="002C1220" w:rsidP="002C12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1220" w:rsidRPr="00127067" w:rsidRDefault="002C1220" w:rsidP="002C12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Земельный участок</w:t>
            </w:r>
          </w:p>
          <w:p w:rsidR="002C1220" w:rsidRPr="00127067" w:rsidRDefault="002C1220" w:rsidP="002C12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1220" w:rsidRPr="00127067" w:rsidRDefault="002C1220" w:rsidP="002C12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Земельный участок</w:t>
            </w:r>
          </w:p>
          <w:p w:rsidR="002C1220" w:rsidRPr="00127067" w:rsidRDefault="002C1220" w:rsidP="002C12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1220" w:rsidRPr="00127067" w:rsidRDefault="002C1220" w:rsidP="002C12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Земельный участок</w:t>
            </w:r>
          </w:p>
          <w:p w:rsidR="001A0B49" w:rsidRPr="00127067" w:rsidRDefault="001A0B49" w:rsidP="002C12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A0B49" w:rsidRPr="00127067" w:rsidRDefault="001A0B49" w:rsidP="002C12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Жилой дом</w:t>
            </w:r>
          </w:p>
          <w:p w:rsidR="001A0B49" w:rsidRPr="00127067" w:rsidRDefault="001A0B49" w:rsidP="002C12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A0B49" w:rsidRPr="00127067" w:rsidRDefault="001A0B49" w:rsidP="002C12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Квартира</w:t>
            </w:r>
          </w:p>
          <w:p w:rsidR="001A0B49" w:rsidRPr="00127067" w:rsidRDefault="001A0B49" w:rsidP="002C12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A0B49" w:rsidRPr="00127067" w:rsidRDefault="001A0B49" w:rsidP="002C12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Квартира</w:t>
            </w:r>
          </w:p>
          <w:p w:rsidR="001A0B49" w:rsidRPr="00127067" w:rsidRDefault="001A0B49" w:rsidP="002C12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A0B49" w:rsidRPr="00127067" w:rsidRDefault="001A0B49" w:rsidP="002C12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Квартира</w:t>
            </w:r>
          </w:p>
          <w:p w:rsidR="001A0B49" w:rsidRPr="00127067" w:rsidRDefault="001A0B49" w:rsidP="002C12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A0B49" w:rsidRPr="00127067" w:rsidRDefault="001A0B49" w:rsidP="002C12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Гараж</w:t>
            </w:r>
          </w:p>
          <w:p w:rsidR="001A0B49" w:rsidRPr="00127067" w:rsidRDefault="001A0B49" w:rsidP="002C12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A0B49" w:rsidRPr="00127067" w:rsidRDefault="001A0B49" w:rsidP="002C12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Нежилое здание-магазин</w:t>
            </w:r>
          </w:p>
          <w:p w:rsidR="001A0B49" w:rsidRPr="00127067" w:rsidRDefault="001A0B49" w:rsidP="002C12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A0B49" w:rsidRPr="00127067" w:rsidRDefault="001A0B49" w:rsidP="002C12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 xml:space="preserve">Нежилое здание-цех </w:t>
            </w:r>
            <w:r w:rsidRPr="00127067">
              <w:rPr>
                <w:sz w:val="18"/>
                <w:szCs w:val="18"/>
              </w:rPr>
              <w:lastRenderedPageBreak/>
              <w:t>по переработке с/х продукции</w:t>
            </w:r>
          </w:p>
          <w:p w:rsidR="004C66A8" w:rsidRPr="00127067" w:rsidRDefault="004C66A8" w:rsidP="002C12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2C12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Нежилое здание-склад</w:t>
            </w:r>
          </w:p>
          <w:p w:rsidR="004C66A8" w:rsidRPr="00127067" w:rsidRDefault="004C66A8" w:rsidP="002C12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2C12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Нежилое здание-свинарник</w:t>
            </w:r>
          </w:p>
          <w:p w:rsidR="004C66A8" w:rsidRPr="00127067" w:rsidRDefault="004C66A8" w:rsidP="002C12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2C12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Нежилое здание-телятник</w:t>
            </w:r>
          </w:p>
          <w:p w:rsidR="004C66A8" w:rsidRPr="00127067" w:rsidRDefault="004C66A8" w:rsidP="002C12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2C12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Нежилое здание-коровник</w:t>
            </w:r>
          </w:p>
          <w:p w:rsidR="004C66A8" w:rsidRPr="00127067" w:rsidRDefault="004C66A8" w:rsidP="002C12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2C12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Нежилое здание-склад</w:t>
            </w:r>
          </w:p>
          <w:p w:rsidR="004C66A8" w:rsidRPr="00127067" w:rsidRDefault="004C66A8" w:rsidP="002C12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1220" w:rsidRPr="00127067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447" w:type="pct"/>
            <w:tcMar>
              <w:left w:w="57" w:type="dxa"/>
              <w:right w:w="57" w:type="dxa"/>
            </w:tcMar>
          </w:tcPr>
          <w:p w:rsidR="002C1220" w:rsidRPr="00127067" w:rsidRDefault="002C1220" w:rsidP="002C1220">
            <w:pPr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lastRenderedPageBreak/>
              <w:t>Индивидуальная</w:t>
            </w:r>
          </w:p>
          <w:p w:rsidR="002C1220" w:rsidRPr="00127067" w:rsidRDefault="002C1220" w:rsidP="00922EB0">
            <w:pPr>
              <w:jc w:val="center"/>
              <w:rPr>
                <w:sz w:val="18"/>
                <w:szCs w:val="18"/>
              </w:rPr>
            </w:pPr>
          </w:p>
          <w:p w:rsidR="002C1220" w:rsidRPr="00127067" w:rsidRDefault="002C1220" w:rsidP="00922EB0">
            <w:pPr>
              <w:jc w:val="center"/>
              <w:rPr>
                <w:sz w:val="18"/>
                <w:szCs w:val="18"/>
              </w:rPr>
            </w:pPr>
          </w:p>
          <w:p w:rsidR="002C1220" w:rsidRPr="00127067" w:rsidRDefault="002C1220" w:rsidP="002C1220">
            <w:pPr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Индивидуальная</w:t>
            </w:r>
          </w:p>
          <w:p w:rsidR="002C1220" w:rsidRPr="00127067" w:rsidRDefault="002C1220" w:rsidP="00922EB0">
            <w:pPr>
              <w:jc w:val="center"/>
              <w:rPr>
                <w:sz w:val="18"/>
                <w:szCs w:val="18"/>
              </w:rPr>
            </w:pPr>
          </w:p>
          <w:p w:rsidR="002C1220" w:rsidRPr="00127067" w:rsidRDefault="002C1220" w:rsidP="00922EB0">
            <w:pPr>
              <w:jc w:val="center"/>
              <w:rPr>
                <w:sz w:val="18"/>
                <w:szCs w:val="18"/>
              </w:rPr>
            </w:pPr>
          </w:p>
          <w:p w:rsidR="002C1220" w:rsidRPr="00127067" w:rsidRDefault="002C1220" w:rsidP="002C1220">
            <w:pPr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Индивидуальная</w:t>
            </w:r>
          </w:p>
          <w:p w:rsidR="002C1220" w:rsidRPr="00127067" w:rsidRDefault="002C1220" w:rsidP="00922EB0">
            <w:pPr>
              <w:jc w:val="center"/>
              <w:rPr>
                <w:sz w:val="18"/>
                <w:szCs w:val="18"/>
              </w:rPr>
            </w:pPr>
          </w:p>
          <w:p w:rsidR="002C1220" w:rsidRPr="00127067" w:rsidRDefault="002C1220" w:rsidP="00922EB0">
            <w:pPr>
              <w:jc w:val="center"/>
              <w:rPr>
                <w:sz w:val="18"/>
                <w:szCs w:val="18"/>
              </w:rPr>
            </w:pPr>
          </w:p>
          <w:p w:rsidR="002C1220" w:rsidRPr="00127067" w:rsidRDefault="002C1220" w:rsidP="002C1220">
            <w:pPr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Индивидуальная</w:t>
            </w:r>
          </w:p>
          <w:p w:rsidR="002C1220" w:rsidRPr="00127067" w:rsidRDefault="002C1220" w:rsidP="00922EB0">
            <w:pPr>
              <w:jc w:val="center"/>
              <w:rPr>
                <w:sz w:val="18"/>
                <w:szCs w:val="18"/>
              </w:rPr>
            </w:pPr>
          </w:p>
          <w:p w:rsidR="002C1220" w:rsidRPr="00127067" w:rsidRDefault="002C1220" w:rsidP="00922EB0">
            <w:pPr>
              <w:jc w:val="center"/>
              <w:rPr>
                <w:sz w:val="18"/>
                <w:szCs w:val="18"/>
              </w:rPr>
            </w:pPr>
          </w:p>
          <w:p w:rsidR="002C1220" w:rsidRPr="00127067" w:rsidRDefault="002C1220" w:rsidP="002C1220">
            <w:pPr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Индивидуальная</w:t>
            </w:r>
          </w:p>
          <w:p w:rsidR="002C1220" w:rsidRPr="00127067" w:rsidRDefault="002C1220" w:rsidP="00922EB0">
            <w:pPr>
              <w:jc w:val="center"/>
              <w:rPr>
                <w:sz w:val="18"/>
                <w:szCs w:val="18"/>
              </w:rPr>
            </w:pPr>
          </w:p>
          <w:p w:rsidR="002C1220" w:rsidRPr="00127067" w:rsidRDefault="002C1220" w:rsidP="00922EB0">
            <w:pPr>
              <w:jc w:val="center"/>
              <w:rPr>
                <w:sz w:val="18"/>
                <w:szCs w:val="18"/>
              </w:rPr>
            </w:pPr>
          </w:p>
          <w:p w:rsidR="002C1220" w:rsidRPr="00127067" w:rsidRDefault="002C1220" w:rsidP="002C1220">
            <w:pPr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Индивидуальная</w:t>
            </w:r>
          </w:p>
          <w:p w:rsidR="002C1220" w:rsidRPr="00127067" w:rsidRDefault="002C1220" w:rsidP="00922EB0">
            <w:pPr>
              <w:jc w:val="center"/>
              <w:rPr>
                <w:sz w:val="18"/>
                <w:szCs w:val="18"/>
              </w:rPr>
            </w:pPr>
          </w:p>
          <w:p w:rsidR="002C1220" w:rsidRPr="00127067" w:rsidRDefault="002C1220" w:rsidP="00922EB0">
            <w:pPr>
              <w:jc w:val="center"/>
              <w:rPr>
                <w:sz w:val="18"/>
                <w:szCs w:val="18"/>
              </w:rPr>
            </w:pPr>
          </w:p>
          <w:p w:rsidR="002C1220" w:rsidRPr="00127067" w:rsidRDefault="002C1220" w:rsidP="002C1220">
            <w:pPr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Индивидуальная</w:t>
            </w:r>
          </w:p>
          <w:p w:rsidR="001A0B49" w:rsidRPr="00127067" w:rsidRDefault="001A0B49" w:rsidP="002C1220">
            <w:pPr>
              <w:rPr>
                <w:sz w:val="18"/>
                <w:szCs w:val="18"/>
              </w:rPr>
            </w:pPr>
          </w:p>
          <w:p w:rsidR="001A0B49" w:rsidRPr="00127067" w:rsidRDefault="001A0B49" w:rsidP="002C1220">
            <w:pPr>
              <w:rPr>
                <w:sz w:val="18"/>
                <w:szCs w:val="18"/>
              </w:rPr>
            </w:pPr>
          </w:p>
          <w:p w:rsidR="001A0B49" w:rsidRPr="00127067" w:rsidRDefault="001A0B49" w:rsidP="001A0B49">
            <w:pPr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Долевая, 1/4</w:t>
            </w:r>
          </w:p>
          <w:p w:rsidR="001A0B49" w:rsidRPr="00127067" w:rsidRDefault="001A0B49" w:rsidP="001A0B49">
            <w:pPr>
              <w:jc w:val="center"/>
              <w:rPr>
                <w:sz w:val="18"/>
                <w:szCs w:val="18"/>
              </w:rPr>
            </w:pPr>
          </w:p>
          <w:p w:rsidR="001A0B49" w:rsidRPr="00127067" w:rsidRDefault="001A0B49" w:rsidP="001A0B49">
            <w:pPr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Индивидуальная</w:t>
            </w:r>
          </w:p>
          <w:p w:rsidR="001A0B49" w:rsidRPr="00127067" w:rsidRDefault="001A0B49" w:rsidP="001A0B49">
            <w:pPr>
              <w:jc w:val="center"/>
              <w:rPr>
                <w:sz w:val="18"/>
                <w:szCs w:val="18"/>
              </w:rPr>
            </w:pPr>
          </w:p>
          <w:p w:rsidR="001A0B49" w:rsidRPr="00127067" w:rsidRDefault="001A0B49" w:rsidP="001A0B49">
            <w:pPr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Индивидуальная</w:t>
            </w:r>
          </w:p>
          <w:p w:rsidR="001A0B49" w:rsidRPr="00127067" w:rsidRDefault="001A0B49" w:rsidP="001A0B49">
            <w:pPr>
              <w:jc w:val="center"/>
              <w:rPr>
                <w:sz w:val="18"/>
                <w:szCs w:val="18"/>
              </w:rPr>
            </w:pPr>
          </w:p>
          <w:p w:rsidR="001A0B49" w:rsidRPr="00127067" w:rsidRDefault="001A0B49" w:rsidP="001A0B49">
            <w:pPr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Индивидуальная</w:t>
            </w:r>
          </w:p>
          <w:p w:rsidR="001A0B49" w:rsidRPr="00127067" w:rsidRDefault="001A0B49" w:rsidP="001A0B49">
            <w:pPr>
              <w:jc w:val="center"/>
              <w:rPr>
                <w:sz w:val="18"/>
                <w:szCs w:val="18"/>
              </w:rPr>
            </w:pPr>
          </w:p>
          <w:p w:rsidR="001A0B49" w:rsidRPr="00127067" w:rsidRDefault="001A0B49" w:rsidP="001A0B49">
            <w:pPr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Индивидуальная</w:t>
            </w:r>
          </w:p>
          <w:p w:rsidR="001A0B49" w:rsidRPr="00127067" w:rsidRDefault="001A0B49" w:rsidP="001A0B49">
            <w:pPr>
              <w:jc w:val="center"/>
              <w:rPr>
                <w:sz w:val="18"/>
                <w:szCs w:val="18"/>
              </w:rPr>
            </w:pPr>
          </w:p>
          <w:p w:rsidR="001A0B49" w:rsidRPr="00127067" w:rsidRDefault="001A0B49" w:rsidP="001A0B49">
            <w:pPr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Индивидуальная</w:t>
            </w:r>
          </w:p>
          <w:p w:rsidR="001A0B49" w:rsidRPr="00127067" w:rsidRDefault="001A0B49" w:rsidP="001A0B49">
            <w:pPr>
              <w:jc w:val="center"/>
              <w:rPr>
                <w:sz w:val="18"/>
                <w:szCs w:val="18"/>
              </w:rPr>
            </w:pPr>
          </w:p>
          <w:p w:rsidR="001A0B49" w:rsidRPr="00127067" w:rsidRDefault="001A0B49" w:rsidP="001A0B49">
            <w:pPr>
              <w:jc w:val="center"/>
              <w:rPr>
                <w:sz w:val="18"/>
                <w:szCs w:val="18"/>
              </w:rPr>
            </w:pPr>
          </w:p>
          <w:p w:rsidR="001A0B49" w:rsidRPr="00127067" w:rsidRDefault="001A0B49" w:rsidP="001A0B49">
            <w:pPr>
              <w:jc w:val="center"/>
              <w:rPr>
                <w:sz w:val="18"/>
                <w:szCs w:val="18"/>
              </w:rPr>
            </w:pPr>
          </w:p>
          <w:p w:rsidR="001A0B49" w:rsidRPr="00127067" w:rsidRDefault="001A0B49" w:rsidP="001A0B49">
            <w:pPr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Индивидуальная</w:t>
            </w:r>
          </w:p>
          <w:p w:rsidR="004C66A8" w:rsidRPr="00127067" w:rsidRDefault="004C66A8" w:rsidP="001A0B49">
            <w:pPr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1A0B49">
            <w:pPr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1A0B49">
            <w:pPr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1A0B49">
            <w:pPr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1A0B49">
            <w:pPr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1A0B49">
            <w:pPr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1A0B49">
            <w:pPr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Индивидуальная</w:t>
            </w:r>
          </w:p>
          <w:p w:rsidR="004C66A8" w:rsidRPr="00127067" w:rsidRDefault="004C66A8" w:rsidP="001A0B49">
            <w:pPr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1A0B49">
            <w:pPr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1A0B49">
            <w:pPr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Индивидуальная</w:t>
            </w:r>
          </w:p>
          <w:p w:rsidR="004C66A8" w:rsidRPr="00127067" w:rsidRDefault="004C66A8" w:rsidP="001A0B49">
            <w:pPr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1A0B49">
            <w:pPr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1A0B49">
            <w:pPr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1A0B49">
            <w:pPr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Индивидуальная</w:t>
            </w:r>
          </w:p>
          <w:p w:rsidR="004C66A8" w:rsidRPr="00127067" w:rsidRDefault="004C66A8" w:rsidP="001A0B49">
            <w:pPr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1A0B49">
            <w:pPr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1A0B49">
            <w:pPr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1A0B49">
            <w:pPr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Индивидуальная</w:t>
            </w:r>
          </w:p>
          <w:p w:rsidR="004C66A8" w:rsidRPr="00127067" w:rsidRDefault="004C66A8" w:rsidP="001A0B49">
            <w:pPr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1A0B49">
            <w:pPr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1A0B49">
            <w:pPr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1A0B49">
            <w:pPr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Индивидуальная</w:t>
            </w:r>
          </w:p>
          <w:p w:rsidR="004C66A8" w:rsidRPr="00127067" w:rsidRDefault="004C66A8" w:rsidP="001A0B49">
            <w:pPr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1A0B49">
            <w:pPr>
              <w:jc w:val="center"/>
              <w:rPr>
                <w:sz w:val="18"/>
                <w:szCs w:val="18"/>
              </w:rPr>
            </w:pPr>
          </w:p>
          <w:p w:rsidR="001A0B49" w:rsidRPr="00127067" w:rsidRDefault="004C66A8" w:rsidP="001A0B49">
            <w:pPr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Индивидуальная</w:t>
            </w:r>
          </w:p>
          <w:p w:rsidR="002C1220" w:rsidRPr="00127067" w:rsidRDefault="002C1220" w:rsidP="00922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2C1220" w:rsidRPr="00127067" w:rsidRDefault="002C122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lastRenderedPageBreak/>
              <w:t>1101,0</w:t>
            </w:r>
          </w:p>
          <w:p w:rsidR="002C1220" w:rsidRPr="00127067" w:rsidRDefault="002C122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1220" w:rsidRPr="00127067" w:rsidRDefault="002C122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1220" w:rsidRPr="00127067" w:rsidRDefault="002C122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4602,0</w:t>
            </w:r>
          </w:p>
          <w:p w:rsidR="002C1220" w:rsidRPr="00127067" w:rsidRDefault="002C122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1220" w:rsidRPr="00127067" w:rsidRDefault="002C122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1220" w:rsidRPr="00127067" w:rsidRDefault="002C122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1395,0</w:t>
            </w:r>
          </w:p>
          <w:p w:rsidR="002C1220" w:rsidRPr="00127067" w:rsidRDefault="002C122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1220" w:rsidRPr="00127067" w:rsidRDefault="002C122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1220" w:rsidRPr="00127067" w:rsidRDefault="002C122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41938,0</w:t>
            </w:r>
          </w:p>
          <w:p w:rsidR="002C1220" w:rsidRPr="00127067" w:rsidRDefault="002C122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1220" w:rsidRPr="00127067" w:rsidRDefault="002C122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1220" w:rsidRPr="00127067" w:rsidRDefault="002C122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2539,0</w:t>
            </w:r>
          </w:p>
          <w:p w:rsidR="002C1220" w:rsidRPr="00127067" w:rsidRDefault="002C122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1220" w:rsidRPr="00127067" w:rsidRDefault="002C122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1220" w:rsidRPr="00127067" w:rsidRDefault="002C122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524,0</w:t>
            </w:r>
          </w:p>
          <w:p w:rsidR="002C1220" w:rsidRPr="00127067" w:rsidRDefault="002C122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1220" w:rsidRPr="00127067" w:rsidRDefault="002C122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1220" w:rsidRPr="00127067" w:rsidRDefault="002C122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1602,0</w:t>
            </w:r>
          </w:p>
          <w:p w:rsidR="001A0B49" w:rsidRPr="00127067" w:rsidRDefault="001A0B49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A0B49" w:rsidRPr="00127067" w:rsidRDefault="001A0B49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A0B49" w:rsidRPr="00127067" w:rsidRDefault="001A0B49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111,0</w:t>
            </w:r>
          </w:p>
          <w:p w:rsidR="001A0B49" w:rsidRPr="00127067" w:rsidRDefault="001A0B49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A0B49" w:rsidRPr="00127067" w:rsidRDefault="001A0B49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53,6</w:t>
            </w:r>
          </w:p>
          <w:p w:rsidR="001A0B49" w:rsidRPr="00127067" w:rsidRDefault="001A0B49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A0B49" w:rsidRPr="00127067" w:rsidRDefault="001A0B49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37,3</w:t>
            </w:r>
          </w:p>
          <w:p w:rsidR="001A0B49" w:rsidRPr="00127067" w:rsidRDefault="001A0B49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A0B49" w:rsidRPr="00127067" w:rsidRDefault="001A0B49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35,2</w:t>
            </w:r>
          </w:p>
          <w:p w:rsidR="001A0B49" w:rsidRPr="00127067" w:rsidRDefault="001A0B49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A0B49" w:rsidRPr="00127067" w:rsidRDefault="001A0B49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339,0</w:t>
            </w:r>
          </w:p>
          <w:p w:rsidR="001A0B49" w:rsidRPr="00127067" w:rsidRDefault="001A0B49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A0B49" w:rsidRPr="00127067" w:rsidRDefault="001A0B49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145,7</w:t>
            </w:r>
          </w:p>
          <w:p w:rsidR="001A0B49" w:rsidRPr="00127067" w:rsidRDefault="001A0B49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A0B49" w:rsidRPr="00127067" w:rsidRDefault="001A0B49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A0B49" w:rsidRPr="00127067" w:rsidRDefault="001A0B49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A0B49" w:rsidRPr="00127067" w:rsidRDefault="001A0B49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164,1</w:t>
            </w:r>
          </w:p>
          <w:p w:rsidR="004C66A8" w:rsidRPr="00127067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260,8</w:t>
            </w:r>
          </w:p>
          <w:p w:rsidR="004C66A8" w:rsidRPr="00127067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651,0</w:t>
            </w:r>
          </w:p>
          <w:p w:rsidR="004C66A8" w:rsidRPr="00127067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85,1</w:t>
            </w:r>
          </w:p>
          <w:p w:rsidR="004C66A8" w:rsidRPr="00127067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46,5</w:t>
            </w:r>
          </w:p>
          <w:p w:rsidR="004C66A8" w:rsidRPr="00127067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402,3</w:t>
            </w:r>
          </w:p>
          <w:p w:rsidR="004C66A8" w:rsidRPr="00127067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309,8</w:t>
            </w:r>
          </w:p>
        </w:tc>
        <w:tc>
          <w:tcPr>
            <w:tcW w:w="284" w:type="pct"/>
            <w:shd w:val="clear" w:color="auto" w:fill="auto"/>
            <w:tcMar>
              <w:left w:w="57" w:type="dxa"/>
              <w:right w:w="57" w:type="dxa"/>
            </w:tcMar>
          </w:tcPr>
          <w:p w:rsidR="004C66A8" w:rsidRPr="00127067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lastRenderedPageBreak/>
              <w:t>Россия</w:t>
            </w:r>
          </w:p>
          <w:p w:rsidR="004C66A8" w:rsidRPr="00127067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1220" w:rsidRPr="00127067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  <w:p w:rsidR="004C66A8" w:rsidRPr="00127067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  <w:p w:rsidR="004C66A8" w:rsidRPr="00127067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  <w:p w:rsidR="004C66A8" w:rsidRPr="00127067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  <w:p w:rsidR="004C66A8" w:rsidRPr="00127067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  <w:p w:rsidR="004C66A8" w:rsidRPr="00127067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  <w:p w:rsidR="004C66A8" w:rsidRPr="00127067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  <w:p w:rsidR="004C66A8" w:rsidRPr="00127067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  <w:p w:rsidR="004C66A8" w:rsidRPr="00127067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  <w:p w:rsidR="004C66A8" w:rsidRPr="00127067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  <w:p w:rsidR="004C66A8" w:rsidRPr="00127067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  <w:p w:rsidR="004C66A8" w:rsidRPr="00127067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  <w:p w:rsidR="004C66A8" w:rsidRPr="00127067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  <w:p w:rsidR="004C66A8" w:rsidRPr="00127067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  <w:p w:rsidR="004C66A8" w:rsidRPr="00127067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  <w:p w:rsidR="004C66A8" w:rsidRPr="00127067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  <w:p w:rsidR="004C66A8" w:rsidRPr="00127067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  <w:p w:rsidR="004C66A8" w:rsidRPr="00127067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  <w:p w:rsidR="004C66A8" w:rsidRPr="00127067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</w:tc>
        <w:tc>
          <w:tcPr>
            <w:tcW w:w="301" w:type="pct"/>
          </w:tcPr>
          <w:p w:rsidR="002C1220" w:rsidRPr="00127067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</w:tcPr>
          <w:p w:rsidR="002C1220" w:rsidRPr="00127067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Жилой дом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2C1220" w:rsidRPr="00127067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111,0</w:t>
            </w:r>
          </w:p>
        </w:tc>
        <w:tc>
          <w:tcPr>
            <w:tcW w:w="306" w:type="pct"/>
            <w:gridSpan w:val="2"/>
            <w:tcMar>
              <w:left w:w="57" w:type="dxa"/>
              <w:right w:w="57" w:type="dxa"/>
            </w:tcMar>
          </w:tcPr>
          <w:p w:rsidR="002C1220" w:rsidRPr="00127067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</w:tcPr>
          <w:p w:rsidR="004C66A8" w:rsidRPr="00127067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4C66A8" w:rsidRPr="00127067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1220" w:rsidRPr="00127067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4C66A8" w:rsidRPr="00127067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4C66A8" w:rsidRPr="00127067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4C66A8" w:rsidRPr="00127067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4C66A8" w:rsidRPr="00127067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 xml:space="preserve">Автомобиль легковой </w:t>
            </w:r>
            <w:r w:rsidRPr="00127067">
              <w:rPr>
                <w:sz w:val="18"/>
                <w:szCs w:val="18"/>
              </w:rPr>
              <w:lastRenderedPageBreak/>
              <w:t>(индивидуальная собственность)</w:t>
            </w:r>
          </w:p>
          <w:p w:rsidR="004C66A8" w:rsidRPr="00127067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  <w:p w:rsidR="004C66A8" w:rsidRPr="00127067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  <w:p w:rsidR="004C66A8" w:rsidRPr="00127067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  <w:p w:rsidR="004C66A8" w:rsidRPr="00127067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  <w:p w:rsidR="00AB1541" w:rsidRPr="00127067" w:rsidRDefault="00AB1541" w:rsidP="004C6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127067" w:rsidRDefault="00AB1541" w:rsidP="00AB1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Сельскохозяйственная техника (индивидуальная собственность)</w:t>
            </w:r>
          </w:p>
          <w:p w:rsidR="00AB1541" w:rsidRPr="00127067" w:rsidRDefault="00AB1541" w:rsidP="00AB1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127067" w:rsidRDefault="00AB1541" w:rsidP="00AB1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Сельскохозяйственная техника (индивидуальная собственнос</w:t>
            </w:r>
            <w:r w:rsidRPr="00127067">
              <w:rPr>
                <w:sz w:val="18"/>
                <w:szCs w:val="18"/>
              </w:rPr>
              <w:lastRenderedPageBreak/>
              <w:t>ть)</w:t>
            </w:r>
          </w:p>
          <w:p w:rsidR="00AB1541" w:rsidRPr="00127067" w:rsidRDefault="00AB1541" w:rsidP="00AB1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127067" w:rsidRDefault="00AB1541" w:rsidP="00AB1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Сельскохозяйственная техника (индивидуальная собственность)</w:t>
            </w:r>
          </w:p>
          <w:p w:rsidR="00AB1541" w:rsidRPr="00127067" w:rsidRDefault="00AB1541" w:rsidP="00AB1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127067" w:rsidRDefault="00AB1541" w:rsidP="00AB1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Сельскохозяйственная техника (индивидуальная собственность)</w:t>
            </w:r>
          </w:p>
          <w:p w:rsidR="00AB1541" w:rsidRPr="00127067" w:rsidRDefault="00AB1541" w:rsidP="00AB1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127067" w:rsidRDefault="00AB1541" w:rsidP="00AB1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Сельскохозяйственная техника (индивидуальная собственность)</w:t>
            </w:r>
          </w:p>
          <w:p w:rsidR="00AB1541" w:rsidRPr="00127067" w:rsidRDefault="00AB1541" w:rsidP="00AB1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127067" w:rsidRDefault="00AB1541" w:rsidP="00AB1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Водный транспорт (индивидуальная собственность)</w:t>
            </w:r>
          </w:p>
          <w:p w:rsidR="00AB1541" w:rsidRPr="00127067" w:rsidRDefault="00AB1541" w:rsidP="00AB1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127067" w:rsidRDefault="00AB1541" w:rsidP="00AB1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Водный транспорт (индивидуальная собственность)</w:t>
            </w:r>
          </w:p>
        </w:tc>
        <w:tc>
          <w:tcPr>
            <w:tcW w:w="348" w:type="pct"/>
          </w:tcPr>
          <w:p w:rsidR="002C1220" w:rsidRPr="00127067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lastRenderedPageBreak/>
              <w:t>УАЗ 396255</w:t>
            </w:r>
          </w:p>
          <w:p w:rsidR="004C66A8" w:rsidRPr="00127067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 xml:space="preserve">МИЦУБИСИ </w:t>
            </w:r>
            <w:proofErr w:type="spellStart"/>
            <w:r w:rsidRPr="00127067">
              <w:rPr>
                <w:sz w:val="18"/>
                <w:szCs w:val="18"/>
              </w:rPr>
              <w:t>Паджеро</w:t>
            </w:r>
            <w:proofErr w:type="spellEnd"/>
            <w:r w:rsidRPr="00127067">
              <w:rPr>
                <w:sz w:val="18"/>
                <w:szCs w:val="18"/>
              </w:rPr>
              <w:t xml:space="preserve"> спорт</w:t>
            </w:r>
          </w:p>
          <w:p w:rsidR="004C66A8" w:rsidRPr="00127067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ГАЗ 2705</w:t>
            </w:r>
          </w:p>
          <w:p w:rsidR="004C66A8" w:rsidRPr="00127067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ГАЗ 2705</w:t>
            </w:r>
          </w:p>
          <w:p w:rsidR="004C66A8" w:rsidRPr="00127067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ГАЗ 279952</w:t>
            </w:r>
          </w:p>
          <w:p w:rsidR="004C66A8" w:rsidRPr="00127067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 xml:space="preserve">Лада </w:t>
            </w:r>
            <w:proofErr w:type="spellStart"/>
            <w:r w:rsidRPr="00127067">
              <w:rPr>
                <w:sz w:val="18"/>
                <w:szCs w:val="18"/>
              </w:rPr>
              <w:t>Ларгус</w:t>
            </w:r>
            <w:proofErr w:type="spellEnd"/>
          </w:p>
          <w:p w:rsidR="004C66A8" w:rsidRPr="00127067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ГАЗ 3302</w:t>
            </w:r>
          </w:p>
          <w:p w:rsidR="004C66A8" w:rsidRPr="00127067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ГАЗ 3009</w:t>
            </w:r>
          </w:p>
          <w:p w:rsidR="004C66A8" w:rsidRPr="00127067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ГАЗ 3302</w:t>
            </w:r>
          </w:p>
          <w:p w:rsidR="00AB1541" w:rsidRPr="00127067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127067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127067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127067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127067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127067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127067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ГАЗ 3302</w:t>
            </w:r>
          </w:p>
          <w:p w:rsidR="00AB1541" w:rsidRPr="00127067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127067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127067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127067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127067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127067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127067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 xml:space="preserve">Трактор </w:t>
            </w:r>
            <w:proofErr w:type="spellStart"/>
            <w:r w:rsidRPr="00127067">
              <w:rPr>
                <w:sz w:val="18"/>
                <w:szCs w:val="18"/>
              </w:rPr>
              <w:t>Беларус</w:t>
            </w:r>
            <w:proofErr w:type="spellEnd"/>
            <w:r w:rsidRPr="00127067">
              <w:rPr>
                <w:sz w:val="18"/>
                <w:szCs w:val="18"/>
              </w:rPr>
              <w:t xml:space="preserve"> 82.1</w:t>
            </w:r>
          </w:p>
          <w:p w:rsidR="00AB1541" w:rsidRPr="00127067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127067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127067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127067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127067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127067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 xml:space="preserve">Трактор </w:t>
            </w:r>
            <w:proofErr w:type="spellStart"/>
            <w:r w:rsidRPr="00127067">
              <w:rPr>
                <w:sz w:val="18"/>
                <w:szCs w:val="18"/>
              </w:rPr>
              <w:t>Беларус</w:t>
            </w:r>
            <w:proofErr w:type="spellEnd"/>
            <w:r w:rsidRPr="00127067">
              <w:rPr>
                <w:sz w:val="18"/>
                <w:szCs w:val="18"/>
              </w:rPr>
              <w:t xml:space="preserve"> 82.1</w:t>
            </w:r>
          </w:p>
          <w:p w:rsidR="00AB1541" w:rsidRPr="00127067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127067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127067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127067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127067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127067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 xml:space="preserve">Трактор </w:t>
            </w:r>
            <w:proofErr w:type="spellStart"/>
            <w:r w:rsidRPr="00127067">
              <w:rPr>
                <w:sz w:val="18"/>
                <w:szCs w:val="18"/>
              </w:rPr>
              <w:t>Агромаш</w:t>
            </w:r>
            <w:proofErr w:type="spellEnd"/>
            <w:r w:rsidRPr="00127067">
              <w:rPr>
                <w:sz w:val="18"/>
                <w:szCs w:val="18"/>
              </w:rPr>
              <w:t xml:space="preserve"> 90 ТГ</w:t>
            </w:r>
          </w:p>
          <w:p w:rsidR="00AB1541" w:rsidRPr="00127067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127067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127067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127067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127067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127067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 xml:space="preserve">Трактор </w:t>
            </w:r>
            <w:proofErr w:type="spellStart"/>
            <w:r w:rsidRPr="00127067">
              <w:rPr>
                <w:sz w:val="18"/>
                <w:szCs w:val="18"/>
              </w:rPr>
              <w:t>Беларус</w:t>
            </w:r>
            <w:proofErr w:type="spellEnd"/>
            <w:r w:rsidRPr="00127067">
              <w:rPr>
                <w:sz w:val="18"/>
                <w:szCs w:val="18"/>
              </w:rPr>
              <w:t xml:space="preserve"> 82.1</w:t>
            </w:r>
          </w:p>
          <w:p w:rsidR="00AB1541" w:rsidRPr="00127067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127067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127067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127067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127067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127067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 xml:space="preserve">Трактор </w:t>
            </w:r>
            <w:proofErr w:type="spellStart"/>
            <w:r w:rsidRPr="00127067">
              <w:rPr>
                <w:sz w:val="18"/>
                <w:szCs w:val="18"/>
              </w:rPr>
              <w:t>Беларус</w:t>
            </w:r>
            <w:proofErr w:type="spellEnd"/>
            <w:r w:rsidRPr="00127067">
              <w:rPr>
                <w:sz w:val="18"/>
                <w:szCs w:val="18"/>
              </w:rPr>
              <w:t xml:space="preserve"> МТЗ-82.1</w:t>
            </w:r>
          </w:p>
          <w:p w:rsidR="00AB1541" w:rsidRPr="00127067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127067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127067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127067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127067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127067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Моторная лодка Крым</w:t>
            </w:r>
          </w:p>
          <w:p w:rsidR="00AB1541" w:rsidRPr="00127067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127067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127067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127067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127067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 xml:space="preserve">Лодочный мотор </w:t>
            </w:r>
            <w:proofErr w:type="spellStart"/>
            <w:r w:rsidRPr="00127067">
              <w:rPr>
                <w:sz w:val="18"/>
                <w:szCs w:val="18"/>
              </w:rPr>
              <w:t>Сузуки</w:t>
            </w:r>
            <w:proofErr w:type="spellEnd"/>
            <w:r w:rsidRPr="00127067">
              <w:rPr>
                <w:sz w:val="18"/>
                <w:szCs w:val="18"/>
              </w:rPr>
              <w:t xml:space="preserve"> 30</w:t>
            </w:r>
          </w:p>
          <w:p w:rsidR="00AB1541" w:rsidRPr="00127067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66A8" w:rsidRPr="00127067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</w:tcPr>
          <w:p w:rsidR="002C1220" w:rsidRPr="00127067" w:rsidRDefault="004C66A8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2C1220" w:rsidRPr="00127067" w:rsidRDefault="002C122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29 309 331,00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2C1220" w:rsidRPr="00127067" w:rsidRDefault="002C1220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</w:tr>
      <w:tr w:rsidR="00127067" w:rsidRPr="00127067" w:rsidTr="00127067">
        <w:tc>
          <w:tcPr>
            <w:tcW w:w="495" w:type="pct"/>
            <w:shd w:val="clear" w:color="auto" w:fill="auto"/>
            <w:tcMar>
              <w:left w:w="57" w:type="dxa"/>
              <w:right w:w="57" w:type="dxa"/>
            </w:tcMar>
          </w:tcPr>
          <w:p w:rsidR="00AB1541" w:rsidRPr="00127067" w:rsidRDefault="00AB1541" w:rsidP="00922EB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AB1541" w:rsidRPr="00127067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Жилой дом</w:t>
            </w:r>
          </w:p>
        </w:tc>
        <w:tc>
          <w:tcPr>
            <w:tcW w:w="447" w:type="pct"/>
            <w:tcMar>
              <w:left w:w="57" w:type="dxa"/>
              <w:right w:w="57" w:type="dxa"/>
            </w:tcMar>
          </w:tcPr>
          <w:p w:rsidR="00AB1541" w:rsidRPr="00127067" w:rsidRDefault="00AB1541" w:rsidP="00922EB0">
            <w:pPr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Долевая, 1/4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AB1541" w:rsidRPr="00127067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111,0</w:t>
            </w:r>
          </w:p>
        </w:tc>
        <w:tc>
          <w:tcPr>
            <w:tcW w:w="284" w:type="pct"/>
            <w:shd w:val="clear" w:color="auto" w:fill="auto"/>
            <w:tcMar>
              <w:left w:w="57" w:type="dxa"/>
              <w:right w:w="57" w:type="dxa"/>
            </w:tcMar>
          </w:tcPr>
          <w:p w:rsidR="00AB1541" w:rsidRPr="00127067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</w:tc>
        <w:tc>
          <w:tcPr>
            <w:tcW w:w="301" w:type="pct"/>
          </w:tcPr>
          <w:p w:rsidR="00AB1541" w:rsidRPr="00127067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</w:tcPr>
          <w:p w:rsidR="00AB1541" w:rsidRPr="00127067" w:rsidRDefault="00AB1541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Земельный участок</w:t>
            </w:r>
          </w:p>
          <w:p w:rsidR="00AB1541" w:rsidRPr="00127067" w:rsidRDefault="00AB1541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127067" w:rsidRDefault="00AB1541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Жилой дом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AB1541" w:rsidRPr="00127067" w:rsidRDefault="00AB1541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2539,0</w:t>
            </w:r>
          </w:p>
          <w:p w:rsidR="00AB1541" w:rsidRPr="00127067" w:rsidRDefault="00AB1541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127067" w:rsidRDefault="00AB1541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127067" w:rsidRDefault="00AB1541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111,0</w:t>
            </w:r>
          </w:p>
        </w:tc>
        <w:tc>
          <w:tcPr>
            <w:tcW w:w="306" w:type="pct"/>
            <w:gridSpan w:val="2"/>
            <w:tcMar>
              <w:left w:w="57" w:type="dxa"/>
              <w:right w:w="57" w:type="dxa"/>
            </w:tcMar>
          </w:tcPr>
          <w:p w:rsidR="00AB1541" w:rsidRPr="00127067" w:rsidRDefault="00AB1541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  <w:p w:rsidR="00AB1541" w:rsidRPr="00127067" w:rsidRDefault="00AB1541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127067" w:rsidRDefault="00AB1541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127067" w:rsidRDefault="00AB1541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</w:tcPr>
          <w:p w:rsidR="00AB1541" w:rsidRPr="00127067" w:rsidRDefault="00AB1541" w:rsidP="00E854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:rsidR="00AB1541" w:rsidRPr="00127067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AB1541" w:rsidRPr="00127067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AB1541" w:rsidRPr="00127067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305 676,06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AB1541" w:rsidRPr="00127067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</w:tr>
      <w:tr w:rsidR="00127067" w:rsidRPr="00127067" w:rsidTr="00127067">
        <w:tc>
          <w:tcPr>
            <w:tcW w:w="495" w:type="pct"/>
            <w:shd w:val="clear" w:color="auto" w:fill="auto"/>
            <w:tcMar>
              <w:left w:w="57" w:type="dxa"/>
              <w:right w:w="57" w:type="dxa"/>
            </w:tcMar>
          </w:tcPr>
          <w:p w:rsidR="00AB1541" w:rsidRPr="00127067" w:rsidRDefault="00AB1541" w:rsidP="002C12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AB1541" w:rsidRPr="00127067" w:rsidRDefault="00AB1541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Жилой дом</w:t>
            </w:r>
          </w:p>
        </w:tc>
        <w:tc>
          <w:tcPr>
            <w:tcW w:w="447" w:type="pct"/>
            <w:tcMar>
              <w:left w:w="57" w:type="dxa"/>
              <w:right w:w="57" w:type="dxa"/>
            </w:tcMar>
          </w:tcPr>
          <w:p w:rsidR="00AB1541" w:rsidRPr="00127067" w:rsidRDefault="00AB1541" w:rsidP="00A14D18">
            <w:pPr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Долевая, 1/4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AB1541" w:rsidRPr="00127067" w:rsidRDefault="00AB1541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111,0</w:t>
            </w:r>
          </w:p>
        </w:tc>
        <w:tc>
          <w:tcPr>
            <w:tcW w:w="284" w:type="pct"/>
            <w:shd w:val="clear" w:color="auto" w:fill="auto"/>
            <w:tcMar>
              <w:left w:w="57" w:type="dxa"/>
              <w:right w:w="57" w:type="dxa"/>
            </w:tcMar>
          </w:tcPr>
          <w:p w:rsidR="00AB1541" w:rsidRPr="00127067" w:rsidRDefault="00AB1541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</w:tc>
        <w:tc>
          <w:tcPr>
            <w:tcW w:w="301" w:type="pct"/>
          </w:tcPr>
          <w:p w:rsidR="00AB1541" w:rsidRPr="00127067" w:rsidRDefault="00AB1541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</w:tcPr>
          <w:p w:rsidR="00AB1541" w:rsidRPr="00127067" w:rsidRDefault="00AB1541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Земельный участок</w:t>
            </w:r>
          </w:p>
          <w:p w:rsidR="00AB1541" w:rsidRPr="00127067" w:rsidRDefault="00AB1541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127067" w:rsidRDefault="00AB1541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Жилой дом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AB1541" w:rsidRPr="00127067" w:rsidRDefault="00AB1541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2539,0</w:t>
            </w:r>
          </w:p>
          <w:p w:rsidR="00AB1541" w:rsidRPr="00127067" w:rsidRDefault="00AB1541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127067" w:rsidRDefault="00AB1541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127067" w:rsidRDefault="00AB1541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111,0</w:t>
            </w:r>
          </w:p>
        </w:tc>
        <w:tc>
          <w:tcPr>
            <w:tcW w:w="306" w:type="pct"/>
            <w:gridSpan w:val="2"/>
            <w:tcMar>
              <w:left w:w="57" w:type="dxa"/>
              <w:right w:w="57" w:type="dxa"/>
            </w:tcMar>
          </w:tcPr>
          <w:p w:rsidR="00AB1541" w:rsidRPr="00127067" w:rsidRDefault="00AB1541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  <w:p w:rsidR="00AB1541" w:rsidRPr="00127067" w:rsidRDefault="00AB1541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127067" w:rsidRDefault="00AB1541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127067" w:rsidRDefault="00AB1541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</w:tcPr>
          <w:p w:rsidR="00AB1541" w:rsidRPr="00127067" w:rsidRDefault="00AB1541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:rsidR="00AB1541" w:rsidRPr="00127067" w:rsidRDefault="00AB1541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AB1541" w:rsidRPr="00127067" w:rsidRDefault="00AB1541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AB1541" w:rsidRPr="00127067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37 723,00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AB1541" w:rsidRPr="00127067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</w:tr>
      <w:tr w:rsidR="00127067" w:rsidRPr="00127067" w:rsidTr="00127067">
        <w:tc>
          <w:tcPr>
            <w:tcW w:w="495" w:type="pct"/>
            <w:shd w:val="clear" w:color="auto" w:fill="auto"/>
            <w:tcMar>
              <w:left w:w="57" w:type="dxa"/>
              <w:right w:w="57" w:type="dxa"/>
            </w:tcMar>
          </w:tcPr>
          <w:p w:rsidR="00AB1541" w:rsidRPr="00127067" w:rsidRDefault="00AB1541" w:rsidP="002C12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AB1541" w:rsidRPr="00127067" w:rsidRDefault="005B744F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7" w:type="pct"/>
            <w:tcMar>
              <w:left w:w="57" w:type="dxa"/>
              <w:right w:w="57" w:type="dxa"/>
            </w:tcMar>
          </w:tcPr>
          <w:p w:rsidR="00AB1541" w:rsidRPr="00127067" w:rsidRDefault="005B744F" w:rsidP="00A14D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AB1541" w:rsidRPr="00127067" w:rsidRDefault="005B744F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pct"/>
            <w:shd w:val="clear" w:color="auto" w:fill="auto"/>
            <w:tcMar>
              <w:left w:w="57" w:type="dxa"/>
              <w:right w:w="57" w:type="dxa"/>
            </w:tcMar>
          </w:tcPr>
          <w:p w:rsidR="00AB1541" w:rsidRPr="00127067" w:rsidRDefault="005B744F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1" w:type="pct"/>
          </w:tcPr>
          <w:p w:rsidR="00AB1541" w:rsidRPr="00127067" w:rsidRDefault="00AB1541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</w:tcPr>
          <w:p w:rsidR="00AB1541" w:rsidRPr="00127067" w:rsidRDefault="00AB1541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Земельный участок</w:t>
            </w:r>
          </w:p>
          <w:p w:rsidR="00AB1541" w:rsidRPr="00127067" w:rsidRDefault="00AB1541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127067" w:rsidRDefault="00AB1541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Жилой дом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AB1541" w:rsidRPr="00127067" w:rsidRDefault="00AB1541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2539,0</w:t>
            </w:r>
          </w:p>
          <w:p w:rsidR="00AB1541" w:rsidRPr="00127067" w:rsidRDefault="00AB1541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127067" w:rsidRDefault="00AB1541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127067" w:rsidRDefault="00AB1541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111,0</w:t>
            </w:r>
          </w:p>
        </w:tc>
        <w:tc>
          <w:tcPr>
            <w:tcW w:w="306" w:type="pct"/>
            <w:gridSpan w:val="2"/>
            <w:tcMar>
              <w:left w:w="57" w:type="dxa"/>
              <w:right w:w="57" w:type="dxa"/>
            </w:tcMar>
          </w:tcPr>
          <w:p w:rsidR="00AB1541" w:rsidRPr="00127067" w:rsidRDefault="00AB1541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  <w:p w:rsidR="00AB1541" w:rsidRPr="00127067" w:rsidRDefault="00AB1541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127067" w:rsidRDefault="00AB1541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1541" w:rsidRPr="00127067" w:rsidRDefault="00AB1541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</w:tcPr>
          <w:p w:rsidR="00AB1541" w:rsidRPr="00127067" w:rsidRDefault="00AB1541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:rsidR="00AB1541" w:rsidRPr="00127067" w:rsidRDefault="00AB1541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AB1541" w:rsidRPr="00127067" w:rsidRDefault="00AB1541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AB1541" w:rsidRPr="00127067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20 000,00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AB1541" w:rsidRPr="00127067" w:rsidRDefault="00AB1541" w:rsidP="00922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</w:tr>
      <w:tr w:rsidR="00127067" w:rsidRPr="00127067" w:rsidTr="00127067">
        <w:tc>
          <w:tcPr>
            <w:tcW w:w="495" w:type="pct"/>
            <w:shd w:val="clear" w:color="auto" w:fill="auto"/>
            <w:tcMar>
              <w:left w:w="57" w:type="dxa"/>
              <w:right w:w="57" w:type="dxa"/>
            </w:tcMar>
          </w:tcPr>
          <w:p w:rsidR="00ED6792" w:rsidRPr="00127067" w:rsidRDefault="00A15E62" w:rsidP="00ED679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НЕУСТРОЕВА</w:t>
            </w:r>
          </w:p>
          <w:p w:rsidR="00A15E62" w:rsidRPr="00127067" w:rsidRDefault="00A15E62" w:rsidP="00ED679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Мария</w:t>
            </w:r>
          </w:p>
          <w:p w:rsidR="00A15E62" w:rsidRPr="00127067" w:rsidRDefault="00A15E62" w:rsidP="00ED679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Петровна</w:t>
            </w:r>
          </w:p>
          <w:p w:rsidR="00816A33" w:rsidRPr="00127067" w:rsidRDefault="00816A33" w:rsidP="00ED679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A15E62" w:rsidRPr="00127067" w:rsidRDefault="00A15E62" w:rsidP="00A15E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Земельный участок</w:t>
            </w:r>
          </w:p>
          <w:p w:rsidR="00A15E62" w:rsidRPr="00127067" w:rsidRDefault="00A15E62" w:rsidP="00A15E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7DB3" w:rsidRPr="00127067" w:rsidRDefault="00A15E62" w:rsidP="00A15E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Жилой дом</w:t>
            </w:r>
            <w:r w:rsidR="00EE7DB3" w:rsidRPr="00127067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7" w:type="pct"/>
            <w:tcMar>
              <w:left w:w="57" w:type="dxa"/>
              <w:right w:w="57" w:type="dxa"/>
            </w:tcMar>
          </w:tcPr>
          <w:p w:rsidR="00EE7DB3" w:rsidRPr="00127067" w:rsidRDefault="00EE7DB3" w:rsidP="00D26737">
            <w:pPr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Индивидуальная</w:t>
            </w:r>
          </w:p>
          <w:p w:rsidR="00A15E62" w:rsidRPr="00127067" w:rsidRDefault="00A15E62" w:rsidP="00D26737">
            <w:pPr>
              <w:jc w:val="center"/>
              <w:rPr>
                <w:sz w:val="18"/>
                <w:szCs w:val="18"/>
              </w:rPr>
            </w:pPr>
          </w:p>
          <w:p w:rsidR="00A15E62" w:rsidRPr="00127067" w:rsidRDefault="00A15E62" w:rsidP="00D26737">
            <w:pPr>
              <w:jc w:val="center"/>
              <w:rPr>
                <w:sz w:val="18"/>
                <w:szCs w:val="18"/>
              </w:rPr>
            </w:pPr>
          </w:p>
          <w:p w:rsidR="00A15E62" w:rsidRPr="00127067" w:rsidRDefault="00A15E62" w:rsidP="00D26737">
            <w:pPr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EE7DB3" w:rsidRPr="00127067" w:rsidRDefault="00A15E6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1368,0</w:t>
            </w:r>
          </w:p>
          <w:p w:rsidR="00A15E62" w:rsidRPr="00127067" w:rsidRDefault="00A15E6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5E62" w:rsidRPr="00127067" w:rsidRDefault="00A15E6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5E62" w:rsidRPr="00127067" w:rsidRDefault="00A15E6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109,9</w:t>
            </w:r>
          </w:p>
        </w:tc>
        <w:tc>
          <w:tcPr>
            <w:tcW w:w="284" w:type="pct"/>
            <w:shd w:val="clear" w:color="auto" w:fill="auto"/>
            <w:tcMar>
              <w:left w:w="57" w:type="dxa"/>
              <w:right w:w="57" w:type="dxa"/>
            </w:tcMar>
          </w:tcPr>
          <w:p w:rsidR="00A15E62" w:rsidRPr="00127067" w:rsidRDefault="00EE7DB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 xml:space="preserve">Россия </w:t>
            </w:r>
          </w:p>
          <w:p w:rsidR="00A15E62" w:rsidRPr="00127067" w:rsidRDefault="00A15E62" w:rsidP="00A15E62">
            <w:pPr>
              <w:rPr>
                <w:sz w:val="18"/>
                <w:szCs w:val="18"/>
              </w:rPr>
            </w:pPr>
          </w:p>
          <w:p w:rsidR="00EE7DB3" w:rsidRPr="00127067" w:rsidRDefault="00EE7DB3" w:rsidP="00A15E62">
            <w:pPr>
              <w:rPr>
                <w:sz w:val="18"/>
                <w:szCs w:val="18"/>
              </w:rPr>
            </w:pPr>
          </w:p>
          <w:p w:rsidR="00A15E62" w:rsidRPr="00127067" w:rsidRDefault="00A15E62" w:rsidP="00A15E62">
            <w:pPr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</w:tc>
        <w:tc>
          <w:tcPr>
            <w:tcW w:w="301" w:type="pct"/>
          </w:tcPr>
          <w:p w:rsidR="00EE7DB3" w:rsidRPr="00127067" w:rsidRDefault="00EE7DB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</w:tcPr>
          <w:p w:rsidR="00EE7DB3" w:rsidRPr="00127067" w:rsidRDefault="00ED6792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EE7DB3" w:rsidRPr="00127067" w:rsidRDefault="00ED6792" w:rsidP="00EE7D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gridSpan w:val="2"/>
            <w:tcMar>
              <w:left w:w="57" w:type="dxa"/>
              <w:right w:w="57" w:type="dxa"/>
            </w:tcMar>
          </w:tcPr>
          <w:p w:rsidR="00EE7DB3" w:rsidRPr="00127067" w:rsidRDefault="00ED6792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383" w:type="pct"/>
          </w:tcPr>
          <w:p w:rsidR="00EE7DB3" w:rsidRPr="00127067" w:rsidRDefault="00ED679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:rsidR="00EE7DB3" w:rsidRPr="00127067" w:rsidRDefault="00ED679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EE7DB3" w:rsidRPr="00127067" w:rsidRDefault="00EE7DB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EE7DB3" w:rsidRPr="00127067" w:rsidRDefault="00A15E6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2 818 089,47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EE7DB3" w:rsidRPr="00127067" w:rsidRDefault="00EE7DB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</w:tr>
      <w:tr w:rsidR="00127067" w:rsidRPr="00127067" w:rsidTr="00127067">
        <w:tc>
          <w:tcPr>
            <w:tcW w:w="495" w:type="pct"/>
            <w:shd w:val="clear" w:color="auto" w:fill="auto"/>
            <w:tcMar>
              <w:left w:w="57" w:type="dxa"/>
              <w:right w:w="57" w:type="dxa"/>
            </w:tcMar>
          </w:tcPr>
          <w:p w:rsidR="00A15E62" w:rsidRPr="00127067" w:rsidRDefault="00A15E62" w:rsidP="00ED679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Супруг</w:t>
            </w: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A15E62" w:rsidRPr="00127067" w:rsidRDefault="00A15E62" w:rsidP="00A15E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447" w:type="pct"/>
            <w:tcMar>
              <w:left w:w="57" w:type="dxa"/>
              <w:right w:w="57" w:type="dxa"/>
            </w:tcMar>
          </w:tcPr>
          <w:p w:rsidR="00A15E62" w:rsidRPr="00127067" w:rsidRDefault="00A15E62" w:rsidP="00D26737">
            <w:pPr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A15E62" w:rsidRPr="00127067" w:rsidRDefault="00A15E6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284" w:type="pct"/>
            <w:shd w:val="clear" w:color="auto" w:fill="auto"/>
            <w:tcMar>
              <w:left w:w="57" w:type="dxa"/>
              <w:right w:w="57" w:type="dxa"/>
            </w:tcMar>
          </w:tcPr>
          <w:p w:rsidR="00A15E62" w:rsidRPr="00127067" w:rsidRDefault="00A15E6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301" w:type="pct"/>
          </w:tcPr>
          <w:p w:rsidR="00A15E62" w:rsidRPr="00127067" w:rsidRDefault="00A15E6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</w:tcPr>
          <w:p w:rsidR="00A15E62" w:rsidRPr="00127067" w:rsidRDefault="00A15E62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Земельный участок</w:t>
            </w:r>
          </w:p>
          <w:p w:rsidR="00A15E62" w:rsidRPr="00127067" w:rsidRDefault="00A15E62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5E62" w:rsidRPr="00127067" w:rsidRDefault="00A15E62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Жилой дом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A15E62" w:rsidRPr="00127067" w:rsidRDefault="00A15E62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1368,0</w:t>
            </w:r>
          </w:p>
          <w:p w:rsidR="00A15E62" w:rsidRPr="00127067" w:rsidRDefault="00A15E62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5E62" w:rsidRPr="00127067" w:rsidRDefault="00A15E62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5E62" w:rsidRPr="00127067" w:rsidRDefault="00A15E62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109,9</w:t>
            </w:r>
          </w:p>
        </w:tc>
        <w:tc>
          <w:tcPr>
            <w:tcW w:w="306" w:type="pct"/>
            <w:gridSpan w:val="2"/>
            <w:tcMar>
              <w:left w:w="57" w:type="dxa"/>
              <w:right w:w="57" w:type="dxa"/>
            </w:tcMar>
          </w:tcPr>
          <w:p w:rsidR="00A15E62" w:rsidRPr="00127067" w:rsidRDefault="00A15E62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  <w:p w:rsidR="00A15E62" w:rsidRPr="00127067" w:rsidRDefault="00A15E62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5E62" w:rsidRPr="00127067" w:rsidRDefault="00A15E62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5E62" w:rsidRPr="00127067" w:rsidRDefault="00A15E62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</w:tcPr>
          <w:p w:rsidR="00A15E62" w:rsidRPr="00127067" w:rsidRDefault="00A15E62" w:rsidP="00A15E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A15E62" w:rsidRPr="00127067" w:rsidRDefault="00A15E62" w:rsidP="00A15E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5E62" w:rsidRPr="00127067" w:rsidRDefault="00A15E62" w:rsidP="00A15E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Водный транспорт (индивидуальная собственность)</w:t>
            </w:r>
          </w:p>
          <w:p w:rsidR="00A15E62" w:rsidRPr="00127067" w:rsidRDefault="00A15E62" w:rsidP="00A15E62">
            <w:pPr>
              <w:rPr>
                <w:sz w:val="18"/>
                <w:szCs w:val="18"/>
              </w:rPr>
            </w:pPr>
          </w:p>
          <w:p w:rsidR="00A15E62" w:rsidRPr="00127067" w:rsidRDefault="00A15E62" w:rsidP="00A15E62">
            <w:pPr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Водный транспорт (индивидуальная собственность)</w:t>
            </w:r>
          </w:p>
          <w:p w:rsidR="00A15E62" w:rsidRPr="00127067" w:rsidRDefault="00A15E62" w:rsidP="00A15E62">
            <w:pPr>
              <w:jc w:val="center"/>
              <w:rPr>
                <w:sz w:val="18"/>
                <w:szCs w:val="18"/>
              </w:rPr>
            </w:pPr>
          </w:p>
          <w:p w:rsidR="00A15E62" w:rsidRPr="00127067" w:rsidRDefault="00A15E62" w:rsidP="00A15E62">
            <w:pPr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Иное  транспортное средство (индивидуальная собственность)</w:t>
            </w:r>
          </w:p>
        </w:tc>
        <w:tc>
          <w:tcPr>
            <w:tcW w:w="348" w:type="pct"/>
          </w:tcPr>
          <w:p w:rsidR="00A15E62" w:rsidRPr="00127067" w:rsidRDefault="00A15E6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 xml:space="preserve">НИССАН </w:t>
            </w:r>
            <w:proofErr w:type="spellStart"/>
            <w:r w:rsidRPr="00127067">
              <w:rPr>
                <w:sz w:val="18"/>
                <w:szCs w:val="18"/>
              </w:rPr>
              <w:t>Террано</w:t>
            </w:r>
            <w:proofErr w:type="spellEnd"/>
          </w:p>
          <w:p w:rsidR="00A15E62" w:rsidRPr="00127067" w:rsidRDefault="00A15E6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5E62" w:rsidRPr="00127067" w:rsidRDefault="00A15E6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5E62" w:rsidRPr="00127067" w:rsidRDefault="00A15E6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5E62" w:rsidRPr="00127067" w:rsidRDefault="00A15E6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5E62" w:rsidRPr="00127067" w:rsidRDefault="00A15E6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5E62" w:rsidRPr="00127067" w:rsidRDefault="00A15E6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Маломерное судно Обь-М</w:t>
            </w:r>
          </w:p>
          <w:p w:rsidR="00A15E62" w:rsidRPr="00127067" w:rsidRDefault="00A15E6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5E62" w:rsidRPr="00127067" w:rsidRDefault="00A15E6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5E62" w:rsidRPr="00127067" w:rsidRDefault="00A15E6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5E62" w:rsidRPr="00127067" w:rsidRDefault="00A15E6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5E62" w:rsidRPr="00127067" w:rsidRDefault="00A15E6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 xml:space="preserve">Лодочный мотор </w:t>
            </w:r>
            <w:r w:rsidRPr="00127067">
              <w:rPr>
                <w:sz w:val="18"/>
                <w:szCs w:val="18"/>
                <w:lang w:val="en-US"/>
              </w:rPr>
              <w:t>Suzuki</w:t>
            </w:r>
            <w:r w:rsidRPr="00127067">
              <w:rPr>
                <w:sz w:val="18"/>
                <w:szCs w:val="18"/>
              </w:rPr>
              <w:t>-15</w:t>
            </w:r>
          </w:p>
          <w:p w:rsidR="00A15E62" w:rsidRPr="00127067" w:rsidRDefault="00A15E6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5E62" w:rsidRPr="00127067" w:rsidRDefault="00A15E6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5E62" w:rsidRPr="00127067" w:rsidRDefault="00A15E6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5E62" w:rsidRPr="00127067" w:rsidRDefault="00A15E6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5E62" w:rsidRPr="00127067" w:rsidRDefault="00A15E6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Прицеп МЗСА 817702</w:t>
            </w:r>
          </w:p>
          <w:p w:rsidR="00A15E62" w:rsidRPr="00127067" w:rsidRDefault="00A15E6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5E62" w:rsidRPr="00127067" w:rsidRDefault="00A15E6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5E62" w:rsidRPr="00127067" w:rsidRDefault="00A15E6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</w:tcPr>
          <w:p w:rsidR="00A15E62" w:rsidRPr="00127067" w:rsidRDefault="00A15E6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A15E62" w:rsidRPr="00127067" w:rsidRDefault="00A15E6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1 270 667,50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A15E62" w:rsidRPr="00127067" w:rsidRDefault="00A15E6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</w:tr>
      <w:tr w:rsidR="00127067" w:rsidRPr="00127067" w:rsidTr="00127067">
        <w:tc>
          <w:tcPr>
            <w:tcW w:w="495" w:type="pct"/>
            <w:shd w:val="clear" w:color="auto" w:fill="auto"/>
            <w:tcMar>
              <w:left w:w="57" w:type="dxa"/>
              <w:right w:w="57" w:type="dxa"/>
            </w:tcMar>
          </w:tcPr>
          <w:p w:rsidR="00A15E62" w:rsidRPr="00127067" w:rsidRDefault="00A15E62" w:rsidP="00A15E6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A15E62" w:rsidRPr="00127067" w:rsidRDefault="00A15E62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447" w:type="pct"/>
            <w:tcMar>
              <w:left w:w="57" w:type="dxa"/>
              <w:right w:w="57" w:type="dxa"/>
            </w:tcMar>
          </w:tcPr>
          <w:p w:rsidR="00A15E62" w:rsidRPr="00127067" w:rsidRDefault="00A15E62" w:rsidP="004F08A6">
            <w:pPr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A15E62" w:rsidRPr="00127067" w:rsidRDefault="00A15E62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284" w:type="pct"/>
            <w:shd w:val="clear" w:color="auto" w:fill="auto"/>
            <w:tcMar>
              <w:left w:w="57" w:type="dxa"/>
              <w:right w:w="57" w:type="dxa"/>
            </w:tcMar>
          </w:tcPr>
          <w:p w:rsidR="00A15E62" w:rsidRPr="00127067" w:rsidRDefault="00A15E62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301" w:type="pct"/>
          </w:tcPr>
          <w:p w:rsidR="00A15E62" w:rsidRPr="00127067" w:rsidRDefault="00A15E62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</w:tcPr>
          <w:p w:rsidR="00A15E62" w:rsidRPr="00127067" w:rsidRDefault="00A15E62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Земельный участок</w:t>
            </w:r>
          </w:p>
          <w:p w:rsidR="00A15E62" w:rsidRPr="00127067" w:rsidRDefault="00A15E62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5E62" w:rsidRPr="00127067" w:rsidRDefault="00A15E62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Жилой дом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A15E62" w:rsidRPr="00127067" w:rsidRDefault="00A15E62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1368,0</w:t>
            </w:r>
          </w:p>
          <w:p w:rsidR="00A15E62" w:rsidRPr="00127067" w:rsidRDefault="00A15E62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5E62" w:rsidRPr="00127067" w:rsidRDefault="00A15E62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5E62" w:rsidRPr="00127067" w:rsidRDefault="00A15E62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109,9</w:t>
            </w:r>
          </w:p>
        </w:tc>
        <w:tc>
          <w:tcPr>
            <w:tcW w:w="306" w:type="pct"/>
            <w:gridSpan w:val="2"/>
            <w:tcMar>
              <w:left w:w="57" w:type="dxa"/>
              <w:right w:w="57" w:type="dxa"/>
            </w:tcMar>
          </w:tcPr>
          <w:p w:rsidR="00A15E62" w:rsidRPr="00127067" w:rsidRDefault="00A15E62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  <w:p w:rsidR="00A15E62" w:rsidRPr="00127067" w:rsidRDefault="00A15E62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5E62" w:rsidRPr="00127067" w:rsidRDefault="00A15E62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5E62" w:rsidRPr="00127067" w:rsidRDefault="00A15E62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</w:tcPr>
          <w:p w:rsidR="00A15E62" w:rsidRPr="00127067" w:rsidRDefault="00A15E62" w:rsidP="00A15E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:rsidR="00A15E62" w:rsidRPr="00127067" w:rsidRDefault="00A15E6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A15E62" w:rsidRPr="00127067" w:rsidRDefault="00A15E6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A15E62" w:rsidRPr="00127067" w:rsidRDefault="00A15E6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A15E62" w:rsidRPr="00127067" w:rsidRDefault="00A15E6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</w:tr>
      <w:tr w:rsidR="00127067" w:rsidRPr="00127067" w:rsidTr="00127067">
        <w:tc>
          <w:tcPr>
            <w:tcW w:w="495" w:type="pct"/>
            <w:shd w:val="clear" w:color="auto" w:fill="auto"/>
            <w:tcMar>
              <w:left w:w="57" w:type="dxa"/>
              <w:right w:w="57" w:type="dxa"/>
            </w:tcMar>
          </w:tcPr>
          <w:p w:rsidR="00A15E62" w:rsidRPr="00127067" w:rsidRDefault="00A15E62" w:rsidP="004F08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A15E62" w:rsidRPr="00127067" w:rsidRDefault="00A15E62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447" w:type="pct"/>
            <w:tcMar>
              <w:left w:w="57" w:type="dxa"/>
              <w:right w:w="57" w:type="dxa"/>
            </w:tcMar>
          </w:tcPr>
          <w:p w:rsidR="00A15E62" w:rsidRPr="00127067" w:rsidRDefault="00A15E62" w:rsidP="004F08A6">
            <w:pPr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A15E62" w:rsidRPr="00127067" w:rsidRDefault="00A15E62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284" w:type="pct"/>
            <w:shd w:val="clear" w:color="auto" w:fill="auto"/>
            <w:tcMar>
              <w:left w:w="57" w:type="dxa"/>
              <w:right w:w="57" w:type="dxa"/>
            </w:tcMar>
          </w:tcPr>
          <w:p w:rsidR="00A15E62" w:rsidRPr="00127067" w:rsidRDefault="00A15E62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301" w:type="pct"/>
          </w:tcPr>
          <w:p w:rsidR="00A15E62" w:rsidRPr="00127067" w:rsidRDefault="00A15E62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</w:tcPr>
          <w:p w:rsidR="00A15E62" w:rsidRPr="00127067" w:rsidRDefault="00A15E62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Земельный участок</w:t>
            </w:r>
          </w:p>
          <w:p w:rsidR="00A15E62" w:rsidRPr="00127067" w:rsidRDefault="00A15E62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5E62" w:rsidRPr="00127067" w:rsidRDefault="00A15E62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Жилой дом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A15E62" w:rsidRPr="00127067" w:rsidRDefault="00A15E62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1368,0</w:t>
            </w:r>
          </w:p>
          <w:p w:rsidR="00A15E62" w:rsidRPr="00127067" w:rsidRDefault="00A15E62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5E62" w:rsidRPr="00127067" w:rsidRDefault="00A15E62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5E62" w:rsidRPr="00127067" w:rsidRDefault="00A15E62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109,9</w:t>
            </w:r>
          </w:p>
        </w:tc>
        <w:tc>
          <w:tcPr>
            <w:tcW w:w="306" w:type="pct"/>
            <w:gridSpan w:val="2"/>
            <w:tcMar>
              <w:left w:w="57" w:type="dxa"/>
              <w:right w:w="57" w:type="dxa"/>
            </w:tcMar>
          </w:tcPr>
          <w:p w:rsidR="00A15E62" w:rsidRPr="00127067" w:rsidRDefault="00A15E62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  <w:p w:rsidR="00A15E62" w:rsidRPr="00127067" w:rsidRDefault="00A15E62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5E62" w:rsidRPr="00127067" w:rsidRDefault="00A15E62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5E62" w:rsidRPr="00127067" w:rsidRDefault="00A15E62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</w:tcPr>
          <w:p w:rsidR="00A15E62" w:rsidRPr="00127067" w:rsidRDefault="00A15E62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:rsidR="00A15E62" w:rsidRPr="00127067" w:rsidRDefault="00A15E62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A15E62" w:rsidRPr="00127067" w:rsidRDefault="00A15E62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A15E62" w:rsidRPr="00127067" w:rsidRDefault="00A15E62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A15E62" w:rsidRPr="00127067" w:rsidRDefault="00A15E62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</w:tr>
      <w:tr w:rsidR="00127067" w:rsidRPr="00127067" w:rsidTr="00127067">
        <w:tc>
          <w:tcPr>
            <w:tcW w:w="495" w:type="pct"/>
            <w:shd w:val="clear" w:color="auto" w:fill="auto"/>
            <w:tcMar>
              <w:left w:w="57" w:type="dxa"/>
              <w:right w:w="57" w:type="dxa"/>
            </w:tcMar>
          </w:tcPr>
          <w:p w:rsidR="008A40BF" w:rsidRPr="00127067" w:rsidRDefault="008A40BF" w:rsidP="00ED679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НОСОВ</w:t>
            </w:r>
          </w:p>
          <w:p w:rsidR="008A40BF" w:rsidRPr="00127067" w:rsidRDefault="008A40BF" w:rsidP="00ED679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Алексей</w:t>
            </w:r>
          </w:p>
          <w:p w:rsidR="008A40BF" w:rsidRPr="00127067" w:rsidRDefault="008A40BF" w:rsidP="00ED679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Матвеевич</w:t>
            </w: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8A40BF" w:rsidRPr="00127067" w:rsidRDefault="008A40B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 xml:space="preserve">Земельный участок </w:t>
            </w:r>
          </w:p>
          <w:p w:rsidR="008A40BF" w:rsidRPr="00127067" w:rsidRDefault="008A40B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40BF" w:rsidRPr="00127067" w:rsidRDefault="008A40B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447" w:type="pct"/>
            <w:tcMar>
              <w:left w:w="57" w:type="dxa"/>
              <w:right w:w="57" w:type="dxa"/>
            </w:tcMar>
          </w:tcPr>
          <w:p w:rsidR="008A40BF" w:rsidRPr="00127067" w:rsidRDefault="008A40BF" w:rsidP="00D26737">
            <w:pPr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lastRenderedPageBreak/>
              <w:t xml:space="preserve">Долевая, 1/4 </w:t>
            </w:r>
          </w:p>
          <w:p w:rsidR="008A40BF" w:rsidRPr="00127067" w:rsidRDefault="008A40BF" w:rsidP="00D26737">
            <w:pPr>
              <w:jc w:val="center"/>
              <w:rPr>
                <w:sz w:val="18"/>
                <w:szCs w:val="18"/>
              </w:rPr>
            </w:pPr>
          </w:p>
          <w:p w:rsidR="008A40BF" w:rsidRPr="00127067" w:rsidRDefault="008A40BF" w:rsidP="00D26737">
            <w:pPr>
              <w:jc w:val="center"/>
              <w:rPr>
                <w:sz w:val="18"/>
                <w:szCs w:val="18"/>
              </w:rPr>
            </w:pPr>
          </w:p>
          <w:p w:rsidR="008A40BF" w:rsidRPr="00127067" w:rsidRDefault="008A40BF" w:rsidP="00D26737">
            <w:pPr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lastRenderedPageBreak/>
              <w:t>Долевая, 1/4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8A40BF" w:rsidRPr="00127067" w:rsidRDefault="008A40B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lastRenderedPageBreak/>
              <w:t>1613,0</w:t>
            </w:r>
          </w:p>
          <w:p w:rsidR="008A40BF" w:rsidRPr="00127067" w:rsidRDefault="008A40B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40BF" w:rsidRPr="00127067" w:rsidRDefault="008A40B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40BF" w:rsidRPr="00127067" w:rsidRDefault="008A40B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lastRenderedPageBreak/>
              <w:t>87,0</w:t>
            </w:r>
          </w:p>
        </w:tc>
        <w:tc>
          <w:tcPr>
            <w:tcW w:w="284" w:type="pct"/>
            <w:shd w:val="clear" w:color="auto" w:fill="auto"/>
            <w:tcMar>
              <w:left w:w="57" w:type="dxa"/>
              <w:right w:w="57" w:type="dxa"/>
            </w:tcMar>
          </w:tcPr>
          <w:p w:rsidR="008A40BF" w:rsidRPr="00127067" w:rsidRDefault="008A40B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lastRenderedPageBreak/>
              <w:t>Россия</w:t>
            </w:r>
          </w:p>
          <w:p w:rsidR="008A40BF" w:rsidRPr="00127067" w:rsidRDefault="008A40B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40BF" w:rsidRPr="00127067" w:rsidRDefault="008A40B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40BF" w:rsidRPr="00127067" w:rsidRDefault="008A40B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lastRenderedPageBreak/>
              <w:t xml:space="preserve">Россия </w:t>
            </w:r>
          </w:p>
        </w:tc>
        <w:tc>
          <w:tcPr>
            <w:tcW w:w="301" w:type="pct"/>
          </w:tcPr>
          <w:p w:rsidR="008A40BF" w:rsidRPr="00127067" w:rsidRDefault="008A40B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</w:tcPr>
          <w:p w:rsidR="008A40BF" w:rsidRPr="00127067" w:rsidRDefault="008A40B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Земельный участок</w:t>
            </w:r>
          </w:p>
          <w:p w:rsidR="008A40BF" w:rsidRPr="00127067" w:rsidRDefault="008A40B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40BF" w:rsidRPr="00127067" w:rsidRDefault="008A40B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8A40BF" w:rsidRPr="00127067" w:rsidRDefault="008A40B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lastRenderedPageBreak/>
              <w:t>1613,0</w:t>
            </w:r>
          </w:p>
          <w:p w:rsidR="008A40BF" w:rsidRPr="00127067" w:rsidRDefault="008A40B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40BF" w:rsidRPr="00127067" w:rsidRDefault="008A40B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40BF" w:rsidRPr="00127067" w:rsidRDefault="008A40B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lastRenderedPageBreak/>
              <w:t>87,0</w:t>
            </w:r>
          </w:p>
        </w:tc>
        <w:tc>
          <w:tcPr>
            <w:tcW w:w="306" w:type="pct"/>
            <w:gridSpan w:val="2"/>
            <w:tcMar>
              <w:left w:w="57" w:type="dxa"/>
              <w:right w:w="57" w:type="dxa"/>
            </w:tcMar>
          </w:tcPr>
          <w:p w:rsidR="008A40BF" w:rsidRPr="00127067" w:rsidRDefault="008A40BF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8A40BF" w:rsidRPr="00127067" w:rsidRDefault="008A40BF" w:rsidP="00ED67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:rsidR="008A40BF" w:rsidRPr="00127067" w:rsidRDefault="008A40BF" w:rsidP="00ED67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Автомобиль легковой (индивидуал</w:t>
            </w:r>
            <w:r w:rsidRPr="00127067">
              <w:rPr>
                <w:sz w:val="18"/>
                <w:szCs w:val="18"/>
              </w:rPr>
              <w:lastRenderedPageBreak/>
              <w:t>ьная собственность)</w:t>
            </w:r>
          </w:p>
          <w:p w:rsidR="008A40BF" w:rsidRPr="00127067" w:rsidRDefault="008A40BF" w:rsidP="00ED67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40BF" w:rsidRPr="00127067" w:rsidRDefault="008A40BF" w:rsidP="008A40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Водный транспорт (индивидуальная собственность)</w:t>
            </w:r>
          </w:p>
          <w:p w:rsidR="008A40BF" w:rsidRPr="00127067" w:rsidRDefault="008A40BF" w:rsidP="008A40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40BF" w:rsidRPr="00127067" w:rsidRDefault="008A40BF" w:rsidP="001374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Иное  транспортное средство (индивидуальная собственность)</w:t>
            </w:r>
          </w:p>
        </w:tc>
        <w:tc>
          <w:tcPr>
            <w:tcW w:w="348" w:type="pct"/>
          </w:tcPr>
          <w:p w:rsidR="008A40BF" w:rsidRPr="00127067" w:rsidRDefault="008A40B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lastRenderedPageBreak/>
              <w:t xml:space="preserve">МИЦУБИСИ </w:t>
            </w:r>
            <w:r w:rsidRPr="00127067">
              <w:rPr>
                <w:sz w:val="18"/>
                <w:szCs w:val="18"/>
                <w:lang w:val="en-US"/>
              </w:rPr>
              <w:t>PAJERO</w:t>
            </w:r>
            <w:r w:rsidRPr="00127067">
              <w:rPr>
                <w:sz w:val="18"/>
                <w:szCs w:val="18"/>
              </w:rPr>
              <w:t xml:space="preserve"> </w:t>
            </w:r>
            <w:r w:rsidRPr="00127067">
              <w:rPr>
                <w:sz w:val="18"/>
                <w:szCs w:val="18"/>
                <w:lang w:val="en-US"/>
              </w:rPr>
              <w:t>SPORT</w:t>
            </w:r>
          </w:p>
          <w:p w:rsidR="008A40BF" w:rsidRPr="00127067" w:rsidRDefault="008A40B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40BF" w:rsidRPr="00127067" w:rsidRDefault="008A40B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40BF" w:rsidRPr="00127067" w:rsidRDefault="008A40B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40BF" w:rsidRPr="00127067" w:rsidRDefault="008A40B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40BF" w:rsidRPr="00127067" w:rsidRDefault="008A40B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Мотолодка ОБЬ</w:t>
            </w:r>
          </w:p>
          <w:p w:rsidR="008A40BF" w:rsidRPr="00127067" w:rsidRDefault="008A40B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40BF" w:rsidRPr="00127067" w:rsidRDefault="008A40B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40BF" w:rsidRPr="00127067" w:rsidRDefault="008A40B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40BF" w:rsidRPr="00127067" w:rsidRDefault="008A40B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40BF" w:rsidRPr="00127067" w:rsidRDefault="008A40B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40BF" w:rsidRPr="00127067" w:rsidRDefault="008A40B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Прицеп САЗ-82994</w:t>
            </w:r>
          </w:p>
          <w:p w:rsidR="008A40BF" w:rsidRPr="00127067" w:rsidRDefault="008A40B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40BF" w:rsidRPr="00127067" w:rsidRDefault="008A40B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40BF" w:rsidRPr="00127067" w:rsidRDefault="008A40B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40BF" w:rsidRPr="00127067" w:rsidRDefault="008A40B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</w:tcPr>
          <w:p w:rsidR="008A40BF" w:rsidRPr="00127067" w:rsidRDefault="008A40B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8A40BF" w:rsidRPr="00127067" w:rsidRDefault="008A40BF" w:rsidP="008A40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505 210,80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8A40BF" w:rsidRPr="00127067" w:rsidRDefault="008A40B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</w:tr>
      <w:tr w:rsidR="00127067" w:rsidRPr="00127067" w:rsidTr="00127067">
        <w:tc>
          <w:tcPr>
            <w:tcW w:w="495" w:type="pct"/>
            <w:shd w:val="clear" w:color="auto" w:fill="auto"/>
            <w:tcMar>
              <w:left w:w="57" w:type="dxa"/>
              <w:right w:w="57" w:type="dxa"/>
            </w:tcMar>
          </w:tcPr>
          <w:p w:rsidR="008A40BF" w:rsidRPr="00127067" w:rsidRDefault="008A40BF" w:rsidP="009868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lastRenderedPageBreak/>
              <w:t xml:space="preserve">Супруга </w:t>
            </w: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8A40BF" w:rsidRPr="00127067" w:rsidRDefault="008A40BF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 xml:space="preserve">Земельный участок </w:t>
            </w:r>
          </w:p>
          <w:p w:rsidR="008A40BF" w:rsidRPr="00127067" w:rsidRDefault="008A40BF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40BF" w:rsidRPr="00127067" w:rsidRDefault="008A40BF" w:rsidP="001374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Жилой дом</w:t>
            </w:r>
          </w:p>
        </w:tc>
        <w:tc>
          <w:tcPr>
            <w:tcW w:w="447" w:type="pct"/>
            <w:tcMar>
              <w:left w:w="57" w:type="dxa"/>
              <w:right w:w="57" w:type="dxa"/>
            </w:tcMar>
          </w:tcPr>
          <w:p w:rsidR="008A40BF" w:rsidRPr="00127067" w:rsidRDefault="008A40BF" w:rsidP="008A40BF">
            <w:pPr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Долевая, 1/4</w:t>
            </w:r>
          </w:p>
          <w:p w:rsidR="008A40BF" w:rsidRPr="00127067" w:rsidRDefault="008A40BF" w:rsidP="008A40BF">
            <w:pPr>
              <w:jc w:val="center"/>
              <w:rPr>
                <w:sz w:val="18"/>
                <w:szCs w:val="18"/>
              </w:rPr>
            </w:pPr>
          </w:p>
          <w:p w:rsidR="008A40BF" w:rsidRPr="00127067" w:rsidRDefault="008A40BF" w:rsidP="008A40BF">
            <w:pPr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 xml:space="preserve"> </w:t>
            </w:r>
          </w:p>
          <w:p w:rsidR="008A40BF" w:rsidRPr="00127067" w:rsidRDefault="008A40BF" w:rsidP="008A40BF">
            <w:pPr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Долевая, 1/4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8A40BF" w:rsidRPr="00127067" w:rsidRDefault="008A40BF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1613,0</w:t>
            </w:r>
          </w:p>
          <w:p w:rsidR="008A40BF" w:rsidRPr="00127067" w:rsidRDefault="008A40BF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40BF" w:rsidRPr="00127067" w:rsidRDefault="008A40BF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40BF" w:rsidRPr="00127067" w:rsidRDefault="008A40BF" w:rsidP="001374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87,0</w:t>
            </w:r>
          </w:p>
        </w:tc>
        <w:tc>
          <w:tcPr>
            <w:tcW w:w="284" w:type="pct"/>
            <w:shd w:val="clear" w:color="auto" w:fill="auto"/>
            <w:tcMar>
              <w:left w:w="57" w:type="dxa"/>
              <w:right w:w="57" w:type="dxa"/>
            </w:tcMar>
          </w:tcPr>
          <w:p w:rsidR="008A40BF" w:rsidRPr="00127067" w:rsidRDefault="008A40BF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  <w:p w:rsidR="008A40BF" w:rsidRPr="00127067" w:rsidRDefault="008A40BF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40BF" w:rsidRPr="00127067" w:rsidRDefault="008A40BF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40BF" w:rsidRPr="00127067" w:rsidRDefault="008A40BF" w:rsidP="001374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</w:tc>
        <w:tc>
          <w:tcPr>
            <w:tcW w:w="301" w:type="pct"/>
          </w:tcPr>
          <w:p w:rsidR="008A40BF" w:rsidRPr="00127067" w:rsidRDefault="008A40BF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</w:tcPr>
          <w:p w:rsidR="008A40BF" w:rsidRPr="00127067" w:rsidRDefault="008A40B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Земельный участок</w:t>
            </w:r>
          </w:p>
          <w:p w:rsidR="008A40BF" w:rsidRPr="00127067" w:rsidRDefault="008A40B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40BF" w:rsidRPr="00127067" w:rsidRDefault="008A40B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Жилой дом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8A40BF" w:rsidRPr="00127067" w:rsidRDefault="008A40B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1613,0</w:t>
            </w:r>
          </w:p>
          <w:p w:rsidR="008A40BF" w:rsidRPr="00127067" w:rsidRDefault="008A40B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40BF" w:rsidRPr="00127067" w:rsidRDefault="008A40B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40BF" w:rsidRPr="00127067" w:rsidRDefault="008A40B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87,0</w:t>
            </w:r>
          </w:p>
        </w:tc>
        <w:tc>
          <w:tcPr>
            <w:tcW w:w="306" w:type="pct"/>
            <w:gridSpan w:val="2"/>
            <w:tcMar>
              <w:left w:w="57" w:type="dxa"/>
              <w:right w:w="57" w:type="dxa"/>
            </w:tcMar>
          </w:tcPr>
          <w:p w:rsidR="008A40BF" w:rsidRPr="00127067" w:rsidRDefault="008A40BF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 xml:space="preserve">Россия </w:t>
            </w:r>
          </w:p>
          <w:p w:rsidR="008A40BF" w:rsidRPr="00127067" w:rsidRDefault="008A40BF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:rsidR="008A40BF" w:rsidRPr="00127067" w:rsidRDefault="008A40BF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:rsidR="008A40BF" w:rsidRPr="00127067" w:rsidRDefault="008A40BF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8A40BF" w:rsidRPr="00127067" w:rsidRDefault="008A40BF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8A40BF" w:rsidRPr="00127067" w:rsidRDefault="008A40BF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240 818,30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8A40BF" w:rsidRPr="00127067" w:rsidRDefault="008A40BF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</w:tr>
      <w:tr w:rsidR="00127067" w:rsidRPr="00127067" w:rsidTr="00127067">
        <w:tc>
          <w:tcPr>
            <w:tcW w:w="495" w:type="pct"/>
            <w:shd w:val="clear" w:color="auto" w:fill="auto"/>
            <w:tcMar>
              <w:left w:w="57" w:type="dxa"/>
              <w:right w:w="57" w:type="dxa"/>
            </w:tcMar>
          </w:tcPr>
          <w:p w:rsidR="005A333E" w:rsidRPr="00127067" w:rsidRDefault="005A333E" w:rsidP="009868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НОСОВ</w:t>
            </w:r>
          </w:p>
          <w:p w:rsidR="005A333E" w:rsidRPr="00127067" w:rsidRDefault="005A333E" w:rsidP="009868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Ефим</w:t>
            </w:r>
          </w:p>
          <w:p w:rsidR="005A333E" w:rsidRPr="00127067" w:rsidRDefault="005A333E" w:rsidP="009868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Ефремович</w:t>
            </w: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5A333E" w:rsidRPr="00127067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Земельный участок</w:t>
            </w:r>
          </w:p>
          <w:p w:rsidR="005A333E" w:rsidRPr="00127067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Земельный участок</w:t>
            </w:r>
          </w:p>
          <w:p w:rsidR="005A333E" w:rsidRPr="00127067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Земельный участок</w:t>
            </w:r>
          </w:p>
          <w:p w:rsidR="005A333E" w:rsidRPr="00127067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Земельный участок</w:t>
            </w:r>
          </w:p>
          <w:p w:rsidR="005A333E" w:rsidRPr="00127067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Земельный участок</w:t>
            </w:r>
          </w:p>
          <w:p w:rsidR="005A333E" w:rsidRPr="00127067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Земельный участок</w:t>
            </w:r>
          </w:p>
          <w:p w:rsidR="005A333E" w:rsidRPr="00127067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Жилой дом</w:t>
            </w:r>
          </w:p>
          <w:p w:rsidR="005A333E" w:rsidRPr="00127067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Гараж</w:t>
            </w:r>
          </w:p>
          <w:p w:rsidR="005A333E" w:rsidRPr="00127067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Нежилое помещение</w:t>
            </w:r>
          </w:p>
          <w:p w:rsidR="005A333E" w:rsidRPr="00127067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lastRenderedPageBreak/>
              <w:t>Нежилое помещение</w:t>
            </w:r>
          </w:p>
          <w:p w:rsidR="005A333E" w:rsidRPr="00127067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447" w:type="pct"/>
            <w:tcMar>
              <w:left w:w="57" w:type="dxa"/>
              <w:right w:w="57" w:type="dxa"/>
            </w:tcMar>
          </w:tcPr>
          <w:p w:rsidR="005A333E" w:rsidRPr="00127067" w:rsidRDefault="005A333E" w:rsidP="005A333E">
            <w:pPr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lastRenderedPageBreak/>
              <w:t>Индивидуальная</w:t>
            </w:r>
          </w:p>
          <w:p w:rsidR="005A333E" w:rsidRPr="00127067" w:rsidRDefault="005A333E" w:rsidP="005A333E">
            <w:pPr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5A333E">
            <w:pPr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5A333E">
            <w:pPr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Индивидуальная</w:t>
            </w:r>
          </w:p>
          <w:p w:rsidR="005A333E" w:rsidRPr="00127067" w:rsidRDefault="005A333E" w:rsidP="005A333E">
            <w:pPr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5A333E">
            <w:pPr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5A333E">
            <w:pPr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Индивидуальная</w:t>
            </w:r>
          </w:p>
          <w:p w:rsidR="005A333E" w:rsidRPr="00127067" w:rsidRDefault="005A333E" w:rsidP="005A333E">
            <w:pPr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5A333E">
            <w:pPr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5A333E">
            <w:pPr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Индивидуальная</w:t>
            </w:r>
          </w:p>
          <w:p w:rsidR="005A333E" w:rsidRPr="00127067" w:rsidRDefault="005A333E" w:rsidP="005A333E">
            <w:pPr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5A333E">
            <w:pPr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5A333E">
            <w:pPr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Индивидуальная</w:t>
            </w:r>
          </w:p>
          <w:p w:rsidR="005A333E" w:rsidRPr="00127067" w:rsidRDefault="005A333E" w:rsidP="005A333E">
            <w:pPr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5A333E">
            <w:pPr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5A333E">
            <w:pPr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Индивидуальная</w:t>
            </w:r>
          </w:p>
          <w:p w:rsidR="005A333E" w:rsidRPr="00127067" w:rsidRDefault="005A333E" w:rsidP="005A333E">
            <w:pPr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5A333E">
            <w:pPr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5A333E">
            <w:pPr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Индивидуальная</w:t>
            </w:r>
          </w:p>
          <w:p w:rsidR="005A333E" w:rsidRPr="00127067" w:rsidRDefault="005A333E" w:rsidP="005A333E">
            <w:pPr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5A333E">
            <w:pPr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Индивидуальная</w:t>
            </w:r>
          </w:p>
          <w:p w:rsidR="005A333E" w:rsidRPr="00127067" w:rsidRDefault="005A333E" w:rsidP="005A333E">
            <w:pPr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5A333E">
            <w:pPr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Индивидуальная</w:t>
            </w:r>
          </w:p>
          <w:p w:rsidR="005A333E" w:rsidRPr="00127067" w:rsidRDefault="005A333E" w:rsidP="005A333E">
            <w:pPr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5A333E">
            <w:pPr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5A333E">
            <w:pPr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lastRenderedPageBreak/>
              <w:t>Индивидуальная</w:t>
            </w:r>
          </w:p>
          <w:p w:rsidR="005A333E" w:rsidRPr="00127067" w:rsidRDefault="005A333E" w:rsidP="005A333E">
            <w:pPr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5A333E">
            <w:pPr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5A333E">
            <w:pPr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5A333E" w:rsidRPr="00127067" w:rsidRDefault="005A333E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lastRenderedPageBreak/>
              <w:t>396,0</w:t>
            </w:r>
          </w:p>
          <w:p w:rsidR="005A333E" w:rsidRPr="00127067" w:rsidRDefault="005A333E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368,0</w:t>
            </w:r>
          </w:p>
          <w:p w:rsidR="005A333E" w:rsidRPr="00127067" w:rsidRDefault="005A333E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120,0</w:t>
            </w:r>
          </w:p>
          <w:p w:rsidR="005A333E" w:rsidRPr="00127067" w:rsidRDefault="005A333E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1269,0</w:t>
            </w:r>
          </w:p>
          <w:p w:rsidR="005A333E" w:rsidRPr="00127067" w:rsidRDefault="005A333E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165,0</w:t>
            </w:r>
          </w:p>
          <w:p w:rsidR="005A333E" w:rsidRPr="00127067" w:rsidRDefault="005A333E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896,0</w:t>
            </w:r>
          </w:p>
          <w:p w:rsidR="005A333E" w:rsidRPr="00127067" w:rsidRDefault="005A333E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144,3</w:t>
            </w:r>
          </w:p>
          <w:p w:rsidR="005A333E" w:rsidRPr="00127067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165,0</w:t>
            </w:r>
          </w:p>
          <w:p w:rsidR="005A333E" w:rsidRPr="00127067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96,0</w:t>
            </w:r>
          </w:p>
          <w:p w:rsidR="005A333E" w:rsidRPr="00127067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lastRenderedPageBreak/>
              <w:t>50,8</w:t>
            </w:r>
          </w:p>
          <w:p w:rsidR="005A333E" w:rsidRPr="00127067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57,6</w:t>
            </w:r>
          </w:p>
          <w:p w:rsidR="005A333E" w:rsidRPr="00127067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shd w:val="clear" w:color="auto" w:fill="auto"/>
            <w:tcMar>
              <w:left w:w="57" w:type="dxa"/>
              <w:right w:w="57" w:type="dxa"/>
            </w:tcMar>
          </w:tcPr>
          <w:p w:rsidR="005A333E" w:rsidRPr="00127067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lastRenderedPageBreak/>
              <w:t>Россия</w:t>
            </w:r>
          </w:p>
          <w:p w:rsidR="005A333E" w:rsidRPr="00127067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  <w:p w:rsidR="005A333E" w:rsidRPr="00127067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  <w:p w:rsidR="005A333E" w:rsidRPr="00127067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  <w:p w:rsidR="005A333E" w:rsidRPr="00127067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  <w:p w:rsidR="005A333E" w:rsidRPr="00127067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  <w:p w:rsidR="005A333E" w:rsidRPr="00127067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  <w:p w:rsidR="005A333E" w:rsidRPr="00127067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  <w:p w:rsidR="005A333E" w:rsidRPr="00127067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  <w:p w:rsidR="005A333E" w:rsidRPr="00127067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lastRenderedPageBreak/>
              <w:t>Россия</w:t>
            </w:r>
          </w:p>
          <w:p w:rsidR="005A333E" w:rsidRPr="00127067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  <w:p w:rsidR="005A333E" w:rsidRPr="00127067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5A333E" w:rsidRPr="00127067" w:rsidRDefault="005A333E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</w:tcPr>
          <w:p w:rsidR="005A333E" w:rsidRPr="00127067" w:rsidRDefault="005A333E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5A333E" w:rsidRPr="00127067" w:rsidRDefault="005A333E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gridSpan w:val="2"/>
            <w:tcMar>
              <w:left w:w="57" w:type="dxa"/>
              <w:right w:w="57" w:type="dxa"/>
            </w:tcMar>
          </w:tcPr>
          <w:p w:rsidR="005A333E" w:rsidRPr="00127067" w:rsidRDefault="005A333E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383" w:type="pct"/>
          </w:tcPr>
          <w:p w:rsidR="005A333E" w:rsidRPr="00127067" w:rsidRDefault="005A333E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5A333E" w:rsidRPr="00127067" w:rsidRDefault="005A333E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5A333E" w:rsidRPr="00127067" w:rsidRDefault="005A333E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  <w:p w:rsidR="005A333E" w:rsidRPr="00127067" w:rsidRDefault="005A333E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 xml:space="preserve">Автомобиль грузовой (индивидуальная </w:t>
            </w:r>
            <w:r w:rsidRPr="00127067">
              <w:rPr>
                <w:sz w:val="18"/>
                <w:szCs w:val="18"/>
              </w:rPr>
              <w:lastRenderedPageBreak/>
              <w:t>собственность)</w:t>
            </w:r>
          </w:p>
          <w:p w:rsidR="005A333E" w:rsidRPr="00127067" w:rsidRDefault="005A333E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  <w:p w:rsidR="005A333E" w:rsidRPr="00127067" w:rsidRDefault="005A333E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  <w:p w:rsidR="005A333E" w:rsidRPr="00127067" w:rsidRDefault="005A333E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  <w:p w:rsidR="005A333E" w:rsidRPr="00127067" w:rsidRDefault="005A333E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Водный транспорт (индивидуальная собственность)</w:t>
            </w:r>
          </w:p>
          <w:p w:rsidR="005A333E" w:rsidRPr="00127067" w:rsidRDefault="005A333E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Водный транспорт (индивидуальная собственность)</w:t>
            </w:r>
          </w:p>
          <w:p w:rsidR="005A333E" w:rsidRPr="00127067" w:rsidRDefault="005A333E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Водный транспорт (индивидуальная собственность)</w:t>
            </w:r>
          </w:p>
          <w:p w:rsidR="005A333E" w:rsidRPr="00127067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 xml:space="preserve">Водный транспорт </w:t>
            </w:r>
            <w:r w:rsidRPr="00127067">
              <w:rPr>
                <w:sz w:val="18"/>
                <w:szCs w:val="18"/>
              </w:rPr>
              <w:lastRenderedPageBreak/>
              <w:t>(индивидуальная собственность)</w:t>
            </w:r>
          </w:p>
          <w:p w:rsidR="005A333E" w:rsidRPr="00127067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Водный транспорт (индивидуальная собственность)</w:t>
            </w:r>
          </w:p>
          <w:p w:rsidR="005A333E" w:rsidRPr="00127067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5A33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Иное  транспортное средство (индивидуальная собственность)</w:t>
            </w:r>
          </w:p>
        </w:tc>
        <w:tc>
          <w:tcPr>
            <w:tcW w:w="348" w:type="pct"/>
          </w:tcPr>
          <w:p w:rsidR="005A333E" w:rsidRPr="00127067" w:rsidRDefault="005A333E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lastRenderedPageBreak/>
              <w:t xml:space="preserve">МИЦУБИСИ </w:t>
            </w:r>
            <w:r w:rsidRPr="00127067">
              <w:rPr>
                <w:sz w:val="18"/>
                <w:szCs w:val="18"/>
                <w:lang w:val="en-US"/>
              </w:rPr>
              <w:t>L</w:t>
            </w:r>
            <w:r w:rsidRPr="00127067">
              <w:rPr>
                <w:sz w:val="18"/>
                <w:szCs w:val="18"/>
              </w:rPr>
              <w:t>200</w:t>
            </w:r>
          </w:p>
          <w:p w:rsidR="005A333E" w:rsidRPr="00127067" w:rsidRDefault="005A333E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УАЗ 220695-04</w:t>
            </w:r>
          </w:p>
          <w:p w:rsidR="005A333E" w:rsidRPr="00127067" w:rsidRDefault="005A333E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КАМАЗ 53215-15</w:t>
            </w:r>
          </w:p>
          <w:p w:rsidR="005A333E" w:rsidRPr="00127067" w:rsidRDefault="005A333E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КАМАЗ 43106</w:t>
            </w:r>
          </w:p>
          <w:p w:rsidR="005A333E" w:rsidRPr="00127067" w:rsidRDefault="005A333E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ПАЗ 3206</w:t>
            </w:r>
          </w:p>
          <w:p w:rsidR="005A333E" w:rsidRPr="00127067" w:rsidRDefault="005A333E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УАЗ 29891</w:t>
            </w:r>
          </w:p>
          <w:p w:rsidR="005A333E" w:rsidRPr="00127067" w:rsidRDefault="005A333E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ГАЗ А65</w:t>
            </w:r>
            <w:r w:rsidRPr="00127067">
              <w:rPr>
                <w:sz w:val="18"/>
                <w:szCs w:val="18"/>
                <w:lang w:val="en-US"/>
              </w:rPr>
              <w:t>R</w:t>
            </w:r>
            <w:r w:rsidRPr="00127067">
              <w:rPr>
                <w:sz w:val="18"/>
                <w:szCs w:val="18"/>
              </w:rPr>
              <w:t>32 (автобус)</w:t>
            </w:r>
          </w:p>
          <w:p w:rsidR="005A333E" w:rsidRPr="00127067" w:rsidRDefault="005A333E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Лодочный мотор Вихрь 30</w:t>
            </w:r>
          </w:p>
          <w:p w:rsidR="005A333E" w:rsidRPr="00127067" w:rsidRDefault="005A333E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Лодочный мотор Нептун</w:t>
            </w:r>
          </w:p>
          <w:p w:rsidR="005A333E" w:rsidRPr="00127067" w:rsidRDefault="005A333E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Катер р-22-39ЩА</w:t>
            </w:r>
          </w:p>
          <w:p w:rsidR="005A333E" w:rsidRPr="00127067" w:rsidRDefault="005A333E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Моторная лодка Обь-</w:t>
            </w:r>
            <w:r w:rsidRPr="00127067">
              <w:rPr>
                <w:sz w:val="18"/>
                <w:szCs w:val="18"/>
              </w:rPr>
              <w:lastRenderedPageBreak/>
              <w:t xml:space="preserve">3 </w:t>
            </w:r>
            <w:proofErr w:type="gramStart"/>
            <w:r w:rsidRPr="00127067">
              <w:rPr>
                <w:sz w:val="18"/>
                <w:szCs w:val="18"/>
              </w:rPr>
              <w:t>р</w:t>
            </w:r>
            <w:proofErr w:type="gramEnd"/>
            <w:r w:rsidRPr="00127067">
              <w:rPr>
                <w:sz w:val="18"/>
                <w:szCs w:val="18"/>
              </w:rPr>
              <w:t xml:space="preserve"> 22-23 ЩА</w:t>
            </w:r>
          </w:p>
          <w:p w:rsidR="005A333E" w:rsidRPr="00127067" w:rsidRDefault="005A333E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 xml:space="preserve">Деревянная лодка </w:t>
            </w:r>
            <w:proofErr w:type="gramStart"/>
            <w:r w:rsidRPr="00127067">
              <w:rPr>
                <w:sz w:val="18"/>
                <w:szCs w:val="18"/>
              </w:rPr>
              <w:t>р</w:t>
            </w:r>
            <w:proofErr w:type="gramEnd"/>
            <w:r w:rsidRPr="00127067">
              <w:rPr>
                <w:sz w:val="18"/>
                <w:szCs w:val="18"/>
              </w:rPr>
              <w:t xml:space="preserve"> 52-01 ЩА</w:t>
            </w:r>
          </w:p>
          <w:p w:rsidR="005A333E" w:rsidRPr="00127067" w:rsidRDefault="005A333E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Буран</w:t>
            </w:r>
          </w:p>
          <w:p w:rsidR="005A333E" w:rsidRPr="00127067" w:rsidRDefault="005A333E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33E" w:rsidRPr="00127067" w:rsidRDefault="005A333E" w:rsidP="00A14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</w:tcPr>
          <w:p w:rsidR="005A333E" w:rsidRPr="00127067" w:rsidRDefault="005A333E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5A333E" w:rsidRPr="00127067" w:rsidRDefault="005A333E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10 164 276,04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5A333E" w:rsidRPr="00127067" w:rsidRDefault="005A333E" w:rsidP="009868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</w:tr>
      <w:tr w:rsidR="00C16372" w:rsidRPr="00C16372" w:rsidTr="00127067">
        <w:tc>
          <w:tcPr>
            <w:tcW w:w="495" w:type="pct"/>
            <w:shd w:val="clear" w:color="auto" w:fill="auto"/>
            <w:tcMar>
              <w:left w:w="57" w:type="dxa"/>
              <w:right w:w="57" w:type="dxa"/>
            </w:tcMar>
          </w:tcPr>
          <w:p w:rsidR="00C16372" w:rsidRPr="00C16372" w:rsidRDefault="00C16372" w:rsidP="009868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16372">
              <w:rPr>
                <w:sz w:val="18"/>
                <w:szCs w:val="18"/>
              </w:rPr>
              <w:lastRenderedPageBreak/>
              <w:t>ОВДИНА</w:t>
            </w:r>
          </w:p>
          <w:p w:rsidR="00C16372" w:rsidRPr="00C16372" w:rsidRDefault="00C16372" w:rsidP="009868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16372">
              <w:rPr>
                <w:sz w:val="18"/>
                <w:szCs w:val="18"/>
              </w:rPr>
              <w:t>Галина</w:t>
            </w:r>
          </w:p>
          <w:p w:rsidR="00C16372" w:rsidRPr="00C16372" w:rsidRDefault="00C16372" w:rsidP="009868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16372">
              <w:rPr>
                <w:sz w:val="18"/>
                <w:szCs w:val="18"/>
              </w:rPr>
              <w:t>Михайловна</w:t>
            </w:r>
          </w:p>
          <w:p w:rsidR="00C16372" w:rsidRPr="00C16372" w:rsidRDefault="00C16372" w:rsidP="009868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C16372" w:rsidRPr="00C16372" w:rsidRDefault="00C16372" w:rsidP="004A4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372">
              <w:rPr>
                <w:sz w:val="18"/>
                <w:szCs w:val="18"/>
              </w:rPr>
              <w:t>-</w:t>
            </w:r>
          </w:p>
        </w:tc>
        <w:tc>
          <w:tcPr>
            <w:tcW w:w="447" w:type="pct"/>
            <w:tcMar>
              <w:left w:w="57" w:type="dxa"/>
              <w:right w:w="57" w:type="dxa"/>
            </w:tcMar>
          </w:tcPr>
          <w:p w:rsidR="00C16372" w:rsidRPr="00C16372" w:rsidRDefault="00C16372" w:rsidP="004A4372">
            <w:pPr>
              <w:jc w:val="center"/>
              <w:rPr>
                <w:sz w:val="18"/>
                <w:szCs w:val="18"/>
              </w:rPr>
            </w:pPr>
            <w:r w:rsidRPr="00C16372"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C16372" w:rsidRPr="00C16372" w:rsidRDefault="00C16372" w:rsidP="004A4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372">
              <w:rPr>
                <w:sz w:val="18"/>
                <w:szCs w:val="18"/>
              </w:rPr>
              <w:t>-</w:t>
            </w:r>
          </w:p>
        </w:tc>
        <w:tc>
          <w:tcPr>
            <w:tcW w:w="284" w:type="pct"/>
            <w:shd w:val="clear" w:color="auto" w:fill="auto"/>
            <w:tcMar>
              <w:left w:w="57" w:type="dxa"/>
              <w:right w:w="57" w:type="dxa"/>
            </w:tcMar>
          </w:tcPr>
          <w:p w:rsidR="00C16372" w:rsidRPr="00C16372" w:rsidRDefault="00C16372" w:rsidP="004A4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372">
              <w:rPr>
                <w:sz w:val="18"/>
                <w:szCs w:val="18"/>
              </w:rPr>
              <w:t>-</w:t>
            </w:r>
          </w:p>
        </w:tc>
        <w:tc>
          <w:tcPr>
            <w:tcW w:w="301" w:type="pct"/>
          </w:tcPr>
          <w:p w:rsidR="00C16372" w:rsidRPr="00C16372" w:rsidRDefault="00C16372" w:rsidP="004A4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372">
              <w:rPr>
                <w:sz w:val="18"/>
                <w:szCs w:val="18"/>
              </w:rPr>
              <w:t>-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</w:tcPr>
          <w:p w:rsidR="00C16372" w:rsidRPr="00C16372" w:rsidRDefault="00C16372" w:rsidP="004A4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372">
              <w:rPr>
                <w:sz w:val="18"/>
                <w:szCs w:val="18"/>
              </w:rPr>
              <w:t>Земельный участок</w:t>
            </w:r>
          </w:p>
          <w:p w:rsidR="00C16372" w:rsidRPr="00C16372" w:rsidRDefault="00C16372" w:rsidP="004A4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16372" w:rsidRPr="00C16372" w:rsidRDefault="00C16372" w:rsidP="004A4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37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C16372" w:rsidRPr="00C16372" w:rsidRDefault="00C16372" w:rsidP="004A4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372">
              <w:rPr>
                <w:sz w:val="18"/>
                <w:szCs w:val="18"/>
              </w:rPr>
              <w:t>2307,0</w:t>
            </w:r>
          </w:p>
          <w:p w:rsidR="00C16372" w:rsidRPr="00C16372" w:rsidRDefault="00C16372" w:rsidP="004A4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16372" w:rsidRPr="00C16372" w:rsidRDefault="00C16372" w:rsidP="004A4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16372" w:rsidRPr="00C16372" w:rsidRDefault="00C16372" w:rsidP="004A4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372">
              <w:rPr>
                <w:sz w:val="18"/>
                <w:szCs w:val="18"/>
              </w:rPr>
              <w:t>71,2</w:t>
            </w:r>
          </w:p>
        </w:tc>
        <w:tc>
          <w:tcPr>
            <w:tcW w:w="306" w:type="pct"/>
            <w:gridSpan w:val="2"/>
            <w:tcMar>
              <w:left w:w="57" w:type="dxa"/>
              <w:right w:w="57" w:type="dxa"/>
            </w:tcMar>
          </w:tcPr>
          <w:p w:rsidR="00C16372" w:rsidRPr="00C16372" w:rsidRDefault="00C16372" w:rsidP="004A4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372">
              <w:rPr>
                <w:sz w:val="18"/>
                <w:szCs w:val="18"/>
              </w:rPr>
              <w:t>Россия</w:t>
            </w:r>
          </w:p>
          <w:p w:rsidR="00C16372" w:rsidRPr="00C16372" w:rsidRDefault="00C16372" w:rsidP="004A4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16372" w:rsidRPr="00C16372" w:rsidRDefault="00C16372" w:rsidP="004A4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16372" w:rsidRPr="00C16372" w:rsidRDefault="00C16372" w:rsidP="004A4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372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</w:tcPr>
          <w:p w:rsidR="00C16372" w:rsidRPr="00C16372" w:rsidRDefault="00C16372" w:rsidP="004A4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372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:rsidR="00C16372" w:rsidRPr="00C16372" w:rsidRDefault="00C16372" w:rsidP="004A4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372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C16372" w:rsidRPr="00C16372" w:rsidRDefault="00C16372" w:rsidP="004A4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372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C16372" w:rsidRPr="00C16372" w:rsidRDefault="00C16372" w:rsidP="004A4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372">
              <w:rPr>
                <w:sz w:val="18"/>
                <w:szCs w:val="18"/>
              </w:rPr>
              <w:t>515 771,77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C16372" w:rsidRPr="00C16372" w:rsidRDefault="00C16372" w:rsidP="004A4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372">
              <w:rPr>
                <w:sz w:val="18"/>
                <w:szCs w:val="18"/>
              </w:rPr>
              <w:t>-</w:t>
            </w:r>
          </w:p>
        </w:tc>
      </w:tr>
      <w:tr w:rsidR="00C16372" w:rsidRPr="00C16372" w:rsidTr="00127067">
        <w:tc>
          <w:tcPr>
            <w:tcW w:w="495" w:type="pct"/>
            <w:shd w:val="clear" w:color="auto" w:fill="auto"/>
            <w:tcMar>
              <w:left w:w="57" w:type="dxa"/>
              <w:right w:w="57" w:type="dxa"/>
            </w:tcMar>
          </w:tcPr>
          <w:p w:rsidR="00C16372" w:rsidRPr="00C16372" w:rsidRDefault="00C16372" w:rsidP="009868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16372">
              <w:rPr>
                <w:sz w:val="18"/>
                <w:szCs w:val="18"/>
              </w:rPr>
              <w:t>Супруг</w:t>
            </w: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C16372" w:rsidRPr="00C16372" w:rsidRDefault="00C16372" w:rsidP="004A4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372">
              <w:rPr>
                <w:sz w:val="18"/>
                <w:szCs w:val="18"/>
              </w:rPr>
              <w:t>-</w:t>
            </w:r>
          </w:p>
        </w:tc>
        <w:tc>
          <w:tcPr>
            <w:tcW w:w="447" w:type="pct"/>
            <w:tcMar>
              <w:left w:w="57" w:type="dxa"/>
              <w:right w:w="57" w:type="dxa"/>
            </w:tcMar>
          </w:tcPr>
          <w:p w:rsidR="00C16372" w:rsidRPr="00C16372" w:rsidRDefault="00C16372" w:rsidP="004A4372">
            <w:pPr>
              <w:jc w:val="center"/>
              <w:rPr>
                <w:sz w:val="18"/>
                <w:szCs w:val="18"/>
              </w:rPr>
            </w:pPr>
            <w:r w:rsidRPr="00C16372"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C16372" w:rsidRPr="00C16372" w:rsidRDefault="00C16372" w:rsidP="004A4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372">
              <w:rPr>
                <w:sz w:val="18"/>
                <w:szCs w:val="18"/>
              </w:rPr>
              <w:t>-</w:t>
            </w:r>
          </w:p>
        </w:tc>
        <w:tc>
          <w:tcPr>
            <w:tcW w:w="284" w:type="pct"/>
            <w:shd w:val="clear" w:color="auto" w:fill="auto"/>
            <w:tcMar>
              <w:left w:w="57" w:type="dxa"/>
              <w:right w:w="57" w:type="dxa"/>
            </w:tcMar>
          </w:tcPr>
          <w:p w:rsidR="00C16372" w:rsidRPr="00C16372" w:rsidRDefault="00C16372" w:rsidP="004A4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372">
              <w:rPr>
                <w:sz w:val="18"/>
                <w:szCs w:val="18"/>
              </w:rPr>
              <w:t>-</w:t>
            </w:r>
          </w:p>
        </w:tc>
        <w:tc>
          <w:tcPr>
            <w:tcW w:w="301" w:type="pct"/>
          </w:tcPr>
          <w:p w:rsidR="00C16372" w:rsidRPr="00C16372" w:rsidRDefault="00C16372" w:rsidP="004A4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372">
              <w:rPr>
                <w:sz w:val="18"/>
                <w:szCs w:val="18"/>
              </w:rPr>
              <w:t>-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</w:tcPr>
          <w:p w:rsidR="00C16372" w:rsidRPr="00C16372" w:rsidRDefault="00C16372" w:rsidP="004A4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372">
              <w:rPr>
                <w:sz w:val="18"/>
                <w:szCs w:val="18"/>
              </w:rPr>
              <w:t>Земельный участок</w:t>
            </w:r>
          </w:p>
          <w:p w:rsidR="00C16372" w:rsidRPr="00C16372" w:rsidRDefault="00C16372" w:rsidP="004A4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16372" w:rsidRPr="00C16372" w:rsidRDefault="00C16372" w:rsidP="004A4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37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C16372" w:rsidRPr="00127067" w:rsidRDefault="00C16372" w:rsidP="004A4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2307,0</w:t>
            </w:r>
          </w:p>
          <w:p w:rsidR="00C16372" w:rsidRPr="00127067" w:rsidRDefault="00C16372" w:rsidP="004A4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16372" w:rsidRPr="00127067" w:rsidRDefault="00C16372" w:rsidP="004A4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16372" w:rsidRPr="00127067" w:rsidRDefault="00C16372" w:rsidP="004A4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71,2</w:t>
            </w:r>
          </w:p>
        </w:tc>
        <w:tc>
          <w:tcPr>
            <w:tcW w:w="306" w:type="pct"/>
            <w:gridSpan w:val="2"/>
            <w:tcMar>
              <w:left w:w="57" w:type="dxa"/>
              <w:right w:w="57" w:type="dxa"/>
            </w:tcMar>
          </w:tcPr>
          <w:p w:rsidR="00C16372" w:rsidRPr="00127067" w:rsidRDefault="00C16372" w:rsidP="004A4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  <w:p w:rsidR="00C16372" w:rsidRPr="00127067" w:rsidRDefault="00C16372" w:rsidP="004A4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16372" w:rsidRPr="00127067" w:rsidRDefault="00C16372" w:rsidP="004A4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16372" w:rsidRPr="00127067" w:rsidRDefault="00C16372" w:rsidP="004A4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</w:tcPr>
          <w:p w:rsidR="00C16372" w:rsidRPr="00127067" w:rsidRDefault="00C16372" w:rsidP="004A4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Водный транспорт (индивидуальная собственность)</w:t>
            </w:r>
          </w:p>
          <w:p w:rsidR="00C16372" w:rsidRPr="00127067" w:rsidRDefault="00C16372" w:rsidP="004A4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16372" w:rsidRPr="00127067" w:rsidRDefault="00C16372" w:rsidP="004A4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Водный транспорт (индивидуальная собственность)</w:t>
            </w:r>
          </w:p>
          <w:p w:rsidR="00C16372" w:rsidRPr="00127067" w:rsidRDefault="00C16372" w:rsidP="004A4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16372" w:rsidRPr="00127067" w:rsidRDefault="00C16372" w:rsidP="004A4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Водный транспорт (индивидуальная собственность)</w:t>
            </w:r>
          </w:p>
        </w:tc>
        <w:tc>
          <w:tcPr>
            <w:tcW w:w="348" w:type="pct"/>
          </w:tcPr>
          <w:p w:rsidR="00C16372" w:rsidRPr="00127067" w:rsidRDefault="00C16372" w:rsidP="004A4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Моторная лодка Прогресс Р8138Щ</w:t>
            </w:r>
          </w:p>
          <w:p w:rsidR="00C16372" w:rsidRPr="00127067" w:rsidRDefault="00C16372" w:rsidP="004A4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16372" w:rsidRPr="00127067" w:rsidRDefault="00C16372" w:rsidP="004A4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16372" w:rsidRPr="00127067" w:rsidRDefault="00C16372" w:rsidP="004A4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16372" w:rsidRPr="00127067" w:rsidRDefault="00C16372" w:rsidP="004A4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Лодочный мотор Ямаха 40</w:t>
            </w:r>
          </w:p>
          <w:p w:rsidR="00C16372" w:rsidRPr="00127067" w:rsidRDefault="00C16372" w:rsidP="004A4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16372" w:rsidRPr="00127067" w:rsidRDefault="00C16372" w:rsidP="004A4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16372" w:rsidRPr="00127067" w:rsidRDefault="00C16372" w:rsidP="004A4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16372" w:rsidRPr="00127067" w:rsidRDefault="00C16372" w:rsidP="004A4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16372" w:rsidRPr="00127067" w:rsidRDefault="00C16372" w:rsidP="004A4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Моторная лодка Казанка Р5573Щ</w:t>
            </w:r>
          </w:p>
        </w:tc>
        <w:tc>
          <w:tcPr>
            <w:tcW w:w="357" w:type="pct"/>
          </w:tcPr>
          <w:p w:rsidR="00C16372" w:rsidRPr="00127067" w:rsidRDefault="00C16372" w:rsidP="004A4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C16372" w:rsidRPr="00127067" w:rsidRDefault="00C16372" w:rsidP="004A4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189 643,80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C16372" w:rsidRPr="00127067" w:rsidRDefault="00C16372" w:rsidP="004A4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</w:tr>
      <w:tr w:rsidR="00C16372" w:rsidRPr="00C16372" w:rsidTr="00127067">
        <w:tc>
          <w:tcPr>
            <w:tcW w:w="495" w:type="pct"/>
            <w:shd w:val="clear" w:color="auto" w:fill="auto"/>
            <w:tcMar>
              <w:left w:w="57" w:type="dxa"/>
              <w:right w:w="57" w:type="dxa"/>
            </w:tcMar>
          </w:tcPr>
          <w:p w:rsidR="00C16372" w:rsidRPr="00C16372" w:rsidRDefault="00C16372" w:rsidP="009868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16372">
              <w:rPr>
                <w:sz w:val="18"/>
                <w:szCs w:val="18"/>
              </w:rPr>
              <w:t>ОСТАШОВА</w:t>
            </w:r>
          </w:p>
          <w:p w:rsidR="00C16372" w:rsidRPr="00C16372" w:rsidRDefault="00C16372" w:rsidP="009868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16372">
              <w:rPr>
                <w:sz w:val="18"/>
                <w:szCs w:val="18"/>
              </w:rPr>
              <w:t>Нина</w:t>
            </w:r>
          </w:p>
          <w:p w:rsidR="00C16372" w:rsidRPr="00C16372" w:rsidRDefault="00C16372" w:rsidP="009868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C16372">
              <w:rPr>
                <w:sz w:val="18"/>
                <w:szCs w:val="18"/>
              </w:rPr>
              <w:t>Томасовна</w:t>
            </w:r>
            <w:proofErr w:type="spellEnd"/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C16372" w:rsidRPr="00C16372" w:rsidRDefault="00C16372" w:rsidP="004A4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372">
              <w:rPr>
                <w:sz w:val="18"/>
                <w:szCs w:val="18"/>
              </w:rPr>
              <w:t>-</w:t>
            </w:r>
          </w:p>
        </w:tc>
        <w:tc>
          <w:tcPr>
            <w:tcW w:w="447" w:type="pct"/>
            <w:tcMar>
              <w:left w:w="57" w:type="dxa"/>
              <w:right w:w="57" w:type="dxa"/>
            </w:tcMar>
          </w:tcPr>
          <w:p w:rsidR="00C16372" w:rsidRPr="00127067" w:rsidRDefault="00C16372" w:rsidP="004A4372">
            <w:pPr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C16372" w:rsidRPr="00127067" w:rsidRDefault="00C16372" w:rsidP="004A4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284" w:type="pct"/>
            <w:shd w:val="clear" w:color="auto" w:fill="auto"/>
            <w:tcMar>
              <w:left w:w="57" w:type="dxa"/>
              <w:right w:w="57" w:type="dxa"/>
            </w:tcMar>
          </w:tcPr>
          <w:p w:rsidR="00C16372" w:rsidRPr="00127067" w:rsidRDefault="00C16372" w:rsidP="004A4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301" w:type="pct"/>
          </w:tcPr>
          <w:p w:rsidR="00C16372" w:rsidRPr="00127067" w:rsidRDefault="00C16372" w:rsidP="004A4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</w:tcPr>
          <w:p w:rsidR="00C16372" w:rsidRPr="00127067" w:rsidRDefault="00C16372" w:rsidP="004A4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Квартира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C16372" w:rsidRPr="00127067" w:rsidRDefault="00C16372" w:rsidP="004A4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49,8</w:t>
            </w:r>
          </w:p>
        </w:tc>
        <w:tc>
          <w:tcPr>
            <w:tcW w:w="306" w:type="pct"/>
            <w:gridSpan w:val="2"/>
            <w:tcMar>
              <w:left w:w="57" w:type="dxa"/>
              <w:right w:w="57" w:type="dxa"/>
            </w:tcMar>
          </w:tcPr>
          <w:p w:rsidR="00C16372" w:rsidRPr="00127067" w:rsidRDefault="00C16372" w:rsidP="004A4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</w:tcPr>
          <w:p w:rsidR="00C16372" w:rsidRPr="00127067" w:rsidRDefault="00C16372" w:rsidP="004A4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:rsidR="00C16372" w:rsidRPr="00127067" w:rsidRDefault="00C16372" w:rsidP="004A4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C16372" w:rsidRPr="00127067" w:rsidRDefault="00C16372" w:rsidP="004A4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C16372" w:rsidRPr="00127067" w:rsidRDefault="00C16372" w:rsidP="004A4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410 697,62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C16372" w:rsidRPr="00127067" w:rsidRDefault="00C16372" w:rsidP="004A43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</w:tr>
      <w:tr w:rsidR="00127067" w:rsidRPr="00127067" w:rsidTr="00127067">
        <w:trPr>
          <w:trHeight w:val="1826"/>
        </w:trPr>
        <w:tc>
          <w:tcPr>
            <w:tcW w:w="495" w:type="pct"/>
            <w:shd w:val="clear" w:color="auto" w:fill="auto"/>
            <w:tcMar>
              <w:left w:w="57" w:type="dxa"/>
              <w:right w:w="57" w:type="dxa"/>
            </w:tcMar>
          </w:tcPr>
          <w:p w:rsidR="00E37C5F" w:rsidRPr="00127067" w:rsidRDefault="00E37C5F" w:rsidP="008073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lastRenderedPageBreak/>
              <w:t>ПОЗДЕЕВА</w:t>
            </w:r>
          </w:p>
          <w:p w:rsidR="00E37C5F" w:rsidRPr="00127067" w:rsidRDefault="00E37C5F" w:rsidP="008073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Надежда</w:t>
            </w:r>
          </w:p>
          <w:p w:rsidR="00E37C5F" w:rsidRPr="00127067" w:rsidRDefault="00E37C5F" w:rsidP="008073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 xml:space="preserve">Михайловна </w:t>
            </w: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E37C5F" w:rsidRPr="00127067" w:rsidRDefault="00E37C5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Земельный участок</w:t>
            </w:r>
          </w:p>
          <w:p w:rsidR="00E37C5F" w:rsidRPr="00127067" w:rsidRDefault="00E37C5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7C5F" w:rsidRPr="00127067" w:rsidRDefault="00E37C5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Земельный участок</w:t>
            </w:r>
          </w:p>
          <w:p w:rsidR="00E37C5F" w:rsidRPr="00127067" w:rsidRDefault="00E37C5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7C5F" w:rsidRPr="00127067" w:rsidRDefault="00E37C5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Жилой дом</w:t>
            </w:r>
          </w:p>
          <w:p w:rsidR="00E37C5F" w:rsidRPr="00127067" w:rsidRDefault="00E37C5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7C5F" w:rsidRPr="00127067" w:rsidRDefault="00E37C5F" w:rsidP="001374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Квартира</w:t>
            </w:r>
          </w:p>
        </w:tc>
        <w:tc>
          <w:tcPr>
            <w:tcW w:w="447" w:type="pct"/>
            <w:tcMar>
              <w:left w:w="57" w:type="dxa"/>
              <w:right w:w="57" w:type="dxa"/>
            </w:tcMar>
          </w:tcPr>
          <w:p w:rsidR="00E37C5F" w:rsidRPr="00127067" w:rsidRDefault="00E37C5F" w:rsidP="004F08A6">
            <w:pPr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Индивидуальная</w:t>
            </w:r>
          </w:p>
          <w:p w:rsidR="00E37C5F" w:rsidRPr="00127067" w:rsidRDefault="00E37C5F" w:rsidP="004F08A6">
            <w:pPr>
              <w:jc w:val="center"/>
              <w:rPr>
                <w:sz w:val="18"/>
                <w:szCs w:val="18"/>
              </w:rPr>
            </w:pPr>
          </w:p>
          <w:p w:rsidR="00E37C5F" w:rsidRPr="00127067" w:rsidRDefault="00E37C5F" w:rsidP="004F08A6">
            <w:pPr>
              <w:jc w:val="center"/>
              <w:rPr>
                <w:sz w:val="18"/>
                <w:szCs w:val="18"/>
              </w:rPr>
            </w:pPr>
          </w:p>
          <w:p w:rsidR="00E37C5F" w:rsidRPr="00127067" w:rsidRDefault="00E37C5F" w:rsidP="004F08A6">
            <w:pPr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Индивидуальная</w:t>
            </w:r>
          </w:p>
          <w:p w:rsidR="00E37C5F" w:rsidRPr="00127067" w:rsidRDefault="00E37C5F" w:rsidP="004F08A6">
            <w:pPr>
              <w:jc w:val="center"/>
              <w:rPr>
                <w:sz w:val="18"/>
                <w:szCs w:val="18"/>
              </w:rPr>
            </w:pPr>
          </w:p>
          <w:p w:rsidR="00E37C5F" w:rsidRPr="00127067" w:rsidRDefault="00E37C5F" w:rsidP="004F08A6">
            <w:pPr>
              <w:jc w:val="center"/>
              <w:rPr>
                <w:sz w:val="18"/>
                <w:szCs w:val="18"/>
              </w:rPr>
            </w:pPr>
          </w:p>
          <w:p w:rsidR="00E37C5F" w:rsidRPr="00127067" w:rsidRDefault="00E37C5F" w:rsidP="004F08A6">
            <w:pPr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Индивидуальная</w:t>
            </w:r>
          </w:p>
          <w:p w:rsidR="00E37C5F" w:rsidRPr="00127067" w:rsidRDefault="00E37C5F" w:rsidP="004F08A6">
            <w:pPr>
              <w:jc w:val="center"/>
              <w:rPr>
                <w:sz w:val="18"/>
                <w:szCs w:val="18"/>
              </w:rPr>
            </w:pPr>
          </w:p>
          <w:p w:rsidR="00E37C5F" w:rsidRPr="00127067" w:rsidRDefault="00E37C5F" w:rsidP="001374DA">
            <w:pPr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Долевая, 26/100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E37C5F" w:rsidRPr="00127067" w:rsidRDefault="00E37C5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800,0</w:t>
            </w:r>
          </w:p>
          <w:p w:rsidR="00E37C5F" w:rsidRPr="00127067" w:rsidRDefault="00E37C5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7C5F" w:rsidRPr="00127067" w:rsidRDefault="00E37C5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7C5F" w:rsidRPr="00127067" w:rsidRDefault="00E37C5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600,0</w:t>
            </w:r>
          </w:p>
          <w:p w:rsidR="00E37C5F" w:rsidRPr="00127067" w:rsidRDefault="00E37C5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7C5F" w:rsidRPr="00127067" w:rsidRDefault="00E37C5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7C5F" w:rsidRPr="00127067" w:rsidRDefault="00E37C5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56,2</w:t>
            </w:r>
          </w:p>
          <w:p w:rsidR="00E37C5F" w:rsidRPr="00127067" w:rsidRDefault="00E37C5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7C5F" w:rsidRPr="00127067" w:rsidRDefault="00E37C5F" w:rsidP="001374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44,7</w:t>
            </w:r>
          </w:p>
        </w:tc>
        <w:tc>
          <w:tcPr>
            <w:tcW w:w="284" w:type="pct"/>
            <w:shd w:val="clear" w:color="auto" w:fill="auto"/>
            <w:tcMar>
              <w:left w:w="57" w:type="dxa"/>
              <w:right w:w="57" w:type="dxa"/>
            </w:tcMar>
          </w:tcPr>
          <w:p w:rsidR="00E37C5F" w:rsidRPr="00127067" w:rsidRDefault="00E37C5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  <w:p w:rsidR="00E37C5F" w:rsidRPr="00127067" w:rsidRDefault="00E37C5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7C5F" w:rsidRPr="00127067" w:rsidRDefault="00E37C5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7C5F" w:rsidRPr="00127067" w:rsidRDefault="00E37C5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  <w:p w:rsidR="00E37C5F" w:rsidRPr="00127067" w:rsidRDefault="00E37C5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7C5F" w:rsidRPr="00127067" w:rsidRDefault="00E37C5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7C5F" w:rsidRPr="00127067" w:rsidRDefault="00E37C5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  <w:p w:rsidR="00E37C5F" w:rsidRPr="00127067" w:rsidRDefault="00E37C5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7C5F" w:rsidRPr="00127067" w:rsidRDefault="00E37C5F" w:rsidP="001374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</w:tc>
        <w:tc>
          <w:tcPr>
            <w:tcW w:w="301" w:type="pct"/>
          </w:tcPr>
          <w:p w:rsidR="00E37C5F" w:rsidRPr="00127067" w:rsidRDefault="00E37C5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</w:tcPr>
          <w:p w:rsidR="00E37C5F" w:rsidRPr="00127067" w:rsidRDefault="00813C88" w:rsidP="00813C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Квартира</w:t>
            </w:r>
          </w:p>
          <w:p w:rsidR="00E37C5F" w:rsidRPr="00127067" w:rsidRDefault="00E37C5F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E37C5F" w:rsidRPr="00127067" w:rsidRDefault="00813C88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44,7</w:t>
            </w:r>
          </w:p>
          <w:p w:rsidR="00E37C5F" w:rsidRPr="00127067" w:rsidRDefault="00E37C5F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2"/>
            <w:tcMar>
              <w:left w:w="57" w:type="dxa"/>
              <w:right w:w="57" w:type="dxa"/>
            </w:tcMar>
          </w:tcPr>
          <w:p w:rsidR="00E37C5F" w:rsidRPr="00127067" w:rsidRDefault="00E37C5F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 xml:space="preserve">Россия </w:t>
            </w:r>
          </w:p>
          <w:p w:rsidR="00E37C5F" w:rsidRPr="00127067" w:rsidRDefault="00E37C5F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7C5F" w:rsidRPr="00127067" w:rsidRDefault="00E37C5F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7C5F" w:rsidRPr="00127067" w:rsidRDefault="00E37C5F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7C5F" w:rsidRPr="00127067" w:rsidRDefault="00E37C5F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:rsidR="00E37C5F" w:rsidRPr="00127067" w:rsidRDefault="00813C88" w:rsidP="00813C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:rsidR="00E37C5F" w:rsidRPr="00127067" w:rsidRDefault="00813C8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  <w:p w:rsidR="00E37C5F" w:rsidRPr="00127067" w:rsidRDefault="00E37C5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7C5F" w:rsidRPr="00127067" w:rsidRDefault="00E37C5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7C5F" w:rsidRPr="00127067" w:rsidRDefault="00E37C5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7C5F" w:rsidRPr="00127067" w:rsidRDefault="00E37C5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7C5F" w:rsidRPr="00127067" w:rsidRDefault="00E37C5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7C5F" w:rsidRPr="00127067" w:rsidRDefault="00E37C5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7C5F" w:rsidRPr="00127067" w:rsidRDefault="00E37C5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</w:tcPr>
          <w:p w:rsidR="00E37C5F" w:rsidRPr="00127067" w:rsidRDefault="00E37C5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E37C5F" w:rsidRPr="00127067" w:rsidRDefault="00E37C5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382 912,09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E37C5F" w:rsidRPr="00127067" w:rsidRDefault="00E37C5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</w:tr>
      <w:tr w:rsidR="00127067" w:rsidRPr="00127067" w:rsidTr="00127067">
        <w:trPr>
          <w:trHeight w:val="892"/>
        </w:trPr>
        <w:tc>
          <w:tcPr>
            <w:tcW w:w="495" w:type="pct"/>
            <w:shd w:val="clear" w:color="auto" w:fill="auto"/>
            <w:tcMar>
              <w:left w:w="57" w:type="dxa"/>
              <w:right w:w="57" w:type="dxa"/>
            </w:tcMar>
          </w:tcPr>
          <w:p w:rsidR="00B57D81" w:rsidRPr="00127067" w:rsidRDefault="00813C88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Супруг</w:t>
            </w: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B57D81" w:rsidRPr="00127067" w:rsidRDefault="00813C88" w:rsidP="00A82A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Квартира</w:t>
            </w:r>
          </w:p>
        </w:tc>
        <w:tc>
          <w:tcPr>
            <w:tcW w:w="447" w:type="pct"/>
            <w:tcMar>
              <w:left w:w="57" w:type="dxa"/>
              <w:right w:w="57" w:type="dxa"/>
            </w:tcMar>
          </w:tcPr>
          <w:p w:rsidR="00B57D81" w:rsidRPr="00127067" w:rsidRDefault="00813C88" w:rsidP="00AD08F3">
            <w:pPr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Долевая, 74/100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B57D81" w:rsidRPr="00127067" w:rsidRDefault="00813C88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44,7</w:t>
            </w:r>
          </w:p>
        </w:tc>
        <w:tc>
          <w:tcPr>
            <w:tcW w:w="284" w:type="pct"/>
            <w:shd w:val="clear" w:color="auto" w:fill="auto"/>
            <w:tcMar>
              <w:left w:w="57" w:type="dxa"/>
              <w:right w:w="57" w:type="dxa"/>
            </w:tcMar>
          </w:tcPr>
          <w:p w:rsidR="00B57D81" w:rsidRPr="00127067" w:rsidRDefault="00813C88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</w:tc>
        <w:tc>
          <w:tcPr>
            <w:tcW w:w="301" w:type="pct"/>
          </w:tcPr>
          <w:p w:rsidR="00B57D81" w:rsidRPr="00127067" w:rsidRDefault="00B57D8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</w:tcPr>
          <w:p w:rsidR="00B57D81" w:rsidRPr="00127067" w:rsidRDefault="00813C88" w:rsidP="00A82A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Квартира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A82A22" w:rsidRPr="00127067" w:rsidRDefault="00813C8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44,7</w:t>
            </w:r>
          </w:p>
        </w:tc>
        <w:tc>
          <w:tcPr>
            <w:tcW w:w="306" w:type="pct"/>
            <w:gridSpan w:val="2"/>
            <w:tcMar>
              <w:left w:w="57" w:type="dxa"/>
              <w:right w:w="57" w:type="dxa"/>
            </w:tcMar>
          </w:tcPr>
          <w:p w:rsidR="00A82A22" w:rsidRPr="00127067" w:rsidRDefault="00A82A22" w:rsidP="00A82A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 xml:space="preserve">Россия </w:t>
            </w:r>
          </w:p>
          <w:p w:rsidR="00A82A22" w:rsidRPr="00127067" w:rsidRDefault="00A82A22" w:rsidP="00A82A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82A22" w:rsidRPr="00127067" w:rsidRDefault="00A82A22" w:rsidP="00A82A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27F2" w:rsidRPr="00127067" w:rsidRDefault="009B27F2" w:rsidP="00813C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:rsidR="00813C88" w:rsidRPr="00127067" w:rsidRDefault="00813C88" w:rsidP="00813C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813C88" w:rsidRPr="00127067" w:rsidRDefault="00813C88" w:rsidP="00813C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27067">
              <w:rPr>
                <w:sz w:val="18"/>
                <w:szCs w:val="18"/>
              </w:rPr>
              <w:t>Мототранспортное</w:t>
            </w:r>
            <w:proofErr w:type="spellEnd"/>
            <w:r w:rsidRPr="00127067">
              <w:rPr>
                <w:sz w:val="18"/>
                <w:szCs w:val="18"/>
              </w:rPr>
              <w:t xml:space="preserve"> средство</w:t>
            </w:r>
          </w:p>
          <w:p w:rsidR="00813C88" w:rsidRPr="00127067" w:rsidRDefault="00813C88" w:rsidP="00813C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(индивидуальная собственность)</w:t>
            </w:r>
          </w:p>
          <w:p w:rsidR="00813C88" w:rsidRPr="00127067" w:rsidRDefault="00813C88" w:rsidP="00813C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3C88" w:rsidRPr="00127067" w:rsidRDefault="00813C88" w:rsidP="00813C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 xml:space="preserve">Сельскохозяйственная техника </w:t>
            </w:r>
          </w:p>
          <w:p w:rsidR="00813C88" w:rsidRPr="00127067" w:rsidRDefault="00813C88" w:rsidP="00813C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(индивидуальная собственность)</w:t>
            </w:r>
          </w:p>
          <w:p w:rsidR="00813C88" w:rsidRPr="00127067" w:rsidRDefault="00813C88" w:rsidP="00813C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57D81" w:rsidRPr="00127067" w:rsidRDefault="00813C88" w:rsidP="00813C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Водный транспорт (индивидуальная собственность)</w:t>
            </w:r>
          </w:p>
          <w:p w:rsidR="00813C88" w:rsidRPr="00127067" w:rsidRDefault="00813C88" w:rsidP="00813C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3C88" w:rsidRPr="00127067" w:rsidRDefault="00813C88" w:rsidP="00813C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Водный транспорт (индивидуальная собственность)</w:t>
            </w:r>
          </w:p>
          <w:p w:rsidR="00813C88" w:rsidRPr="00127067" w:rsidRDefault="00813C88" w:rsidP="00813C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3C88" w:rsidRPr="00127067" w:rsidRDefault="00813C88" w:rsidP="00813C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Иное  транспортно</w:t>
            </w:r>
            <w:r w:rsidRPr="00127067">
              <w:rPr>
                <w:sz w:val="18"/>
                <w:szCs w:val="18"/>
              </w:rPr>
              <w:lastRenderedPageBreak/>
              <w:t>е средство (индивидуальная собственность)</w:t>
            </w:r>
          </w:p>
        </w:tc>
        <w:tc>
          <w:tcPr>
            <w:tcW w:w="348" w:type="pct"/>
          </w:tcPr>
          <w:p w:rsidR="00B57D81" w:rsidRPr="00127067" w:rsidRDefault="00813C8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lastRenderedPageBreak/>
              <w:t>УАЗ Патриот</w:t>
            </w:r>
          </w:p>
          <w:p w:rsidR="00813C88" w:rsidRPr="00127067" w:rsidRDefault="00813C8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3C88" w:rsidRPr="00127067" w:rsidRDefault="00813C8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3C88" w:rsidRPr="00127067" w:rsidRDefault="00813C8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3C88" w:rsidRPr="00127067" w:rsidRDefault="00813C8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3C88" w:rsidRPr="00127067" w:rsidRDefault="00813C8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27067">
              <w:rPr>
                <w:sz w:val="18"/>
                <w:szCs w:val="18"/>
              </w:rPr>
              <w:t>Мотовездеход</w:t>
            </w:r>
            <w:proofErr w:type="spellEnd"/>
            <w:r w:rsidRPr="00127067">
              <w:rPr>
                <w:sz w:val="18"/>
                <w:szCs w:val="18"/>
              </w:rPr>
              <w:t xml:space="preserve"> РМ-500</w:t>
            </w:r>
          </w:p>
          <w:p w:rsidR="00813C88" w:rsidRPr="00127067" w:rsidRDefault="00813C8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3C88" w:rsidRPr="00127067" w:rsidRDefault="00813C8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3C88" w:rsidRPr="00127067" w:rsidRDefault="00813C8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3C88" w:rsidRPr="00127067" w:rsidRDefault="00813C8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3C88" w:rsidRPr="00127067" w:rsidRDefault="00813C8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3C88" w:rsidRPr="00127067" w:rsidRDefault="00813C8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3C88" w:rsidRPr="00127067" w:rsidRDefault="00813C8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 xml:space="preserve">Трактор </w:t>
            </w:r>
            <w:r w:rsidRPr="00127067">
              <w:rPr>
                <w:sz w:val="18"/>
                <w:szCs w:val="18"/>
              </w:rPr>
              <w:br/>
              <w:t>Т-30А80</w:t>
            </w:r>
          </w:p>
          <w:p w:rsidR="00813C88" w:rsidRPr="00127067" w:rsidRDefault="00813C8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3C88" w:rsidRPr="00127067" w:rsidRDefault="00813C8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3C88" w:rsidRPr="00127067" w:rsidRDefault="00813C8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3C88" w:rsidRPr="00127067" w:rsidRDefault="00813C8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3C88" w:rsidRPr="00127067" w:rsidRDefault="00813C8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3C88" w:rsidRPr="00127067" w:rsidRDefault="00813C8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3C88" w:rsidRPr="00127067" w:rsidRDefault="00813C8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Моторная лодка Крым р6026ща</w:t>
            </w:r>
          </w:p>
          <w:p w:rsidR="00813C88" w:rsidRPr="00127067" w:rsidRDefault="00813C8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3C88" w:rsidRPr="00127067" w:rsidRDefault="00813C8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3C88" w:rsidRPr="00127067" w:rsidRDefault="00813C8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3C88" w:rsidRPr="00127067" w:rsidRDefault="00813C8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 xml:space="preserve">Лодочный мотор </w:t>
            </w:r>
            <w:r w:rsidRPr="00127067">
              <w:rPr>
                <w:sz w:val="18"/>
                <w:szCs w:val="18"/>
                <w:lang w:val="en-US"/>
              </w:rPr>
              <w:t>Suzuki</w:t>
            </w:r>
            <w:r w:rsidRPr="00127067">
              <w:rPr>
                <w:sz w:val="18"/>
                <w:szCs w:val="18"/>
              </w:rPr>
              <w:t xml:space="preserve"> </w:t>
            </w:r>
            <w:r w:rsidRPr="00127067">
              <w:rPr>
                <w:sz w:val="18"/>
                <w:szCs w:val="18"/>
                <w:lang w:val="en-US"/>
              </w:rPr>
              <w:t>DT</w:t>
            </w:r>
            <w:r w:rsidRPr="00127067">
              <w:rPr>
                <w:sz w:val="18"/>
                <w:szCs w:val="18"/>
              </w:rPr>
              <w:t>30</w:t>
            </w:r>
          </w:p>
          <w:p w:rsidR="00813C88" w:rsidRPr="00127067" w:rsidRDefault="00813C8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3C88" w:rsidRPr="00127067" w:rsidRDefault="00813C8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3C88" w:rsidRPr="00127067" w:rsidRDefault="00813C8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3C88" w:rsidRPr="00127067" w:rsidRDefault="00813C8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 xml:space="preserve">Снегоход </w:t>
            </w:r>
            <w:proofErr w:type="gramStart"/>
            <w:r w:rsidRPr="00127067">
              <w:rPr>
                <w:sz w:val="18"/>
                <w:szCs w:val="18"/>
              </w:rPr>
              <w:t>СБ</w:t>
            </w:r>
            <w:proofErr w:type="gramEnd"/>
            <w:r w:rsidRPr="00127067">
              <w:rPr>
                <w:sz w:val="18"/>
                <w:szCs w:val="18"/>
              </w:rPr>
              <w:t xml:space="preserve"> 640МД</w:t>
            </w:r>
          </w:p>
          <w:p w:rsidR="00813C88" w:rsidRPr="00127067" w:rsidRDefault="00813C8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3C88" w:rsidRPr="00127067" w:rsidRDefault="00813C8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</w:tcPr>
          <w:p w:rsidR="00B57D81" w:rsidRPr="00127067" w:rsidRDefault="00B57D8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B57D81" w:rsidRPr="00127067" w:rsidRDefault="00813C8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278 049,32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B57D81" w:rsidRPr="00127067" w:rsidRDefault="00B57D8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</w:tr>
      <w:tr w:rsidR="00127067" w:rsidRPr="00127067" w:rsidTr="00127067">
        <w:trPr>
          <w:trHeight w:val="714"/>
        </w:trPr>
        <w:tc>
          <w:tcPr>
            <w:tcW w:w="495" w:type="pct"/>
            <w:shd w:val="clear" w:color="auto" w:fill="auto"/>
            <w:tcMar>
              <w:left w:w="57" w:type="dxa"/>
              <w:right w:w="57" w:type="dxa"/>
            </w:tcMar>
          </w:tcPr>
          <w:p w:rsidR="00F724AF" w:rsidRPr="00127067" w:rsidRDefault="00F724AF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lastRenderedPageBreak/>
              <w:t>ПОЗДЕЕВА</w:t>
            </w:r>
          </w:p>
          <w:p w:rsidR="00F724AF" w:rsidRPr="00127067" w:rsidRDefault="00F724AF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 xml:space="preserve">Юлия </w:t>
            </w:r>
          </w:p>
          <w:p w:rsidR="00F724AF" w:rsidRPr="00127067" w:rsidRDefault="00F724AF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Ивановна</w:t>
            </w: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F724AF" w:rsidRPr="00127067" w:rsidRDefault="00F724AF" w:rsidP="004F08A6">
            <w:pPr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 xml:space="preserve">Жилой дом </w:t>
            </w:r>
          </w:p>
          <w:p w:rsidR="00F724AF" w:rsidRPr="00127067" w:rsidRDefault="00F724AF" w:rsidP="004F08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tcMar>
              <w:left w:w="57" w:type="dxa"/>
              <w:right w:w="57" w:type="dxa"/>
            </w:tcMar>
          </w:tcPr>
          <w:p w:rsidR="00F724AF" w:rsidRPr="00127067" w:rsidRDefault="00F724A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 xml:space="preserve">Долевая, 1/4 </w:t>
            </w:r>
          </w:p>
          <w:p w:rsidR="00F724AF" w:rsidRPr="00127067" w:rsidRDefault="00F724A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F724AF" w:rsidRPr="00127067" w:rsidRDefault="00F724AF" w:rsidP="004F08A6">
            <w:pPr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58,9</w:t>
            </w:r>
          </w:p>
        </w:tc>
        <w:tc>
          <w:tcPr>
            <w:tcW w:w="284" w:type="pct"/>
            <w:shd w:val="clear" w:color="auto" w:fill="auto"/>
            <w:tcMar>
              <w:left w:w="57" w:type="dxa"/>
              <w:right w:w="57" w:type="dxa"/>
            </w:tcMar>
          </w:tcPr>
          <w:p w:rsidR="00F724AF" w:rsidRPr="00127067" w:rsidRDefault="00F724A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</w:tc>
        <w:tc>
          <w:tcPr>
            <w:tcW w:w="301" w:type="pct"/>
          </w:tcPr>
          <w:p w:rsidR="00F724AF" w:rsidRPr="00127067" w:rsidRDefault="00F724A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</w:tcPr>
          <w:p w:rsidR="00F724AF" w:rsidRPr="00127067" w:rsidRDefault="00F724AF" w:rsidP="004F08A6">
            <w:pPr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 xml:space="preserve">Земельный участок </w:t>
            </w:r>
          </w:p>
          <w:p w:rsidR="00F724AF" w:rsidRPr="00127067" w:rsidRDefault="00F724AF" w:rsidP="004F08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F724AF" w:rsidRPr="00127067" w:rsidRDefault="00F724A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  <w:lang w:val="en-US"/>
              </w:rPr>
              <w:t>1300</w:t>
            </w:r>
            <w:r w:rsidRPr="00127067">
              <w:rPr>
                <w:sz w:val="18"/>
                <w:szCs w:val="18"/>
              </w:rPr>
              <w:t>,0</w:t>
            </w:r>
          </w:p>
        </w:tc>
        <w:tc>
          <w:tcPr>
            <w:tcW w:w="306" w:type="pct"/>
            <w:gridSpan w:val="2"/>
            <w:tcMar>
              <w:left w:w="57" w:type="dxa"/>
              <w:right w:w="57" w:type="dxa"/>
            </w:tcMar>
          </w:tcPr>
          <w:p w:rsidR="00F724AF" w:rsidRPr="00127067" w:rsidRDefault="00F724A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</w:tcPr>
          <w:p w:rsidR="00F724AF" w:rsidRPr="00127067" w:rsidRDefault="00F724A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:rsidR="00F724AF" w:rsidRPr="00127067" w:rsidRDefault="00F724A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F724AF" w:rsidRPr="00127067" w:rsidRDefault="00F724A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F724AF" w:rsidRPr="00127067" w:rsidRDefault="00F724A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620 071,42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F724AF" w:rsidRPr="00127067" w:rsidRDefault="00F724A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</w:tr>
      <w:tr w:rsidR="00127067" w:rsidRPr="00127067" w:rsidTr="00127067">
        <w:trPr>
          <w:trHeight w:val="1263"/>
        </w:trPr>
        <w:tc>
          <w:tcPr>
            <w:tcW w:w="495" w:type="pct"/>
            <w:shd w:val="clear" w:color="auto" w:fill="auto"/>
            <w:tcMar>
              <w:left w:w="57" w:type="dxa"/>
              <w:right w:w="57" w:type="dxa"/>
            </w:tcMar>
          </w:tcPr>
          <w:p w:rsidR="00F724AF" w:rsidRPr="00127067" w:rsidRDefault="00F724AF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Супруг</w:t>
            </w: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F724AF" w:rsidRPr="00127067" w:rsidRDefault="00F724AF" w:rsidP="004F08A6">
            <w:pPr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 xml:space="preserve">Жилой дом </w:t>
            </w:r>
          </w:p>
          <w:p w:rsidR="00F724AF" w:rsidRPr="00127067" w:rsidRDefault="00F724AF" w:rsidP="004F08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tcMar>
              <w:left w:w="57" w:type="dxa"/>
              <w:right w:w="57" w:type="dxa"/>
            </w:tcMar>
          </w:tcPr>
          <w:p w:rsidR="00F724AF" w:rsidRPr="00127067" w:rsidRDefault="00F724A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 xml:space="preserve">Долевая, 1/4 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F724AF" w:rsidRPr="00127067" w:rsidRDefault="00F724AF" w:rsidP="004F08A6">
            <w:pPr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58,9</w:t>
            </w:r>
          </w:p>
        </w:tc>
        <w:tc>
          <w:tcPr>
            <w:tcW w:w="284" w:type="pct"/>
            <w:shd w:val="clear" w:color="auto" w:fill="auto"/>
            <w:tcMar>
              <w:left w:w="57" w:type="dxa"/>
              <w:right w:w="57" w:type="dxa"/>
            </w:tcMar>
          </w:tcPr>
          <w:p w:rsidR="00F724AF" w:rsidRPr="00127067" w:rsidRDefault="00F724A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</w:tc>
        <w:tc>
          <w:tcPr>
            <w:tcW w:w="301" w:type="pct"/>
          </w:tcPr>
          <w:p w:rsidR="00F724AF" w:rsidRPr="00127067" w:rsidRDefault="00F724A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</w:tcPr>
          <w:p w:rsidR="00F724AF" w:rsidRPr="00127067" w:rsidRDefault="00F724AF" w:rsidP="004F08A6">
            <w:pPr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 xml:space="preserve">Земельный участок </w:t>
            </w:r>
          </w:p>
          <w:p w:rsidR="00F724AF" w:rsidRPr="00127067" w:rsidRDefault="00F724A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F724AF" w:rsidRPr="00127067" w:rsidRDefault="00F724A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  <w:lang w:val="en-US"/>
              </w:rPr>
              <w:t>1300</w:t>
            </w:r>
            <w:r w:rsidRPr="00127067">
              <w:rPr>
                <w:sz w:val="18"/>
                <w:szCs w:val="18"/>
              </w:rPr>
              <w:t>,0</w:t>
            </w:r>
          </w:p>
        </w:tc>
        <w:tc>
          <w:tcPr>
            <w:tcW w:w="306" w:type="pct"/>
            <w:gridSpan w:val="2"/>
            <w:tcMar>
              <w:left w:w="57" w:type="dxa"/>
              <w:right w:w="57" w:type="dxa"/>
            </w:tcMar>
          </w:tcPr>
          <w:p w:rsidR="00F724AF" w:rsidRPr="00127067" w:rsidRDefault="00F724A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</w:tcPr>
          <w:p w:rsidR="00F724AF" w:rsidRPr="00127067" w:rsidRDefault="00F724AF" w:rsidP="00D25F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48" w:type="pct"/>
          </w:tcPr>
          <w:p w:rsidR="00F724AF" w:rsidRPr="00127067" w:rsidRDefault="00F724A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27067">
              <w:rPr>
                <w:sz w:val="18"/>
                <w:szCs w:val="18"/>
              </w:rPr>
              <w:t xml:space="preserve">НИССАН </w:t>
            </w:r>
            <w:r w:rsidRPr="00127067">
              <w:rPr>
                <w:sz w:val="18"/>
                <w:szCs w:val="18"/>
                <w:lang w:val="en-US"/>
              </w:rPr>
              <w:t>QASHQAI</w:t>
            </w:r>
          </w:p>
        </w:tc>
        <w:tc>
          <w:tcPr>
            <w:tcW w:w="357" w:type="pct"/>
          </w:tcPr>
          <w:p w:rsidR="00F724AF" w:rsidRPr="00127067" w:rsidRDefault="00F724A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F724AF" w:rsidRPr="00127067" w:rsidRDefault="00F724A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989 935,93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F724AF" w:rsidRPr="00127067" w:rsidRDefault="00F724A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</w:tr>
      <w:tr w:rsidR="00127067" w:rsidRPr="00127067" w:rsidTr="00127067">
        <w:trPr>
          <w:trHeight w:val="435"/>
        </w:trPr>
        <w:tc>
          <w:tcPr>
            <w:tcW w:w="495" w:type="pct"/>
            <w:shd w:val="clear" w:color="auto" w:fill="auto"/>
            <w:tcMar>
              <w:left w:w="57" w:type="dxa"/>
              <w:right w:w="57" w:type="dxa"/>
            </w:tcMar>
          </w:tcPr>
          <w:p w:rsidR="00F724AF" w:rsidRPr="00127067" w:rsidRDefault="00F724AF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F724AF" w:rsidRPr="00127067" w:rsidRDefault="00F724AF" w:rsidP="004F08A6">
            <w:pPr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 xml:space="preserve">Жилой дом </w:t>
            </w:r>
          </w:p>
          <w:p w:rsidR="00F724AF" w:rsidRPr="00127067" w:rsidRDefault="00F724AF" w:rsidP="004F08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tcMar>
              <w:left w:w="57" w:type="dxa"/>
              <w:right w:w="57" w:type="dxa"/>
            </w:tcMar>
          </w:tcPr>
          <w:p w:rsidR="00F724AF" w:rsidRPr="00127067" w:rsidRDefault="00F724A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 xml:space="preserve">Долевая, 1/4 </w:t>
            </w:r>
          </w:p>
          <w:p w:rsidR="00F724AF" w:rsidRPr="00127067" w:rsidRDefault="00F724A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F724AF" w:rsidRPr="00127067" w:rsidRDefault="00F724AF" w:rsidP="004F08A6">
            <w:pPr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58,9</w:t>
            </w:r>
          </w:p>
        </w:tc>
        <w:tc>
          <w:tcPr>
            <w:tcW w:w="284" w:type="pct"/>
            <w:shd w:val="clear" w:color="auto" w:fill="auto"/>
            <w:tcMar>
              <w:left w:w="57" w:type="dxa"/>
              <w:right w:w="57" w:type="dxa"/>
            </w:tcMar>
          </w:tcPr>
          <w:p w:rsidR="00F724AF" w:rsidRPr="00127067" w:rsidRDefault="00F724A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</w:tc>
        <w:tc>
          <w:tcPr>
            <w:tcW w:w="301" w:type="pct"/>
          </w:tcPr>
          <w:p w:rsidR="00F724AF" w:rsidRPr="00127067" w:rsidRDefault="00F724A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</w:tcPr>
          <w:p w:rsidR="00F724AF" w:rsidRPr="00127067" w:rsidRDefault="00F724AF" w:rsidP="00D25F61">
            <w:pPr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F724AF" w:rsidRPr="00127067" w:rsidRDefault="00F724A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  <w:lang w:val="en-US"/>
              </w:rPr>
              <w:t>1300</w:t>
            </w:r>
            <w:r w:rsidRPr="00127067">
              <w:rPr>
                <w:sz w:val="18"/>
                <w:szCs w:val="18"/>
              </w:rPr>
              <w:t>,0</w:t>
            </w:r>
          </w:p>
        </w:tc>
        <w:tc>
          <w:tcPr>
            <w:tcW w:w="306" w:type="pct"/>
            <w:gridSpan w:val="2"/>
            <w:tcMar>
              <w:left w:w="57" w:type="dxa"/>
              <w:right w:w="57" w:type="dxa"/>
            </w:tcMar>
          </w:tcPr>
          <w:p w:rsidR="00F724AF" w:rsidRPr="00127067" w:rsidRDefault="00F724A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</w:tcPr>
          <w:p w:rsidR="00F724AF" w:rsidRPr="00127067" w:rsidRDefault="00F724A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:rsidR="00F724AF" w:rsidRPr="00127067" w:rsidRDefault="00F724A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F724AF" w:rsidRPr="00127067" w:rsidRDefault="00F724A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F724AF" w:rsidRPr="00127067" w:rsidRDefault="00F724A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F724AF" w:rsidRPr="00127067" w:rsidRDefault="00F724A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</w:tr>
      <w:tr w:rsidR="00127067" w:rsidRPr="00127067" w:rsidTr="00127067">
        <w:trPr>
          <w:trHeight w:val="473"/>
        </w:trPr>
        <w:tc>
          <w:tcPr>
            <w:tcW w:w="495" w:type="pct"/>
            <w:shd w:val="clear" w:color="auto" w:fill="auto"/>
            <w:tcMar>
              <w:left w:w="57" w:type="dxa"/>
              <w:right w:w="57" w:type="dxa"/>
            </w:tcMar>
          </w:tcPr>
          <w:p w:rsidR="00F724AF" w:rsidRPr="00127067" w:rsidRDefault="00F724AF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F724AF" w:rsidRPr="00127067" w:rsidRDefault="00F724AF" w:rsidP="004F08A6">
            <w:pPr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 xml:space="preserve">Жилой дом </w:t>
            </w:r>
          </w:p>
          <w:p w:rsidR="00F724AF" w:rsidRPr="00127067" w:rsidRDefault="00F724AF" w:rsidP="004F08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tcMar>
              <w:left w:w="57" w:type="dxa"/>
              <w:right w:w="57" w:type="dxa"/>
            </w:tcMar>
          </w:tcPr>
          <w:p w:rsidR="00F724AF" w:rsidRPr="00127067" w:rsidRDefault="00F724A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 xml:space="preserve">Долевая, 1/4 </w:t>
            </w:r>
          </w:p>
          <w:p w:rsidR="00F724AF" w:rsidRPr="00127067" w:rsidRDefault="00F724A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F724AF" w:rsidRPr="00127067" w:rsidRDefault="00F724AF" w:rsidP="004F08A6">
            <w:pPr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58,9</w:t>
            </w:r>
          </w:p>
        </w:tc>
        <w:tc>
          <w:tcPr>
            <w:tcW w:w="284" w:type="pct"/>
            <w:shd w:val="clear" w:color="auto" w:fill="auto"/>
            <w:tcMar>
              <w:left w:w="57" w:type="dxa"/>
              <w:right w:w="57" w:type="dxa"/>
            </w:tcMar>
          </w:tcPr>
          <w:p w:rsidR="00F724AF" w:rsidRPr="00127067" w:rsidRDefault="00F724A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</w:tc>
        <w:tc>
          <w:tcPr>
            <w:tcW w:w="301" w:type="pct"/>
          </w:tcPr>
          <w:p w:rsidR="00F724AF" w:rsidRPr="00127067" w:rsidRDefault="00F724A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</w:tcPr>
          <w:p w:rsidR="00F724AF" w:rsidRPr="00127067" w:rsidRDefault="00F724AF" w:rsidP="00D25F61">
            <w:pPr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F724AF" w:rsidRPr="00127067" w:rsidRDefault="00F724A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  <w:lang w:val="en-US"/>
              </w:rPr>
              <w:t>1300</w:t>
            </w:r>
            <w:r w:rsidRPr="00127067">
              <w:rPr>
                <w:sz w:val="18"/>
                <w:szCs w:val="18"/>
              </w:rPr>
              <w:t>,0</w:t>
            </w:r>
          </w:p>
        </w:tc>
        <w:tc>
          <w:tcPr>
            <w:tcW w:w="306" w:type="pct"/>
            <w:gridSpan w:val="2"/>
            <w:tcMar>
              <w:left w:w="57" w:type="dxa"/>
              <w:right w:w="57" w:type="dxa"/>
            </w:tcMar>
          </w:tcPr>
          <w:p w:rsidR="00F724AF" w:rsidRPr="00127067" w:rsidRDefault="00F724A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</w:tcPr>
          <w:p w:rsidR="00F724AF" w:rsidRPr="00127067" w:rsidRDefault="00F724A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:rsidR="00F724AF" w:rsidRPr="00127067" w:rsidRDefault="00F724A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F724AF" w:rsidRPr="00127067" w:rsidRDefault="00F724A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F724AF" w:rsidRPr="00127067" w:rsidRDefault="00F724A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F724AF" w:rsidRPr="00127067" w:rsidRDefault="00F724A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</w:tr>
      <w:tr w:rsidR="00127067" w:rsidRPr="00127067" w:rsidTr="00127067">
        <w:tc>
          <w:tcPr>
            <w:tcW w:w="495" w:type="pct"/>
            <w:shd w:val="clear" w:color="auto" w:fill="auto"/>
            <w:tcMar>
              <w:left w:w="57" w:type="dxa"/>
              <w:right w:w="57" w:type="dxa"/>
            </w:tcMar>
          </w:tcPr>
          <w:p w:rsidR="007D6909" w:rsidRPr="00127067" w:rsidRDefault="00813C88" w:rsidP="007D69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САЛДИНА</w:t>
            </w:r>
          </w:p>
          <w:p w:rsidR="00813C88" w:rsidRPr="00127067" w:rsidRDefault="00813C88" w:rsidP="007D69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Ирина</w:t>
            </w:r>
          </w:p>
          <w:p w:rsidR="00813C88" w:rsidRPr="00127067" w:rsidRDefault="00813C88" w:rsidP="007D69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Николаевна</w:t>
            </w: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8114E9" w:rsidRPr="00127067" w:rsidRDefault="008114E9" w:rsidP="008114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 xml:space="preserve">Квартира </w:t>
            </w:r>
          </w:p>
          <w:p w:rsidR="00D528BA" w:rsidRPr="00127067" w:rsidRDefault="00D528B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tcMar>
              <w:left w:w="57" w:type="dxa"/>
              <w:right w:w="57" w:type="dxa"/>
            </w:tcMar>
          </w:tcPr>
          <w:p w:rsidR="008114E9" w:rsidRPr="00127067" w:rsidRDefault="008114E9" w:rsidP="00D26737">
            <w:pPr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Индивидуальная</w:t>
            </w:r>
          </w:p>
          <w:p w:rsidR="008114E9" w:rsidRPr="00127067" w:rsidRDefault="008114E9" w:rsidP="00D26737">
            <w:pPr>
              <w:jc w:val="center"/>
              <w:rPr>
                <w:sz w:val="18"/>
                <w:szCs w:val="18"/>
              </w:rPr>
            </w:pPr>
          </w:p>
          <w:p w:rsidR="008114E9" w:rsidRPr="00127067" w:rsidRDefault="008114E9" w:rsidP="00D267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8114E9" w:rsidRPr="00127067" w:rsidRDefault="00813C8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50,9</w:t>
            </w:r>
          </w:p>
        </w:tc>
        <w:tc>
          <w:tcPr>
            <w:tcW w:w="284" w:type="pct"/>
            <w:shd w:val="clear" w:color="auto" w:fill="auto"/>
            <w:tcMar>
              <w:left w:w="57" w:type="dxa"/>
              <w:right w:w="57" w:type="dxa"/>
            </w:tcMar>
          </w:tcPr>
          <w:p w:rsidR="008114E9" w:rsidRPr="00127067" w:rsidRDefault="008114E9" w:rsidP="008114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  <w:p w:rsidR="008114E9" w:rsidRPr="00127067" w:rsidRDefault="008114E9" w:rsidP="008114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28BA" w:rsidRPr="00127067" w:rsidRDefault="00D528BA" w:rsidP="00813C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D528BA" w:rsidRPr="00127067" w:rsidRDefault="00D528B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</w:tcPr>
          <w:p w:rsidR="00D528BA" w:rsidRPr="00127067" w:rsidRDefault="008114E9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D528BA" w:rsidRPr="00127067" w:rsidRDefault="008114E9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gridSpan w:val="2"/>
            <w:tcMar>
              <w:left w:w="57" w:type="dxa"/>
              <w:right w:w="57" w:type="dxa"/>
            </w:tcMar>
          </w:tcPr>
          <w:p w:rsidR="00D528BA" w:rsidRPr="00127067" w:rsidRDefault="008114E9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383" w:type="pct"/>
          </w:tcPr>
          <w:p w:rsidR="00D528BA" w:rsidRPr="00127067" w:rsidRDefault="00813C88" w:rsidP="008114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  <w:p w:rsidR="009B27F2" w:rsidRPr="00127067" w:rsidRDefault="009B27F2" w:rsidP="008114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</w:tcPr>
          <w:p w:rsidR="008114E9" w:rsidRPr="00127067" w:rsidRDefault="00813C8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D528BA" w:rsidRPr="00127067" w:rsidRDefault="00D528B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D528BA" w:rsidRPr="00127067" w:rsidRDefault="00813C8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804 187,35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D528BA" w:rsidRPr="00127067" w:rsidRDefault="00D528B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</w:tr>
      <w:tr w:rsidR="00127067" w:rsidRPr="00127067" w:rsidTr="00127067">
        <w:trPr>
          <w:trHeight w:val="369"/>
        </w:trPr>
        <w:tc>
          <w:tcPr>
            <w:tcW w:w="495" w:type="pct"/>
            <w:shd w:val="clear" w:color="auto" w:fill="auto"/>
            <w:tcMar>
              <w:left w:w="57" w:type="dxa"/>
              <w:right w:w="57" w:type="dxa"/>
            </w:tcMar>
          </w:tcPr>
          <w:p w:rsidR="005C6C14" w:rsidRPr="00127067" w:rsidRDefault="00813C88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5C6C14" w:rsidRPr="00127067" w:rsidRDefault="008114E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447" w:type="pct"/>
            <w:tcMar>
              <w:left w:w="57" w:type="dxa"/>
              <w:right w:w="57" w:type="dxa"/>
            </w:tcMar>
          </w:tcPr>
          <w:p w:rsidR="005C6C14" w:rsidRPr="00127067" w:rsidRDefault="008114E9" w:rsidP="00D26737">
            <w:pPr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5C6C14" w:rsidRPr="00127067" w:rsidRDefault="008114E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284" w:type="pct"/>
            <w:shd w:val="clear" w:color="auto" w:fill="auto"/>
            <w:tcMar>
              <w:left w:w="57" w:type="dxa"/>
              <w:right w:w="57" w:type="dxa"/>
            </w:tcMar>
          </w:tcPr>
          <w:p w:rsidR="005C6C14" w:rsidRPr="00127067" w:rsidRDefault="008114E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301" w:type="pct"/>
          </w:tcPr>
          <w:p w:rsidR="005C6C14" w:rsidRPr="00127067" w:rsidRDefault="005C6C1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</w:tcPr>
          <w:p w:rsidR="005C6C14" w:rsidRPr="00127067" w:rsidRDefault="00813C88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Квартира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5C6C14" w:rsidRPr="00127067" w:rsidRDefault="00813C88" w:rsidP="008114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50,9</w:t>
            </w:r>
          </w:p>
        </w:tc>
        <w:tc>
          <w:tcPr>
            <w:tcW w:w="306" w:type="pct"/>
            <w:gridSpan w:val="2"/>
            <w:tcMar>
              <w:left w:w="57" w:type="dxa"/>
              <w:right w:w="57" w:type="dxa"/>
            </w:tcMar>
          </w:tcPr>
          <w:p w:rsidR="005C6C14" w:rsidRPr="00127067" w:rsidRDefault="005C6C14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  <w:p w:rsidR="009B27F2" w:rsidRPr="00127067" w:rsidRDefault="009B27F2" w:rsidP="00813C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:rsidR="005C6C14" w:rsidRPr="00127067" w:rsidRDefault="008114E9" w:rsidP="00E06F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:rsidR="005C6C14" w:rsidRPr="00127067" w:rsidRDefault="008114E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5C6C14" w:rsidRPr="00127067" w:rsidRDefault="005C6C1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5C6C14" w:rsidRPr="00127067" w:rsidRDefault="00813C8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5C6C14" w:rsidRPr="00127067" w:rsidRDefault="005C6C1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</w:tr>
      <w:tr w:rsidR="00127067" w:rsidRPr="00127067" w:rsidTr="00127067">
        <w:tc>
          <w:tcPr>
            <w:tcW w:w="495" w:type="pct"/>
            <w:shd w:val="clear" w:color="auto" w:fill="auto"/>
            <w:tcMar>
              <w:left w:w="57" w:type="dxa"/>
              <w:right w:w="57" w:type="dxa"/>
            </w:tcMar>
          </w:tcPr>
          <w:p w:rsidR="00E06F28" w:rsidRPr="00127067" w:rsidRDefault="00433B6B" w:rsidP="0055562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САМАРИН</w:t>
            </w:r>
          </w:p>
          <w:p w:rsidR="00433B6B" w:rsidRPr="00127067" w:rsidRDefault="00433B6B" w:rsidP="0055562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Михаил</w:t>
            </w:r>
          </w:p>
          <w:p w:rsidR="00433B6B" w:rsidRPr="00127067" w:rsidRDefault="00433B6B" w:rsidP="0055562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Вячеславович</w:t>
            </w: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E06F28" w:rsidRPr="00127067" w:rsidRDefault="00E06F28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 xml:space="preserve">Жилой дом </w:t>
            </w:r>
          </w:p>
          <w:p w:rsidR="00E06F28" w:rsidRPr="00127067" w:rsidRDefault="00E06F28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tcMar>
              <w:left w:w="57" w:type="dxa"/>
              <w:right w:w="57" w:type="dxa"/>
            </w:tcMar>
          </w:tcPr>
          <w:p w:rsidR="00E06F28" w:rsidRPr="00127067" w:rsidRDefault="00E06F28" w:rsidP="00E06F28">
            <w:pPr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 xml:space="preserve">Долевая, </w:t>
            </w:r>
            <w:r w:rsidR="00433B6B" w:rsidRPr="00127067">
              <w:rPr>
                <w:sz w:val="18"/>
                <w:szCs w:val="18"/>
              </w:rPr>
              <w:t>1/4</w:t>
            </w:r>
          </w:p>
          <w:p w:rsidR="00E06F28" w:rsidRPr="00127067" w:rsidRDefault="00E06F28" w:rsidP="00AD0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E06F28" w:rsidRPr="00127067" w:rsidRDefault="00433B6B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69,4</w:t>
            </w:r>
          </w:p>
        </w:tc>
        <w:tc>
          <w:tcPr>
            <w:tcW w:w="284" w:type="pct"/>
            <w:shd w:val="clear" w:color="auto" w:fill="auto"/>
            <w:tcMar>
              <w:left w:w="57" w:type="dxa"/>
              <w:right w:w="57" w:type="dxa"/>
            </w:tcMar>
          </w:tcPr>
          <w:p w:rsidR="00E06F28" w:rsidRPr="00127067" w:rsidRDefault="00E06F28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  <w:p w:rsidR="00E06F28" w:rsidRPr="00127067" w:rsidRDefault="00E06F28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E06F28" w:rsidRPr="00127067" w:rsidRDefault="00E06F2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</w:tcPr>
          <w:p w:rsidR="0055562E" w:rsidRPr="00127067" w:rsidRDefault="0055562E" w:rsidP="005556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Земельный участок</w:t>
            </w:r>
          </w:p>
          <w:p w:rsidR="00265E85" w:rsidRPr="00127067" w:rsidRDefault="00265E85" w:rsidP="005556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5E85" w:rsidRPr="00127067" w:rsidRDefault="00265E85" w:rsidP="005556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Жилой дом</w:t>
            </w:r>
          </w:p>
          <w:p w:rsidR="00E06F28" w:rsidRPr="00127067" w:rsidRDefault="00E06F2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E06F28" w:rsidRPr="00127067" w:rsidRDefault="00265E8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1600,0</w:t>
            </w:r>
          </w:p>
          <w:p w:rsidR="00265E85" w:rsidRPr="00127067" w:rsidRDefault="00265E8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5E85" w:rsidRPr="00127067" w:rsidRDefault="00265E8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5E85" w:rsidRPr="00127067" w:rsidRDefault="00265E8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69,4</w:t>
            </w:r>
          </w:p>
        </w:tc>
        <w:tc>
          <w:tcPr>
            <w:tcW w:w="306" w:type="pct"/>
            <w:gridSpan w:val="2"/>
            <w:tcMar>
              <w:left w:w="57" w:type="dxa"/>
              <w:right w:w="57" w:type="dxa"/>
            </w:tcMar>
          </w:tcPr>
          <w:p w:rsidR="00E06F28" w:rsidRPr="00127067" w:rsidRDefault="0055562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  <w:p w:rsidR="00265E85" w:rsidRPr="00127067" w:rsidRDefault="00265E8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5E85" w:rsidRPr="00127067" w:rsidRDefault="00265E8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5E85" w:rsidRPr="00127067" w:rsidRDefault="00265E8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</w:tcPr>
          <w:p w:rsidR="00E06F28" w:rsidRPr="00127067" w:rsidRDefault="0055562E" w:rsidP="005556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433B6B" w:rsidRPr="00127067" w:rsidRDefault="00433B6B" w:rsidP="005556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B0" w:rsidRPr="00127067" w:rsidRDefault="00433B6B" w:rsidP="00265E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Иное транспортное средство (индивидуальная собственность)</w:t>
            </w:r>
          </w:p>
        </w:tc>
        <w:tc>
          <w:tcPr>
            <w:tcW w:w="348" w:type="pct"/>
          </w:tcPr>
          <w:p w:rsidR="00E06F28" w:rsidRPr="00127067" w:rsidRDefault="00433B6B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 xml:space="preserve">МИЦУБИСИ </w:t>
            </w:r>
            <w:r w:rsidRPr="00127067">
              <w:rPr>
                <w:sz w:val="18"/>
                <w:szCs w:val="18"/>
                <w:lang w:val="en-US"/>
              </w:rPr>
              <w:t>L</w:t>
            </w:r>
            <w:r w:rsidRPr="00127067">
              <w:rPr>
                <w:sz w:val="18"/>
                <w:szCs w:val="18"/>
              </w:rPr>
              <w:t>200</w:t>
            </w:r>
          </w:p>
          <w:p w:rsidR="00433B6B" w:rsidRPr="00127067" w:rsidRDefault="00433B6B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33B6B" w:rsidRPr="00127067" w:rsidRDefault="00433B6B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33B6B" w:rsidRPr="00127067" w:rsidRDefault="00433B6B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33B6B" w:rsidRPr="00127067" w:rsidRDefault="00433B6B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33B6B" w:rsidRPr="00127067" w:rsidRDefault="00433B6B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33B6B" w:rsidRPr="00127067" w:rsidRDefault="00433B6B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Снегоход Тайга Варяг-550</w:t>
            </w:r>
            <w:r w:rsidRPr="00127067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357" w:type="pct"/>
          </w:tcPr>
          <w:p w:rsidR="00E06F28" w:rsidRPr="00127067" w:rsidRDefault="00E06F2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E06F28" w:rsidRPr="00127067" w:rsidRDefault="00433B6B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1 162 062,10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E06F28" w:rsidRPr="00127067" w:rsidRDefault="00E06F2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</w:tr>
      <w:tr w:rsidR="00127067" w:rsidRPr="00127067" w:rsidTr="00127067">
        <w:tc>
          <w:tcPr>
            <w:tcW w:w="495" w:type="pct"/>
            <w:shd w:val="clear" w:color="auto" w:fill="auto"/>
            <w:tcMar>
              <w:left w:w="57" w:type="dxa"/>
              <w:right w:w="57" w:type="dxa"/>
            </w:tcMar>
          </w:tcPr>
          <w:p w:rsidR="00265E85" w:rsidRPr="00127067" w:rsidRDefault="00265E85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Супруга</w:t>
            </w: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265E85" w:rsidRPr="00127067" w:rsidRDefault="00265E85" w:rsidP="005556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Жилой дом</w:t>
            </w:r>
          </w:p>
          <w:p w:rsidR="00265E85" w:rsidRPr="00127067" w:rsidRDefault="00265E85" w:rsidP="005556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5E85" w:rsidRPr="00127067" w:rsidRDefault="00265E85" w:rsidP="00E51E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tcMar>
              <w:left w:w="57" w:type="dxa"/>
              <w:right w:w="57" w:type="dxa"/>
            </w:tcMar>
          </w:tcPr>
          <w:p w:rsidR="00265E85" w:rsidRPr="00127067" w:rsidRDefault="00265E85" w:rsidP="0055562E">
            <w:pPr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 xml:space="preserve">Долевая, 1/4 </w:t>
            </w:r>
          </w:p>
          <w:p w:rsidR="00265E85" w:rsidRPr="00127067" w:rsidRDefault="00265E85" w:rsidP="0055562E">
            <w:pPr>
              <w:jc w:val="center"/>
              <w:rPr>
                <w:sz w:val="18"/>
                <w:szCs w:val="18"/>
              </w:rPr>
            </w:pPr>
          </w:p>
          <w:p w:rsidR="00265E85" w:rsidRPr="00127067" w:rsidRDefault="00265E85" w:rsidP="00265E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265E85" w:rsidRPr="00127067" w:rsidRDefault="00265E85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69,4</w:t>
            </w:r>
          </w:p>
        </w:tc>
        <w:tc>
          <w:tcPr>
            <w:tcW w:w="284" w:type="pct"/>
            <w:shd w:val="clear" w:color="auto" w:fill="auto"/>
            <w:tcMar>
              <w:left w:w="57" w:type="dxa"/>
              <w:right w:w="57" w:type="dxa"/>
            </w:tcMar>
          </w:tcPr>
          <w:p w:rsidR="00265E85" w:rsidRPr="00127067" w:rsidRDefault="00265E85" w:rsidP="00E54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 xml:space="preserve">Россия </w:t>
            </w:r>
          </w:p>
          <w:p w:rsidR="00265E85" w:rsidRPr="00127067" w:rsidRDefault="00265E85" w:rsidP="00265E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265E85" w:rsidRPr="00127067" w:rsidRDefault="00265E8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</w:tcPr>
          <w:p w:rsidR="00265E85" w:rsidRPr="00127067" w:rsidRDefault="00265E85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Земельный участок</w:t>
            </w:r>
          </w:p>
          <w:p w:rsidR="00265E85" w:rsidRPr="00127067" w:rsidRDefault="00265E85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5E85" w:rsidRPr="00127067" w:rsidRDefault="00265E85" w:rsidP="00265E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Жилой дом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265E85" w:rsidRPr="00127067" w:rsidRDefault="00265E85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1600,0</w:t>
            </w:r>
          </w:p>
          <w:p w:rsidR="00265E85" w:rsidRPr="00127067" w:rsidRDefault="00265E85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5E85" w:rsidRPr="00127067" w:rsidRDefault="00265E85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5E85" w:rsidRPr="00127067" w:rsidRDefault="00265E85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69,4</w:t>
            </w:r>
          </w:p>
        </w:tc>
        <w:tc>
          <w:tcPr>
            <w:tcW w:w="306" w:type="pct"/>
            <w:gridSpan w:val="2"/>
            <w:tcMar>
              <w:left w:w="57" w:type="dxa"/>
              <w:right w:w="57" w:type="dxa"/>
            </w:tcMar>
          </w:tcPr>
          <w:p w:rsidR="00265E85" w:rsidRPr="00127067" w:rsidRDefault="00265E85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  <w:p w:rsidR="00265E85" w:rsidRPr="00127067" w:rsidRDefault="00265E85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5E85" w:rsidRPr="00127067" w:rsidRDefault="00265E85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5E85" w:rsidRPr="00127067" w:rsidRDefault="00265E85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</w:tcPr>
          <w:p w:rsidR="00265E85" w:rsidRPr="00127067" w:rsidRDefault="00265E85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  <w:p w:rsidR="00265E85" w:rsidRPr="00127067" w:rsidRDefault="00265E85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</w:tcPr>
          <w:p w:rsidR="00265E85" w:rsidRPr="00127067" w:rsidRDefault="00265E85" w:rsidP="00265E85">
            <w:pPr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265E85" w:rsidRPr="00127067" w:rsidRDefault="00265E8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265E85" w:rsidRPr="00127067" w:rsidRDefault="00265E8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632 642,10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265E85" w:rsidRPr="00127067" w:rsidRDefault="00265E8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</w:tr>
      <w:tr w:rsidR="00127067" w:rsidRPr="00127067" w:rsidTr="00127067">
        <w:tc>
          <w:tcPr>
            <w:tcW w:w="495" w:type="pct"/>
            <w:shd w:val="clear" w:color="auto" w:fill="auto"/>
            <w:tcMar>
              <w:left w:w="57" w:type="dxa"/>
              <w:right w:w="57" w:type="dxa"/>
            </w:tcMar>
          </w:tcPr>
          <w:p w:rsidR="00265E85" w:rsidRPr="00127067" w:rsidRDefault="00265E85" w:rsidP="00196B1C">
            <w:pPr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Несовершеннолетний ребенок</w:t>
            </w:r>
          </w:p>
          <w:p w:rsidR="00265E85" w:rsidRPr="00127067" w:rsidRDefault="00265E85" w:rsidP="00196B1C"/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265E85" w:rsidRPr="00127067" w:rsidRDefault="00265E85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Жилой дом</w:t>
            </w:r>
          </w:p>
          <w:p w:rsidR="00265E85" w:rsidRPr="00127067" w:rsidRDefault="00265E85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5E85" w:rsidRPr="00127067" w:rsidRDefault="00265E85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tcMar>
              <w:left w:w="57" w:type="dxa"/>
              <w:right w:w="57" w:type="dxa"/>
            </w:tcMar>
          </w:tcPr>
          <w:p w:rsidR="00265E85" w:rsidRPr="00127067" w:rsidRDefault="00265E85" w:rsidP="004F08A6">
            <w:pPr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 xml:space="preserve">Долевая, 1/4 </w:t>
            </w:r>
          </w:p>
          <w:p w:rsidR="00265E85" w:rsidRPr="00127067" w:rsidRDefault="00265E85" w:rsidP="004F08A6">
            <w:pPr>
              <w:jc w:val="center"/>
              <w:rPr>
                <w:sz w:val="18"/>
                <w:szCs w:val="18"/>
              </w:rPr>
            </w:pPr>
          </w:p>
          <w:p w:rsidR="00265E85" w:rsidRPr="00127067" w:rsidRDefault="00265E85" w:rsidP="004F08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265E85" w:rsidRPr="00127067" w:rsidRDefault="00265E85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69,4</w:t>
            </w:r>
          </w:p>
        </w:tc>
        <w:tc>
          <w:tcPr>
            <w:tcW w:w="284" w:type="pct"/>
            <w:shd w:val="clear" w:color="auto" w:fill="auto"/>
            <w:tcMar>
              <w:left w:w="57" w:type="dxa"/>
              <w:right w:w="57" w:type="dxa"/>
            </w:tcMar>
          </w:tcPr>
          <w:p w:rsidR="00265E85" w:rsidRPr="00127067" w:rsidRDefault="00265E85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 xml:space="preserve">Россия </w:t>
            </w:r>
          </w:p>
          <w:p w:rsidR="00265E85" w:rsidRPr="00127067" w:rsidRDefault="00265E85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265E85" w:rsidRPr="00127067" w:rsidRDefault="00265E85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</w:tcPr>
          <w:p w:rsidR="00265E85" w:rsidRPr="00127067" w:rsidRDefault="00265E85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Земельный участок</w:t>
            </w:r>
          </w:p>
          <w:p w:rsidR="00265E85" w:rsidRPr="00127067" w:rsidRDefault="00265E85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5E85" w:rsidRPr="00127067" w:rsidRDefault="00265E85" w:rsidP="00265E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Жилой дом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265E85" w:rsidRPr="00127067" w:rsidRDefault="00265E85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1600,0</w:t>
            </w:r>
          </w:p>
          <w:p w:rsidR="00265E85" w:rsidRPr="00127067" w:rsidRDefault="00265E85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5E85" w:rsidRPr="00127067" w:rsidRDefault="00265E85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5E85" w:rsidRPr="00127067" w:rsidRDefault="00265E85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69,4</w:t>
            </w:r>
          </w:p>
        </w:tc>
        <w:tc>
          <w:tcPr>
            <w:tcW w:w="306" w:type="pct"/>
            <w:gridSpan w:val="2"/>
            <w:tcMar>
              <w:left w:w="57" w:type="dxa"/>
              <w:right w:w="57" w:type="dxa"/>
            </w:tcMar>
          </w:tcPr>
          <w:p w:rsidR="00265E85" w:rsidRPr="00127067" w:rsidRDefault="00265E85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  <w:p w:rsidR="00265E85" w:rsidRPr="00127067" w:rsidRDefault="00265E85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5E85" w:rsidRPr="00127067" w:rsidRDefault="00265E85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5E85" w:rsidRPr="00127067" w:rsidRDefault="00265E85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</w:tcPr>
          <w:p w:rsidR="00265E85" w:rsidRPr="00127067" w:rsidRDefault="00265E85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:rsidR="00265E85" w:rsidRPr="00127067" w:rsidRDefault="00265E85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265E85" w:rsidRPr="00127067" w:rsidRDefault="00265E85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265E85" w:rsidRPr="00127067" w:rsidRDefault="00265E85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265E85" w:rsidRPr="00127067" w:rsidRDefault="00265E85" w:rsidP="00196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</w:tr>
      <w:tr w:rsidR="00127067" w:rsidRPr="00127067" w:rsidTr="00127067">
        <w:tc>
          <w:tcPr>
            <w:tcW w:w="495" w:type="pct"/>
            <w:shd w:val="clear" w:color="auto" w:fill="auto"/>
            <w:tcMar>
              <w:left w:w="57" w:type="dxa"/>
              <w:right w:w="57" w:type="dxa"/>
            </w:tcMar>
          </w:tcPr>
          <w:p w:rsidR="003812BF" w:rsidRPr="00127067" w:rsidRDefault="00F17719" w:rsidP="003812B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ТОМИЛОВ</w:t>
            </w:r>
          </w:p>
          <w:p w:rsidR="003812BF" w:rsidRPr="00127067" w:rsidRDefault="003812BF" w:rsidP="003812B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lastRenderedPageBreak/>
              <w:t>Виктор</w:t>
            </w:r>
          </w:p>
          <w:p w:rsidR="003812BF" w:rsidRPr="00127067" w:rsidRDefault="003812BF" w:rsidP="003812B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27067">
              <w:rPr>
                <w:sz w:val="18"/>
                <w:szCs w:val="18"/>
              </w:rPr>
              <w:t>Арсентьевич</w:t>
            </w:r>
            <w:proofErr w:type="spellEnd"/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3812BF" w:rsidRPr="00127067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lastRenderedPageBreak/>
              <w:t xml:space="preserve">Земельный </w:t>
            </w:r>
            <w:r w:rsidRPr="00127067">
              <w:rPr>
                <w:sz w:val="18"/>
                <w:szCs w:val="18"/>
              </w:rPr>
              <w:lastRenderedPageBreak/>
              <w:t>участок</w:t>
            </w:r>
          </w:p>
          <w:p w:rsidR="001374DA" w:rsidRPr="00127067" w:rsidRDefault="001374DA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74DA" w:rsidRPr="00127067" w:rsidRDefault="001374DA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Земельный участок</w:t>
            </w:r>
          </w:p>
          <w:p w:rsidR="003812BF" w:rsidRPr="00127067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Жилой дом</w:t>
            </w:r>
          </w:p>
          <w:p w:rsidR="003812BF" w:rsidRPr="00127067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127067" w:rsidRDefault="000A42C2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Коровник</w:t>
            </w:r>
            <w:r w:rsidR="003812BF" w:rsidRPr="00127067">
              <w:rPr>
                <w:sz w:val="18"/>
                <w:szCs w:val="18"/>
              </w:rPr>
              <w:t xml:space="preserve"> </w:t>
            </w:r>
          </w:p>
          <w:p w:rsidR="003812BF" w:rsidRPr="00127067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tcMar>
              <w:left w:w="57" w:type="dxa"/>
              <w:right w:w="57" w:type="dxa"/>
            </w:tcMar>
          </w:tcPr>
          <w:p w:rsidR="003812BF" w:rsidRPr="00127067" w:rsidRDefault="003812BF" w:rsidP="003812BF">
            <w:pPr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lastRenderedPageBreak/>
              <w:t>Индивидуальная</w:t>
            </w:r>
          </w:p>
          <w:p w:rsidR="003812BF" w:rsidRPr="00127067" w:rsidRDefault="003812BF" w:rsidP="003812BF">
            <w:pPr>
              <w:jc w:val="center"/>
              <w:rPr>
                <w:sz w:val="18"/>
                <w:szCs w:val="18"/>
              </w:rPr>
            </w:pPr>
          </w:p>
          <w:p w:rsidR="003812BF" w:rsidRPr="00127067" w:rsidRDefault="003812BF" w:rsidP="003812BF">
            <w:pPr>
              <w:jc w:val="center"/>
              <w:rPr>
                <w:sz w:val="18"/>
                <w:szCs w:val="18"/>
              </w:rPr>
            </w:pPr>
          </w:p>
          <w:p w:rsidR="003812BF" w:rsidRPr="00127067" w:rsidRDefault="003812BF" w:rsidP="003812BF">
            <w:pPr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Индивидуальная</w:t>
            </w:r>
          </w:p>
          <w:p w:rsidR="003812BF" w:rsidRPr="00127067" w:rsidRDefault="003812BF" w:rsidP="003812BF">
            <w:pPr>
              <w:jc w:val="center"/>
              <w:rPr>
                <w:sz w:val="18"/>
                <w:szCs w:val="18"/>
              </w:rPr>
            </w:pPr>
          </w:p>
          <w:p w:rsidR="003812BF" w:rsidRPr="00127067" w:rsidRDefault="003812BF" w:rsidP="003812BF">
            <w:pPr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Индивидуальная</w:t>
            </w:r>
          </w:p>
          <w:p w:rsidR="001374DA" w:rsidRPr="00127067" w:rsidRDefault="001374DA" w:rsidP="003812BF">
            <w:pPr>
              <w:jc w:val="center"/>
              <w:rPr>
                <w:sz w:val="18"/>
                <w:szCs w:val="18"/>
              </w:rPr>
            </w:pPr>
          </w:p>
          <w:p w:rsidR="001374DA" w:rsidRPr="00127067" w:rsidRDefault="001374DA" w:rsidP="003812BF">
            <w:pPr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Индивидуальная</w:t>
            </w:r>
          </w:p>
          <w:p w:rsidR="003812BF" w:rsidRPr="00127067" w:rsidRDefault="003812BF" w:rsidP="003812BF">
            <w:pPr>
              <w:jc w:val="center"/>
              <w:rPr>
                <w:sz w:val="18"/>
                <w:szCs w:val="18"/>
              </w:rPr>
            </w:pPr>
          </w:p>
          <w:p w:rsidR="003812BF" w:rsidRPr="00127067" w:rsidRDefault="003812BF" w:rsidP="003812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3812BF" w:rsidRPr="00127067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lastRenderedPageBreak/>
              <w:t>1300,0</w:t>
            </w:r>
          </w:p>
          <w:p w:rsidR="003812BF" w:rsidRPr="00127067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127067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127067" w:rsidRDefault="001374DA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171,0</w:t>
            </w:r>
          </w:p>
          <w:p w:rsidR="003812BF" w:rsidRPr="00127067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127067" w:rsidRDefault="001374DA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63,6</w:t>
            </w:r>
          </w:p>
          <w:p w:rsidR="001374DA" w:rsidRPr="00127067" w:rsidRDefault="001374DA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74DA" w:rsidRPr="00127067" w:rsidRDefault="001374DA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896,1</w:t>
            </w:r>
          </w:p>
        </w:tc>
        <w:tc>
          <w:tcPr>
            <w:tcW w:w="284" w:type="pct"/>
            <w:shd w:val="clear" w:color="auto" w:fill="auto"/>
            <w:tcMar>
              <w:left w:w="57" w:type="dxa"/>
              <w:right w:w="57" w:type="dxa"/>
            </w:tcMar>
          </w:tcPr>
          <w:p w:rsidR="003812BF" w:rsidRPr="00127067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lastRenderedPageBreak/>
              <w:t>Россия</w:t>
            </w:r>
          </w:p>
          <w:p w:rsidR="003812BF" w:rsidRPr="00127067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127067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127067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  <w:p w:rsidR="003812BF" w:rsidRPr="00127067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127067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  <w:p w:rsidR="001374DA" w:rsidRPr="00127067" w:rsidRDefault="001374DA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74DA" w:rsidRPr="00127067" w:rsidRDefault="001374DA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</w:tc>
        <w:tc>
          <w:tcPr>
            <w:tcW w:w="301" w:type="pct"/>
          </w:tcPr>
          <w:p w:rsidR="003812BF" w:rsidRPr="00127067" w:rsidRDefault="00BA159D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</w:tcPr>
          <w:p w:rsidR="003812BF" w:rsidRPr="00127067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 xml:space="preserve">Земельный </w:t>
            </w:r>
            <w:r w:rsidRPr="00127067">
              <w:rPr>
                <w:sz w:val="18"/>
                <w:szCs w:val="18"/>
              </w:rPr>
              <w:lastRenderedPageBreak/>
              <w:t>участок</w:t>
            </w:r>
          </w:p>
          <w:p w:rsidR="001374DA" w:rsidRPr="00127067" w:rsidRDefault="001374DA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74DA" w:rsidRPr="00127067" w:rsidRDefault="001374DA" w:rsidP="001374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Земельный участок</w:t>
            </w:r>
          </w:p>
          <w:p w:rsidR="001374DA" w:rsidRPr="00127067" w:rsidRDefault="001374DA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3812BF" w:rsidRPr="00127067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lastRenderedPageBreak/>
              <w:t>4950,0</w:t>
            </w:r>
          </w:p>
          <w:p w:rsidR="001374DA" w:rsidRPr="00127067" w:rsidRDefault="001374DA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74DA" w:rsidRPr="00127067" w:rsidRDefault="001374DA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74DA" w:rsidRPr="00127067" w:rsidRDefault="001374DA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3570,0</w:t>
            </w:r>
          </w:p>
        </w:tc>
        <w:tc>
          <w:tcPr>
            <w:tcW w:w="306" w:type="pct"/>
            <w:gridSpan w:val="2"/>
            <w:tcMar>
              <w:left w:w="57" w:type="dxa"/>
              <w:right w:w="57" w:type="dxa"/>
            </w:tcMar>
          </w:tcPr>
          <w:p w:rsidR="003812BF" w:rsidRPr="00127067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lastRenderedPageBreak/>
              <w:t>Россия</w:t>
            </w:r>
          </w:p>
          <w:p w:rsidR="001374DA" w:rsidRPr="00127067" w:rsidRDefault="001374DA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74DA" w:rsidRPr="00127067" w:rsidRDefault="001374DA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74DA" w:rsidRPr="00127067" w:rsidRDefault="001374DA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</w:tcPr>
          <w:p w:rsidR="001374DA" w:rsidRPr="00127067" w:rsidRDefault="001374DA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lastRenderedPageBreak/>
              <w:t xml:space="preserve">Автомобиль </w:t>
            </w:r>
            <w:r w:rsidRPr="00127067">
              <w:rPr>
                <w:sz w:val="18"/>
                <w:szCs w:val="18"/>
              </w:rPr>
              <w:lastRenderedPageBreak/>
              <w:t>легковой (индивидуальная собственность)</w:t>
            </w:r>
          </w:p>
          <w:p w:rsidR="001374DA" w:rsidRPr="00127067" w:rsidRDefault="001374DA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127067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  <w:p w:rsidR="003812BF" w:rsidRPr="00127067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127067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  <w:p w:rsidR="003812BF" w:rsidRPr="00127067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127067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Сельскохозяйственная техника (индивидуальная собственность)</w:t>
            </w:r>
          </w:p>
          <w:p w:rsidR="003812BF" w:rsidRPr="00127067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127067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Сельскохозяйственная техника (индивидуальная собственность)</w:t>
            </w:r>
          </w:p>
          <w:p w:rsidR="003812BF" w:rsidRPr="00127067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127067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Сельскохозяйственная техника (индивидуальная собственность)</w:t>
            </w:r>
          </w:p>
          <w:p w:rsidR="001374DA" w:rsidRPr="00127067" w:rsidRDefault="001374DA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74DA" w:rsidRPr="00127067" w:rsidRDefault="001374DA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 xml:space="preserve">Сельскохозяйственная техника </w:t>
            </w:r>
            <w:r w:rsidRPr="00127067">
              <w:rPr>
                <w:sz w:val="18"/>
                <w:szCs w:val="18"/>
              </w:rPr>
              <w:lastRenderedPageBreak/>
              <w:t>(индивидуальная собственность)</w:t>
            </w:r>
          </w:p>
          <w:p w:rsidR="000A42C2" w:rsidRPr="00127067" w:rsidRDefault="000A42C2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</w:tcPr>
          <w:p w:rsidR="001374DA" w:rsidRPr="00127067" w:rsidRDefault="001374DA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lastRenderedPageBreak/>
              <w:t xml:space="preserve">Лада </w:t>
            </w:r>
            <w:proofErr w:type="spellStart"/>
            <w:r w:rsidRPr="00127067">
              <w:rPr>
                <w:sz w:val="18"/>
                <w:szCs w:val="18"/>
              </w:rPr>
              <w:lastRenderedPageBreak/>
              <w:t>Ларгус</w:t>
            </w:r>
            <w:proofErr w:type="spellEnd"/>
          </w:p>
          <w:p w:rsidR="001374DA" w:rsidRPr="00127067" w:rsidRDefault="001374DA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74DA" w:rsidRPr="00127067" w:rsidRDefault="001374DA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74DA" w:rsidRPr="00127067" w:rsidRDefault="001374DA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74DA" w:rsidRPr="00127067" w:rsidRDefault="001374DA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74DA" w:rsidRPr="00127067" w:rsidRDefault="001374DA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127067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ГАЗ 33027</w:t>
            </w:r>
          </w:p>
          <w:p w:rsidR="003812BF" w:rsidRPr="00127067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127067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127067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127067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127067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127067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127067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ГАЗ 2752</w:t>
            </w:r>
          </w:p>
          <w:p w:rsidR="003812BF" w:rsidRPr="00127067" w:rsidRDefault="003812BF" w:rsidP="003812BF">
            <w:pPr>
              <w:rPr>
                <w:sz w:val="18"/>
                <w:szCs w:val="18"/>
              </w:rPr>
            </w:pPr>
          </w:p>
          <w:p w:rsidR="003812BF" w:rsidRPr="00127067" w:rsidRDefault="003812BF" w:rsidP="003812BF">
            <w:pPr>
              <w:rPr>
                <w:sz w:val="18"/>
                <w:szCs w:val="18"/>
              </w:rPr>
            </w:pPr>
          </w:p>
          <w:p w:rsidR="003812BF" w:rsidRPr="00127067" w:rsidRDefault="003812BF" w:rsidP="003812BF">
            <w:pPr>
              <w:rPr>
                <w:sz w:val="18"/>
                <w:szCs w:val="18"/>
              </w:rPr>
            </w:pPr>
          </w:p>
          <w:p w:rsidR="003812BF" w:rsidRPr="00127067" w:rsidRDefault="003812BF" w:rsidP="003812BF">
            <w:pPr>
              <w:rPr>
                <w:sz w:val="18"/>
                <w:szCs w:val="18"/>
              </w:rPr>
            </w:pPr>
          </w:p>
          <w:p w:rsidR="003812BF" w:rsidRPr="00127067" w:rsidRDefault="003812BF" w:rsidP="003812BF">
            <w:pPr>
              <w:rPr>
                <w:sz w:val="18"/>
                <w:szCs w:val="18"/>
              </w:rPr>
            </w:pPr>
          </w:p>
          <w:p w:rsidR="003812BF" w:rsidRPr="00127067" w:rsidRDefault="003812BF" w:rsidP="003812BF">
            <w:pPr>
              <w:rPr>
                <w:sz w:val="18"/>
                <w:szCs w:val="18"/>
              </w:rPr>
            </w:pPr>
          </w:p>
          <w:p w:rsidR="003812BF" w:rsidRPr="00127067" w:rsidRDefault="003812BF" w:rsidP="003812BF">
            <w:pPr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Трактор МТЗ 82</w:t>
            </w:r>
          </w:p>
          <w:p w:rsidR="003812BF" w:rsidRPr="00127067" w:rsidRDefault="003812BF" w:rsidP="003812BF">
            <w:pPr>
              <w:jc w:val="center"/>
              <w:rPr>
                <w:sz w:val="18"/>
                <w:szCs w:val="18"/>
              </w:rPr>
            </w:pPr>
          </w:p>
          <w:p w:rsidR="003812BF" w:rsidRPr="00127067" w:rsidRDefault="003812BF" w:rsidP="003812BF">
            <w:pPr>
              <w:jc w:val="center"/>
              <w:rPr>
                <w:sz w:val="18"/>
                <w:szCs w:val="18"/>
              </w:rPr>
            </w:pPr>
          </w:p>
          <w:p w:rsidR="003812BF" w:rsidRPr="00127067" w:rsidRDefault="003812BF" w:rsidP="003812BF">
            <w:pPr>
              <w:jc w:val="center"/>
              <w:rPr>
                <w:sz w:val="18"/>
                <w:szCs w:val="18"/>
              </w:rPr>
            </w:pPr>
          </w:p>
          <w:p w:rsidR="003812BF" w:rsidRPr="00127067" w:rsidRDefault="003812BF" w:rsidP="003812BF">
            <w:pPr>
              <w:jc w:val="center"/>
              <w:rPr>
                <w:sz w:val="18"/>
                <w:szCs w:val="18"/>
              </w:rPr>
            </w:pPr>
          </w:p>
          <w:p w:rsidR="003812BF" w:rsidRPr="00127067" w:rsidRDefault="003812BF" w:rsidP="003812BF">
            <w:pPr>
              <w:jc w:val="center"/>
              <w:rPr>
                <w:sz w:val="18"/>
                <w:szCs w:val="18"/>
              </w:rPr>
            </w:pPr>
          </w:p>
          <w:p w:rsidR="003812BF" w:rsidRPr="00127067" w:rsidRDefault="003812BF" w:rsidP="003812BF">
            <w:pPr>
              <w:jc w:val="center"/>
              <w:rPr>
                <w:sz w:val="18"/>
                <w:szCs w:val="18"/>
              </w:rPr>
            </w:pPr>
          </w:p>
          <w:p w:rsidR="003812BF" w:rsidRPr="00127067" w:rsidRDefault="003812BF" w:rsidP="003812BF">
            <w:pPr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Трактор МТЗ 82</w:t>
            </w:r>
          </w:p>
          <w:p w:rsidR="003812BF" w:rsidRPr="00127067" w:rsidRDefault="003812BF" w:rsidP="003812BF">
            <w:pPr>
              <w:jc w:val="center"/>
              <w:rPr>
                <w:sz w:val="18"/>
                <w:szCs w:val="18"/>
              </w:rPr>
            </w:pPr>
          </w:p>
          <w:p w:rsidR="003812BF" w:rsidRPr="00127067" w:rsidRDefault="003812BF" w:rsidP="003812BF">
            <w:pPr>
              <w:jc w:val="center"/>
              <w:rPr>
                <w:sz w:val="18"/>
                <w:szCs w:val="18"/>
              </w:rPr>
            </w:pPr>
          </w:p>
          <w:p w:rsidR="003812BF" w:rsidRPr="00127067" w:rsidRDefault="003812BF" w:rsidP="003812BF">
            <w:pPr>
              <w:jc w:val="center"/>
              <w:rPr>
                <w:sz w:val="18"/>
                <w:szCs w:val="18"/>
              </w:rPr>
            </w:pPr>
          </w:p>
          <w:p w:rsidR="003812BF" w:rsidRPr="00127067" w:rsidRDefault="003812BF" w:rsidP="003812BF">
            <w:pPr>
              <w:jc w:val="center"/>
              <w:rPr>
                <w:sz w:val="18"/>
                <w:szCs w:val="18"/>
              </w:rPr>
            </w:pPr>
          </w:p>
          <w:p w:rsidR="003812BF" w:rsidRPr="00127067" w:rsidRDefault="003812BF" w:rsidP="003812BF">
            <w:pPr>
              <w:jc w:val="center"/>
              <w:rPr>
                <w:sz w:val="18"/>
                <w:szCs w:val="18"/>
              </w:rPr>
            </w:pPr>
          </w:p>
          <w:p w:rsidR="003812BF" w:rsidRPr="00127067" w:rsidRDefault="003812BF" w:rsidP="003812BF">
            <w:pPr>
              <w:jc w:val="center"/>
              <w:rPr>
                <w:sz w:val="18"/>
                <w:szCs w:val="18"/>
              </w:rPr>
            </w:pPr>
          </w:p>
          <w:p w:rsidR="003812BF" w:rsidRPr="00127067" w:rsidRDefault="003812BF" w:rsidP="003812BF">
            <w:pPr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 xml:space="preserve">Трактор </w:t>
            </w:r>
          </w:p>
          <w:p w:rsidR="003812BF" w:rsidRPr="00127067" w:rsidRDefault="003812BF" w:rsidP="003812BF">
            <w:pPr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Т 30 А-80</w:t>
            </w:r>
          </w:p>
          <w:p w:rsidR="001374DA" w:rsidRPr="00127067" w:rsidRDefault="001374DA" w:rsidP="003812BF">
            <w:pPr>
              <w:jc w:val="center"/>
              <w:rPr>
                <w:sz w:val="18"/>
                <w:szCs w:val="18"/>
              </w:rPr>
            </w:pPr>
          </w:p>
          <w:p w:rsidR="001374DA" w:rsidRPr="00127067" w:rsidRDefault="001374DA" w:rsidP="003812BF">
            <w:pPr>
              <w:jc w:val="center"/>
              <w:rPr>
                <w:sz w:val="18"/>
                <w:szCs w:val="18"/>
              </w:rPr>
            </w:pPr>
          </w:p>
          <w:p w:rsidR="001374DA" w:rsidRPr="00127067" w:rsidRDefault="001374DA" w:rsidP="003812BF">
            <w:pPr>
              <w:jc w:val="center"/>
              <w:rPr>
                <w:sz w:val="18"/>
                <w:szCs w:val="18"/>
              </w:rPr>
            </w:pPr>
          </w:p>
          <w:p w:rsidR="001374DA" w:rsidRPr="00127067" w:rsidRDefault="001374DA" w:rsidP="003812BF">
            <w:pPr>
              <w:jc w:val="center"/>
              <w:rPr>
                <w:sz w:val="18"/>
                <w:szCs w:val="18"/>
              </w:rPr>
            </w:pPr>
          </w:p>
          <w:p w:rsidR="001374DA" w:rsidRPr="00127067" w:rsidRDefault="001374DA" w:rsidP="003812BF">
            <w:pPr>
              <w:jc w:val="center"/>
              <w:rPr>
                <w:sz w:val="18"/>
                <w:szCs w:val="18"/>
              </w:rPr>
            </w:pPr>
          </w:p>
          <w:p w:rsidR="001374DA" w:rsidRPr="00127067" w:rsidRDefault="001374DA" w:rsidP="003812BF">
            <w:pPr>
              <w:jc w:val="center"/>
              <w:rPr>
                <w:sz w:val="18"/>
                <w:szCs w:val="18"/>
              </w:rPr>
            </w:pPr>
          </w:p>
          <w:p w:rsidR="001374DA" w:rsidRPr="00127067" w:rsidRDefault="001374DA" w:rsidP="003812BF">
            <w:pPr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 xml:space="preserve">Трактор гусеничный </w:t>
            </w:r>
            <w:r w:rsidRPr="00127067">
              <w:rPr>
                <w:sz w:val="18"/>
                <w:szCs w:val="18"/>
              </w:rPr>
              <w:lastRenderedPageBreak/>
              <w:t>сельскохозяйственный Агромаш-90ТГ 2008А</w:t>
            </w:r>
          </w:p>
        </w:tc>
        <w:tc>
          <w:tcPr>
            <w:tcW w:w="357" w:type="pct"/>
          </w:tcPr>
          <w:p w:rsidR="003812BF" w:rsidRPr="00127067" w:rsidRDefault="00BA159D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3812BF" w:rsidRPr="00127067" w:rsidRDefault="001374DA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3 633 000,00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3812BF" w:rsidRPr="00127067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</w:tr>
      <w:tr w:rsidR="00127067" w:rsidRPr="00127067" w:rsidTr="00127067">
        <w:tc>
          <w:tcPr>
            <w:tcW w:w="495" w:type="pct"/>
            <w:shd w:val="clear" w:color="auto" w:fill="auto"/>
            <w:tcMar>
              <w:left w:w="57" w:type="dxa"/>
              <w:right w:w="57" w:type="dxa"/>
            </w:tcMar>
          </w:tcPr>
          <w:p w:rsidR="003812BF" w:rsidRPr="00127067" w:rsidRDefault="003812BF" w:rsidP="003812B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3812BF" w:rsidRPr="00127067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447" w:type="pct"/>
            <w:tcMar>
              <w:left w:w="57" w:type="dxa"/>
              <w:right w:w="57" w:type="dxa"/>
            </w:tcMar>
          </w:tcPr>
          <w:p w:rsidR="003812BF" w:rsidRPr="00127067" w:rsidRDefault="003812BF" w:rsidP="003812BF">
            <w:pPr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3812BF" w:rsidRPr="00127067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284" w:type="pct"/>
            <w:shd w:val="clear" w:color="auto" w:fill="auto"/>
            <w:tcMar>
              <w:left w:w="57" w:type="dxa"/>
              <w:right w:w="57" w:type="dxa"/>
            </w:tcMar>
          </w:tcPr>
          <w:p w:rsidR="003812BF" w:rsidRPr="00127067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301" w:type="pct"/>
          </w:tcPr>
          <w:p w:rsidR="003812BF" w:rsidRPr="00127067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</w:tcPr>
          <w:p w:rsidR="003812BF" w:rsidRPr="00127067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Земельный участок</w:t>
            </w:r>
          </w:p>
          <w:p w:rsidR="003812BF" w:rsidRPr="00127067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127067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Жилой дом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3812BF" w:rsidRPr="00127067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1300,0</w:t>
            </w:r>
          </w:p>
          <w:p w:rsidR="003812BF" w:rsidRPr="00127067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127067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127067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63,6</w:t>
            </w:r>
          </w:p>
        </w:tc>
        <w:tc>
          <w:tcPr>
            <w:tcW w:w="306" w:type="pct"/>
            <w:gridSpan w:val="2"/>
            <w:tcMar>
              <w:left w:w="57" w:type="dxa"/>
              <w:right w:w="57" w:type="dxa"/>
            </w:tcMar>
          </w:tcPr>
          <w:p w:rsidR="003812BF" w:rsidRPr="00127067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  <w:p w:rsidR="003812BF" w:rsidRPr="00127067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127067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42C2" w:rsidRPr="00127067" w:rsidRDefault="003812BF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</w:tcPr>
          <w:p w:rsidR="003812BF" w:rsidRPr="00127067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:rsidR="003812BF" w:rsidRPr="00127067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3812BF" w:rsidRPr="00127067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3812BF" w:rsidRPr="00127067" w:rsidRDefault="001374DA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68 926,21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3812BF" w:rsidRPr="00127067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</w:tr>
      <w:tr w:rsidR="00127067" w:rsidRPr="00127067" w:rsidTr="00127067">
        <w:tc>
          <w:tcPr>
            <w:tcW w:w="495" w:type="pct"/>
            <w:shd w:val="clear" w:color="auto" w:fill="auto"/>
            <w:tcMar>
              <w:left w:w="57" w:type="dxa"/>
              <w:right w:w="57" w:type="dxa"/>
            </w:tcMar>
          </w:tcPr>
          <w:p w:rsidR="004F08A6" w:rsidRPr="00127067" w:rsidRDefault="004F08A6" w:rsidP="003812B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ЧУПРОВ</w:t>
            </w:r>
          </w:p>
          <w:p w:rsidR="004F08A6" w:rsidRPr="00127067" w:rsidRDefault="004F08A6" w:rsidP="003812B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Александр Анатольевич</w:t>
            </w: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4F08A6" w:rsidRPr="00127067" w:rsidRDefault="004F08A6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Квартира</w:t>
            </w:r>
          </w:p>
        </w:tc>
        <w:tc>
          <w:tcPr>
            <w:tcW w:w="447" w:type="pct"/>
            <w:tcMar>
              <w:left w:w="57" w:type="dxa"/>
              <w:right w:w="57" w:type="dxa"/>
            </w:tcMar>
          </w:tcPr>
          <w:p w:rsidR="004F08A6" w:rsidRPr="00127067" w:rsidRDefault="004F08A6" w:rsidP="003812BF">
            <w:pPr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4F08A6" w:rsidRPr="00127067" w:rsidRDefault="004F08A6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41,1</w:t>
            </w:r>
          </w:p>
        </w:tc>
        <w:tc>
          <w:tcPr>
            <w:tcW w:w="284" w:type="pct"/>
            <w:shd w:val="clear" w:color="auto" w:fill="auto"/>
            <w:tcMar>
              <w:left w:w="57" w:type="dxa"/>
              <w:right w:w="57" w:type="dxa"/>
            </w:tcMar>
          </w:tcPr>
          <w:p w:rsidR="004F08A6" w:rsidRPr="00127067" w:rsidRDefault="004F08A6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</w:tc>
        <w:tc>
          <w:tcPr>
            <w:tcW w:w="301" w:type="pct"/>
          </w:tcPr>
          <w:p w:rsidR="004F08A6" w:rsidRPr="00127067" w:rsidRDefault="004F08A6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</w:tcPr>
          <w:p w:rsidR="004F08A6" w:rsidRPr="00127067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Земельный участок</w:t>
            </w:r>
          </w:p>
          <w:p w:rsidR="004F08A6" w:rsidRPr="00127067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127067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Жилой дом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4F08A6" w:rsidRPr="00127067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1522,0</w:t>
            </w:r>
          </w:p>
          <w:p w:rsidR="004F08A6" w:rsidRPr="00127067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127067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127067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83,2</w:t>
            </w:r>
          </w:p>
        </w:tc>
        <w:tc>
          <w:tcPr>
            <w:tcW w:w="306" w:type="pct"/>
            <w:gridSpan w:val="2"/>
            <w:tcMar>
              <w:left w:w="57" w:type="dxa"/>
              <w:right w:w="57" w:type="dxa"/>
            </w:tcMar>
          </w:tcPr>
          <w:p w:rsidR="004F08A6" w:rsidRPr="00127067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  <w:p w:rsidR="004F08A6" w:rsidRPr="00127067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127067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08A6" w:rsidRPr="00127067" w:rsidRDefault="004F08A6" w:rsidP="004F0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</w:tcPr>
          <w:p w:rsidR="004F08A6" w:rsidRPr="00127067" w:rsidRDefault="004F08A6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:rsidR="004F08A6" w:rsidRPr="00127067" w:rsidRDefault="004F08A6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4F08A6" w:rsidRPr="00127067" w:rsidRDefault="004F08A6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4F08A6" w:rsidRPr="00127067" w:rsidRDefault="004F08A6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112 577,43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4F08A6" w:rsidRPr="00127067" w:rsidRDefault="004F08A6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</w:tr>
      <w:tr w:rsidR="00127067" w:rsidRPr="00127067" w:rsidTr="00127067">
        <w:tc>
          <w:tcPr>
            <w:tcW w:w="495" w:type="pct"/>
            <w:shd w:val="clear" w:color="auto" w:fill="auto"/>
            <w:tcMar>
              <w:left w:w="57" w:type="dxa"/>
              <w:right w:w="57" w:type="dxa"/>
            </w:tcMar>
          </w:tcPr>
          <w:p w:rsidR="003812BF" w:rsidRPr="00127067" w:rsidRDefault="00D25F61" w:rsidP="003812B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ЧУПРОВ</w:t>
            </w:r>
            <w:r w:rsidR="003812BF" w:rsidRPr="00127067">
              <w:rPr>
                <w:sz w:val="18"/>
                <w:szCs w:val="18"/>
              </w:rPr>
              <w:t xml:space="preserve"> Александр Филиппович</w:t>
            </w: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3812BF" w:rsidRPr="00127067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Земельный участок</w:t>
            </w:r>
          </w:p>
          <w:p w:rsidR="003812BF" w:rsidRPr="00127067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127067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Жилой дом</w:t>
            </w:r>
          </w:p>
          <w:p w:rsidR="003812BF" w:rsidRPr="00127067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127067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47" w:type="pct"/>
            <w:tcMar>
              <w:left w:w="57" w:type="dxa"/>
              <w:right w:w="57" w:type="dxa"/>
            </w:tcMar>
          </w:tcPr>
          <w:p w:rsidR="003812BF" w:rsidRPr="00127067" w:rsidRDefault="003812BF" w:rsidP="003812BF">
            <w:pPr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Индивидуальная</w:t>
            </w:r>
          </w:p>
          <w:p w:rsidR="003812BF" w:rsidRPr="00127067" w:rsidRDefault="003812BF" w:rsidP="003812BF">
            <w:pPr>
              <w:jc w:val="center"/>
              <w:rPr>
                <w:sz w:val="18"/>
                <w:szCs w:val="18"/>
              </w:rPr>
            </w:pPr>
          </w:p>
          <w:p w:rsidR="003812BF" w:rsidRPr="00127067" w:rsidRDefault="003812BF" w:rsidP="003812BF">
            <w:pPr>
              <w:jc w:val="center"/>
              <w:rPr>
                <w:sz w:val="18"/>
                <w:szCs w:val="18"/>
              </w:rPr>
            </w:pPr>
          </w:p>
          <w:p w:rsidR="003812BF" w:rsidRPr="00127067" w:rsidRDefault="003812BF" w:rsidP="003812BF">
            <w:pPr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Индивидуальная</w:t>
            </w:r>
          </w:p>
          <w:p w:rsidR="003812BF" w:rsidRPr="00127067" w:rsidRDefault="003812BF" w:rsidP="003812BF">
            <w:pPr>
              <w:jc w:val="center"/>
              <w:rPr>
                <w:sz w:val="18"/>
                <w:szCs w:val="18"/>
              </w:rPr>
            </w:pPr>
          </w:p>
          <w:p w:rsidR="003812BF" w:rsidRPr="00127067" w:rsidRDefault="003812BF" w:rsidP="003812BF">
            <w:pPr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Индивидуальная</w:t>
            </w:r>
          </w:p>
          <w:p w:rsidR="003812BF" w:rsidRPr="00127067" w:rsidRDefault="003812BF" w:rsidP="003812BF">
            <w:pPr>
              <w:jc w:val="center"/>
              <w:rPr>
                <w:sz w:val="18"/>
                <w:szCs w:val="18"/>
              </w:rPr>
            </w:pPr>
          </w:p>
          <w:p w:rsidR="003812BF" w:rsidRPr="00127067" w:rsidRDefault="003812BF" w:rsidP="003812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3812BF" w:rsidRPr="00127067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1326,0</w:t>
            </w:r>
          </w:p>
          <w:p w:rsidR="003812BF" w:rsidRPr="00127067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127067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127067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144,2</w:t>
            </w:r>
          </w:p>
          <w:p w:rsidR="003812BF" w:rsidRPr="00127067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127067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66,4</w:t>
            </w:r>
          </w:p>
        </w:tc>
        <w:tc>
          <w:tcPr>
            <w:tcW w:w="284" w:type="pct"/>
            <w:shd w:val="clear" w:color="auto" w:fill="auto"/>
            <w:tcMar>
              <w:left w:w="57" w:type="dxa"/>
              <w:right w:w="57" w:type="dxa"/>
            </w:tcMar>
          </w:tcPr>
          <w:p w:rsidR="003812BF" w:rsidRPr="00127067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  <w:p w:rsidR="003812BF" w:rsidRPr="00127067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127067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127067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  <w:p w:rsidR="003812BF" w:rsidRPr="00127067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127067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</w:tc>
        <w:tc>
          <w:tcPr>
            <w:tcW w:w="301" w:type="pct"/>
          </w:tcPr>
          <w:p w:rsidR="003812BF" w:rsidRPr="00127067" w:rsidRDefault="006B43A5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</w:tcPr>
          <w:p w:rsidR="003812BF" w:rsidRPr="00127067" w:rsidRDefault="006B43A5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3812BF" w:rsidRPr="00127067" w:rsidRDefault="006B43A5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66,0</w:t>
            </w:r>
          </w:p>
        </w:tc>
        <w:tc>
          <w:tcPr>
            <w:tcW w:w="306" w:type="pct"/>
            <w:gridSpan w:val="2"/>
            <w:tcMar>
              <w:left w:w="57" w:type="dxa"/>
              <w:right w:w="57" w:type="dxa"/>
            </w:tcMar>
          </w:tcPr>
          <w:p w:rsidR="003812BF" w:rsidRPr="00127067" w:rsidRDefault="006B43A5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</w:tcPr>
          <w:p w:rsidR="003812BF" w:rsidRPr="00127067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3812BF" w:rsidRPr="00127067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42C2" w:rsidRPr="00127067" w:rsidRDefault="000A42C2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127067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3812BF" w:rsidRPr="00127067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127067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B27D88" w:rsidRPr="00127067" w:rsidRDefault="00B27D88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7D88" w:rsidRPr="00127067" w:rsidRDefault="00B27D88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B27D88" w:rsidRPr="00127067" w:rsidRDefault="00B27D88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127067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127067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Автомобиль грузовой (индивидуал</w:t>
            </w:r>
            <w:r w:rsidRPr="00127067">
              <w:rPr>
                <w:sz w:val="18"/>
                <w:szCs w:val="18"/>
              </w:rPr>
              <w:lastRenderedPageBreak/>
              <w:t>ьная собственность)</w:t>
            </w:r>
          </w:p>
          <w:p w:rsidR="003812BF" w:rsidRPr="00127067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12BF" w:rsidRPr="00127067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Водный транспорт (индивидуальная собственность)</w:t>
            </w:r>
          </w:p>
          <w:p w:rsidR="006B43A5" w:rsidRPr="00127067" w:rsidRDefault="006B43A5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127067" w:rsidRDefault="006B43A5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Водный транспорт (индивидуальная собственность)</w:t>
            </w:r>
          </w:p>
          <w:p w:rsidR="006B43A5" w:rsidRPr="00127067" w:rsidRDefault="006B43A5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127067" w:rsidRDefault="006B43A5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Водный транспорт (индивидуальная собственность)</w:t>
            </w:r>
          </w:p>
          <w:p w:rsidR="006B43A5" w:rsidRPr="00127067" w:rsidRDefault="006B43A5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127067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Воздушный транспорт (индивидуальная собственность)</w:t>
            </w:r>
          </w:p>
          <w:p w:rsidR="006B43A5" w:rsidRPr="00127067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42C2" w:rsidRPr="00127067" w:rsidRDefault="006B43A5" w:rsidP="00B27D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Иные транспортные средства (индивидуальная собственность)</w:t>
            </w:r>
          </w:p>
        </w:tc>
        <w:tc>
          <w:tcPr>
            <w:tcW w:w="348" w:type="pct"/>
          </w:tcPr>
          <w:p w:rsidR="003812BF" w:rsidRPr="00127067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27067">
              <w:rPr>
                <w:sz w:val="18"/>
                <w:szCs w:val="18"/>
              </w:rPr>
              <w:lastRenderedPageBreak/>
              <w:t>ТОЙОТА</w:t>
            </w:r>
            <w:r w:rsidRPr="00127067">
              <w:rPr>
                <w:sz w:val="18"/>
                <w:szCs w:val="18"/>
                <w:lang w:val="en-US"/>
              </w:rPr>
              <w:t xml:space="preserve"> Land Cruiser</w:t>
            </w:r>
          </w:p>
          <w:p w:rsidR="003812BF" w:rsidRPr="00127067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812BF" w:rsidRPr="00127067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812BF" w:rsidRPr="00127067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812BF" w:rsidRPr="00127067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A42C2" w:rsidRPr="00127067" w:rsidRDefault="000A42C2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812BF" w:rsidRPr="00127067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27067">
              <w:rPr>
                <w:sz w:val="18"/>
                <w:szCs w:val="18"/>
              </w:rPr>
              <w:t>ТОЙОТА</w:t>
            </w:r>
          </w:p>
          <w:p w:rsidR="003812BF" w:rsidRPr="00127067" w:rsidRDefault="006B43A5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27067">
              <w:rPr>
                <w:sz w:val="18"/>
                <w:szCs w:val="18"/>
                <w:lang w:val="en-US"/>
              </w:rPr>
              <w:t>Corolla</w:t>
            </w:r>
          </w:p>
          <w:p w:rsidR="006B43A5" w:rsidRPr="00127067" w:rsidRDefault="006B43A5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B43A5" w:rsidRPr="00127067" w:rsidRDefault="006B43A5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B43A5" w:rsidRPr="00127067" w:rsidRDefault="006B43A5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B43A5" w:rsidRPr="00127067" w:rsidRDefault="006B43A5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B43A5" w:rsidRPr="00127067" w:rsidRDefault="006B43A5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B43A5" w:rsidRPr="005B744F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27067">
              <w:rPr>
                <w:sz w:val="18"/>
                <w:szCs w:val="18"/>
              </w:rPr>
              <w:t>ТОЙОТА</w:t>
            </w:r>
            <w:r w:rsidRPr="00127067">
              <w:rPr>
                <w:sz w:val="18"/>
                <w:szCs w:val="18"/>
                <w:lang w:val="en-US"/>
              </w:rPr>
              <w:t xml:space="preserve"> Land Cruiser</w:t>
            </w:r>
          </w:p>
          <w:p w:rsidR="00B27D88" w:rsidRPr="005B744F" w:rsidRDefault="00B27D88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27D88" w:rsidRPr="005B744F" w:rsidRDefault="00B27D88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27D88" w:rsidRPr="005B744F" w:rsidRDefault="00B27D88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27D88" w:rsidRPr="005B744F" w:rsidRDefault="00B27D88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27D88" w:rsidRPr="005B744F" w:rsidRDefault="00B27D88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 xml:space="preserve">ХУНДАЙ </w:t>
            </w:r>
            <w:r w:rsidRPr="00127067">
              <w:rPr>
                <w:sz w:val="18"/>
                <w:szCs w:val="18"/>
                <w:lang w:val="en-US"/>
              </w:rPr>
              <w:t>Grand</w:t>
            </w:r>
            <w:r w:rsidRPr="005B744F">
              <w:rPr>
                <w:sz w:val="18"/>
                <w:szCs w:val="18"/>
              </w:rPr>
              <w:t xml:space="preserve"> </w:t>
            </w:r>
            <w:proofErr w:type="spellStart"/>
            <w:r w:rsidRPr="00127067">
              <w:rPr>
                <w:sz w:val="18"/>
                <w:szCs w:val="18"/>
                <w:lang w:val="en-US"/>
              </w:rPr>
              <w:t>Starex</w:t>
            </w:r>
            <w:proofErr w:type="spellEnd"/>
          </w:p>
          <w:p w:rsidR="00B27D88" w:rsidRPr="00127067" w:rsidRDefault="00B27D88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5B744F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5B744F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5B744F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5B744F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127067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ИФА</w:t>
            </w:r>
          </w:p>
          <w:p w:rsidR="006B43A5" w:rsidRPr="00127067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127067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127067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127067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127067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127067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127067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Моторная лодка Неман</w:t>
            </w:r>
          </w:p>
          <w:p w:rsidR="006B43A5" w:rsidRPr="00127067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127067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127067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127067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127067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Моторная лодка Нептун</w:t>
            </w:r>
          </w:p>
          <w:p w:rsidR="006B43A5" w:rsidRPr="00127067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127067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127067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127067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127067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Лодка деревянная</w:t>
            </w:r>
          </w:p>
          <w:p w:rsidR="006B43A5" w:rsidRPr="00127067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127067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127067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127067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127067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127067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 xml:space="preserve">КИТ набор конструктор вертолета </w:t>
            </w:r>
            <w:r w:rsidRPr="00127067">
              <w:rPr>
                <w:sz w:val="18"/>
                <w:szCs w:val="18"/>
                <w:lang w:val="en-US"/>
              </w:rPr>
              <w:t>ROTORWAY</w:t>
            </w:r>
            <w:r w:rsidRPr="00127067">
              <w:rPr>
                <w:sz w:val="18"/>
                <w:szCs w:val="18"/>
              </w:rPr>
              <w:t xml:space="preserve"> </w:t>
            </w:r>
            <w:r w:rsidRPr="00127067">
              <w:rPr>
                <w:sz w:val="18"/>
                <w:szCs w:val="18"/>
                <w:lang w:val="en-US"/>
              </w:rPr>
              <w:t>A</w:t>
            </w:r>
            <w:r w:rsidRPr="00127067">
              <w:rPr>
                <w:sz w:val="18"/>
                <w:szCs w:val="18"/>
              </w:rPr>
              <w:t xml:space="preserve"> 600 </w:t>
            </w:r>
            <w:r w:rsidRPr="00127067">
              <w:rPr>
                <w:sz w:val="18"/>
                <w:szCs w:val="18"/>
                <w:lang w:val="en-US"/>
              </w:rPr>
              <w:t>TALON</w:t>
            </w:r>
          </w:p>
          <w:p w:rsidR="006B43A5" w:rsidRPr="00127067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127067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Снегоход</w:t>
            </w:r>
          </w:p>
          <w:p w:rsidR="006B43A5" w:rsidRPr="00127067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  <w:lang w:val="en-US"/>
              </w:rPr>
              <w:t>Polaris</w:t>
            </w:r>
          </w:p>
          <w:p w:rsidR="006B43A5" w:rsidRPr="00127067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127067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127067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127067" w:rsidRDefault="006B43A5" w:rsidP="006B43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3A5" w:rsidRPr="00127067" w:rsidRDefault="006B43A5" w:rsidP="00B27D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</w:tcPr>
          <w:p w:rsidR="003812BF" w:rsidRPr="00127067" w:rsidRDefault="006B43A5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3812BF" w:rsidRPr="00127067" w:rsidRDefault="00B27D88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884 928,38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3812BF" w:rsidRPr="00127067" w:rsidRDefault="003812BF" w:rsidP="003812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</w:tr>
      <w:tr w:rsidR="00127067" w:rsidRPr="00127067" w:rsidTr="00127067">
        <w:tc>
          <w:tcPr>
            <w:tcW w:w="495" w:type="pct"/>
            <w:shd w:val="clear" w:color="auto" w:fill="auto"/>
            <w:tcMar>
              <w:left w:w="57" w:type="dxa"/>
              <w:right w:w="57" w:type="dxa"/>
            </w:tcMar>
          </w:tcPr>
          <w:p w:rsidR="00B64292" w:rsidRPr="00127067" w:rsidRDefault="00B64292" w:rsidP="00B6429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lastRenderedPageBreak/>
              <w:t xml:space="preserve">Супруга </w:t>
            </w: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B64292" w:rsidRPr="00127067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Земельный участок</w:t>
            </w:r>
          </w:p>
          <w:p w:rsidR="00B64292" w:rsidRPr="00127067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4292" w:rsidRPr="00127067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Земельный участок</w:t>
            </w:r>
          </w:p>
          <w:p w:rsidR="00B64292" w:rsidRPr="00127067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4292" w:rsidRPr="00127067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 xml:space="preserve">Нежилое </w:t>
            </w:r>
            <w:r w:rsidR="00CE2C56" w:rsidRPr="00127067">
              <w:rPr>
                <w:sz w:val="18"/>
                <w:szCs w:val="18"/>
              </w:rPr>
              <w:t>здание</w:t>
            </w:r>
          </w:p>
          <w:p w:rsidR="00B64292" w:rsidRPr="00127067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42C2" w:rsidRPr="00127067" w:rsidRDefault="00B64292" w:rsidP="001772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 xml:space="preserve">Нежилое </w:t>
            </w:r>
            <w:r w:rsidR="00CE2C56" w:rsidRPr="00127067">
              <w:rPr>
                <w:sz w:val="18"/>
                <w:szCs w:val="18"/>
              </w:rPr>
              <w:t>здание</w:t>
            </w:r>
          </w:p>
        </w:tc>
        <w:tc>
          <w:tcPr>
            <w:tcW w:w="447" w:type="pct"/>
            <w:tcMar>
              <w:left w:w="57" w:type="dxa"/>
              <w:right w:w="57" w:type="dxa"/>
            </w:tcMar>
          </w:tcPr>
          <w:p w:rsidR="00B64292" w:rsidRPr="00127067" w:rsidRDefault="00B64292" w:rsidP="00B64292">
            <w:pPr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lastRenderedPageBreak/>
              <w:t>Индивидуальная</w:t>
            </w:r>
          </w:p>
          <w:p w:rsidR="00B64292" w:rsidRPr="00127067" w:rsidRDefault="00B64292" w:rsidP="00B64292">
            <w:pPr>
              <w:jc w:val="center"/>
              <w:rPr>
                <w:sz w:val="18"/>
                <w:szCs w:val="18"/>
              </w:rPr>
            </w:pPr>
          </w:p>
          <w:p w:rsidR="00B64292" w:rsidRPr="00127067" w:rsidRDefault="00B64292" w:rsidP="00B64292">
            <w:pPr>
              <w:jc w:val="center"/>
              <w:rPr>
                <w:sz w:val="18"/>
                <w:szCs w:val="18"/>
              </w:rPr>
            </w:pPr>
          </w:p>
          <w:p w:rsidR="00B64292" w:rsidRPr="00127067" w:rsidRDefault="00B64292" w:rsidP="00B64292">
            <w:pPr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Индивидуальная</w:t>
            </w:r>
          </w:p>
          <w:p w:rsidR="00B64292" w:rsidRPr="00127067" w:rsidRDefault="00B64292" w:rsidP="00B64292">
            <w:pPr>
              <w:rPr>
                <w:sz w:val="18"/>
                <w:szCs w:val="18"/>
              </w:rPr>
            </w:pPr>
          </w:p>
          <w:p w:rsidR="00B64292" w:rsidRPr="00127067" w:rsidRDefault="00B64292" w:rsidP="00B64292">
            <w:pPr>
              <w:rPr>
                <w:sz w:val="18"/>
                <w:szCs w:val="18"/>
              </w:rPr>
            </w:pPr>
          </w:p>
          <w:p w:rsidR="00B64292" w:rsidRPr="00127067" w:rsidRDefault="00B64292" w:rsidP="00B64292">
            <w:pPr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Индивидуальная</w:t>
            </w:r>
          </w:p>
          <w:p w:rsidR="00B64292" w:rsidRPr="00127067" w:rsidRDefault="00B64292" w:rsidP="00B64292">
            <w:pPr>
              <w:jc w:val="center"/>
              <w:rPr>
                <w:sz w:val="18"/>
                <w:szCs w:val="18"/>
              </w:rPr>
            </w:pPr>
          </w:p>
          <w:p w:rsidR="00B64292" w:rsidRPr="00127067" w:rsidRDefault="00B64292" w:rsidP="00B64292">
            <w:pPr>
              <w:jc w:val="center"/>
              <w:rPr>
                <w:sz w:val="18"/>
                <w:szCs w:val="18"/>
              </w:rPr>
            </w:pPr>
          </w:p>
          <w:p w:rsidR="00B64292" w:rsidRPr="00127067" w:rsidRDefault="00B64292" w:rsidP="00B64292">
            <w:pPr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B64292" w:rsidRPr="00127067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lastRenderedPageBreak/>
              <w:t>812,0</w:t>
            </w:r>
          </w:p>
          <w:p w:rsidR="00B64292" w:rsidRPr="00127067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4292" w:rsidRPr="00127067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4292" w:rsidRPr="00127067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1866,0</w:t>
            </w:r>
          </w:p>
          <w:p w:rsidR="00B64292" w:rsidRPr="00127067" w:rsidRDefault="00B64292" w:rsidP="00B64292">
            <w:pPr>
              <w:rPr>
                <w:sz w:val="18"/>
                <w:szCs w:val="18"/>
              </w:rPr>
            </w:pPr>
          </w:p>
          <w:p w:rsidR="00B64292" w:rsidRPr="00127067" w:rsidRDefault="00B64292" w:rsidP="00B64292">
            <w:pPr>
              <w:rPr>
                <w:sz w:val="18"/>
                <w:szCs w:val="18"/>
              </w:rPr>
            </w:pPr>
          </w:p>
          <w:p w:rsidR="00B64292" w:rsidRPr="00127067" w:rsidRDefault="00B64292" w:rsidP="00B64292">
            <w:pPr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358,9</w:t>
            </w:r>
          </w:p>
          <w:p w:rsidR="00B64292" w:rsidRPr="00127067" w:rsidRDefault="00B64292" w:rsidP="00B64292">
            <w:pPr>
              <w:jc w:val="center"/>
              <w:rPr>
                <w:sz w:val="18"/>
                <w:szCs w:val="18"/>
              </w:rPr>
            </w:pPr>
          </w:p>
          <w:p w:rsidR="00B64292" w:rsidRPr="00127067" w:rsidRDefault="00B64292" w:rsidP="00B64292">
            <w:pPr>
              <w:jc w:val="center"/>
              <w:rPr>
                <w:sz w:val="18"/>
                <w:szCs w:val="18"/>
              </w:rPr>
            </w:pPr>
          </w:p>
          <w:p w:rsidR="00B64292" w:rsidRPr="00127067" w:rsidRDefault="00B64292" w:rsidP="00B64292">
            <w:pPr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899,9</w:t>
            </w:r>
          </w:p>
        </w:tc>
        <w:tc>
          <w:tcPr>
            <w:tcW w:w="284" w:type="pct"/>
            <w:shd w:val="clear" w:color="auto" w:fill="auto"/>
            <w:tcMar>
              <w:left w:w="57" w:type="dxa"/>
              <w:right w:w="57" w:type="dxa"/>
            </w:tcMar>
          </w:tcPr>
          <w:p w:rsidR="00B64292" w:rsidRPr="00127067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lastRenderedPageBreak/>
              <w:t>Россия</w:t>
            </w:r>
          </w:p>
          <w:p w:rsidR="00B64292" w:rsidRPr="00127067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4292" w:rsidRPr="00127067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4292" w:rsidRPr="00127067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  <w:p w:rsidR="00B64292" w:rsidRPr="00127067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4292" w:rsidRPr="00127067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4292" w:rsidRPr="00127067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  <w:p w:rsidR="00B64292" w:rsidRPr="00127067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4292" w:rsidRPr="00127067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4292" w:rsidRPr="00127067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  <w:p w:rsidR="00B64292" w:rsidRPr="00127067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B64292" w:rsidRPr="00127067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</w:tcPr>
          <w:p w:rsidR="00B64292" w:rsidRPr="00127067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Земельный участок</w:t>
            </w:r>
          </w:p>
          <w:p w:rsidR="00B64292" w:rsidRPr="00127067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4292" w:rsidRPr="00127067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Жилой дом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B64292" w:rsidRPr="00127067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1326,0</w:t>
            </w:r>
          </w:p>
          <w:p w:rsidR="00B64292" w:rsidRPr="00127067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4292" w:rsidRPr="00127067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4292" w:rsidRPr="00127067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144,2</w:t>
            </w:r>
          </w:p>
        </w:tc>
        <w:tc>
          <w:tcPr>
            <w:tcW w:w="306" w:type="pct"/>
            <w:gridSpan w:val="2"/>
            <w:tcMar>
              <w:left w:w="57" w:type="dxa"/>
              <w:right w:w="57" w:type="dxa"/>
            </w:tcMar>
          </w:tcPr>
          <w:p w:rsidR="00B64292" w:rsidRPr="00127067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  <w:p w:rsidR="00B64292" w:rsidRPr="00127067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4292" w:rsidRPr="00127067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4292" w:rsidRPr="00127067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</w:tcPr>
          <w:p w:rsidR="00B64292" w:rsidRPr="00127067" w:rsidRDefault="00994EAA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48" w:type="pct"/>
          </w:tcPr>
          <w:p w:rsidR="00B64292" w:rsidRPr="00127067" w:rsidRDefault="00994EAA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УАЗ 390945</w:t>
            </w:r>
          </w:p>
        </w:tc>
        <w:tc>
          <w:tcPr>
            <w:tcW w:w="357" w:type="pct"/>
          </w:tcPr>
          <w:p w:rsidR="00B64292" w:rsidRPr="00127067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B64292" w:rsidRPr="00127067" w:rsidRDefault="00994EAA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27067">
              <w:rPr>
                <w:sz w:val="18"/>
                <w:szCs w:val="18"/>
                <w:lang w:val="en-US"/>
              </w:rPr>
              <w:t>7 800 763.86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B64292" w:rsidRPr="00127067" w:rsidRDefault="00B64292" w:rsidP="00B642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</w:tr>
      <w:tr w:rsidR="00127067" w:rsidRPr="00127067" w:rsidTr="00127067">
        <w:trPr>
          <w:trHeight w:val="1434"/>
        </w:trPr>
        <w:tc>
          <w:tcPr>
            <w:tcW w:w="495" w:type="pct"/>
            <w:shd w:val="clear" w:color="auto" w:fill="auto"/>
            <w:tcMar>
              <w:left w:w="57" w:type="dxa"/>
              <w:right w:w="57" w:type="dxa"/>
            </w:tcMar>
          </w:tcPr>
          <w:p w:rsidR="00BA159D" w:rsidRPr="00127067" w:rsidRDefault="00D25F61" w:rsidP="00BA15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lastRenderedPageBreak/>
              <w:t>ШИШЕЛОВА</w:t>
            </w:r>
          </w:p>
          <w:p w:rsidR="00BA159D" w:rsidRPr="00127067" w:rsidRDefault="00BA159D" w:rsidP="00BA15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Татьяна</w:t>
            </w:r>
          </w:p>
          <w:p w:rsidR="00BA159D" w:rsidRPr="00127067" w:rsidRDefault="00BA159D" w:rsidP="00BA15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Гавриловна</w:t>
            </w: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BA159D" w:rsidRPr="00127067" w:rsidRDefault="00BA159D" w:rsidP="00BA15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47" w:type="pct"/>
            <w:tcMar>
              <w:left w:w="57" w:type="dxa"/>
              <w:right w:w="57" w:type="dxa"/>
            </w:tcMar>
          </w:tcPr>
          <w:p w:rsidR="00BA159D" w:rsidRPr="00127067" w:rsidRDefault="00BA159D" w:rsidP="00BA159D">
            <w:pPr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Долевая, 1/3</w:t>
            </w:r>
            <w:r w:rsidR="001F305C" w:rsidRPr="0012706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BA159D" w:rsidRPr="00127067" w:rsidRDefault="00BA159D" w:rsidP="00BA15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66,2</w:t>
            </w:r>
          </w:p>
        </w:tc>
        <w:tc>
          <w:tcPr>
            <w:tcW w:w="284" w:type="pct"/>
            <w:shd w:val="clear" w:color="auto" w:fill="auto"/>
            <w:tcMar>
              <w:left w:w="57" w:type="dxa"/>
              <w:right w:w="57" w:type="dxa"/>
            </w:tcMar>
          </w:tcPr>
          <w:p w:rsidR="00BA159D" w:rsidRPr="00127067" w:rsidRDefault="00BA159D" w:rsidP="00BA15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01" w:type="pct"/>
          </w:tcPr>
          <w:p w:rsidR="00BA159D" w:rsidRPr="00127067" w:rsidRDefault="00BA159D" w:rsidP="00BA15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</w:tcPr>
          <w:p w:rsidR="00BA159D" w:rsidRPr="00127067" w:rsidRDefault="00BA159D" w:rsidP="00BA15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Земельный участок</w:t>
            </w:r>
          </w:p>
          <w:p w:rsidR="00BA159D" w:rsidRPr="00127067" w:rsidRDefault="00BA159D" w:rsidP="00BA15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159D" w:rsidRPr="00127067" w:rsidRDefault="00BA159D" w:rsidP="00BA15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Земельный участок</w:t>
            </w:r>
          </w:p>
          <w:p w:rsidR="001F305C" w:rsidRPr="00127067" w:rsidRDefault="001F305C" w:rsidP="00BA15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5E01" w:rsidRPr="00127067" w:rsidRDefault="00385E01" w:rsidP="00385E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Квартира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BA159D" w:rsidRPr="00127067" w:rsidRDefault="00BA159D" w:rsidP="00BA15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88,0</w:t>
            </w:r>
          </w:p>
          <w:p w:rsidR="00BA159D" w:rsidRPr="00127067" w:rsidRDefault="00BA159D" w:rsidP="00BA15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159D" w:rsidRPr="00127067" w:rsidRDefault="00BA159D" w:rsidP="00BA15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159D" w:rsidRPr="00127067" w:rsidRDefault="00BA159D" w:rsidP="00BA15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30,0</w:t>
            </w:r>
          </w:p>
          <w:p w:rsidR="00385E01" w:rsidRPr="00127067" w:rsidRDefault="00385E01" w:rsidP="00BA15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5E01" w:rsidRPr="00127067" w:rsidRDefault="00385E01" w:rsidP="00BA15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5E01" w:rsidRPr="00127067" w:rsidRDefault="00385E01" w:rsidP="00BA15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66,2</w:t>
            </w:r>
          </w:p>
        </w:tc>
        <w:tc>
          <w:tcPr>
            <w:tcW w:w="306" w:type="pct"/>
            <w:gridSpan w:val="2"/>
            <w:tcMar>
              <w:left w:w="57" w:type="dxa"/>
              <w:right w:w="57" w:type="dxa"/>
            </w:tcMar>
          </w:tcPr>
          <w:p w:rsidR="00BA159D" w:rsidRPr="00127067" w:rsidRDefault="00BA159D" w:rsidP="00BA15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  <w:p w:rsidR="00BA159D" w:rsidRPr="00127067" w:rsidRDefault="00BA159D" w:rsidP="00BA15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159D" w:rsidRPr="00127067" w:rsidRDefault="00BA159D" w:rsidP="00BA15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159D" w:rsidRPr="00127067" w:rsidRDefault="00BA159D" w:rsidP="00BA15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  <w:p w:rsidR="00385E01" w:rsidRPr="00127067" w:rsidRDefault="00385E01" w:rsidP="00BA15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5E01" w:rsidRPr="00127067" w:rsidRDefault="00385E01" w:rsidP="00BA15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13083" w:rsidRPr="00127067" w:rsidRDefault="00385E01" w:rsidP="001772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</w:tcPr>
          <w:p w:rsidR="00BA159D" w:rsidRPr="00127067" w:rsidRDefault="00BA159D" w:rsidP="00BA15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:rsidR="00BA159D" w:rsidRPr="00127067" w:rsidRDefault="00BA159D" w:rsidP="00BA15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BA159D" w:rsidRPr="00127067" w:rsidRDefault="00BA159D" w:rsidP="00BA15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BA159D" w:rsidRPr="00127067" w:rsidRDefault="00385E01" w:rsidP="00BA15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1 430 282,04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BA159D" w:rsidRPr="00127067" w:rsidRDefault="00BA159D" w:rsidP="00BA15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</w:tr>
      <w:tr w:rsidR="00127067" w:rsidRPr="00127067" w:rsidTr="00127067">
        <w:trPr>
          <w:trHeight w:val="1193"/>
        </w:trPr>
        <w:tc>
          <w:tcPr>
            <w:tcW w:w="495" w:type="pct"/>
            <w:shd w:val="clear" w:color="auto" w:fill="auto"/>
            <w:tcMar>
              <w:left w:w="57" w:type="dxa"/>
              <w:right w:w="57" w:type="dxa"/>
            </w:tcMar>
          </w:tcPr>
          <w:p w:rsidR="00A86B08" w:rsidRPr="00127067" w:rsidRDefault="00BA159D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Супруг</w:t>
            </w: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A86B08" w:rsidRPr="00127067" w:rsidRDefault="00BA159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 xml:space="preserve">Земельный участок </w:t>
            </w:r>
          </w:p>
          <w:p w:rsidR="00BA159D" w:rsidRPr="00127067" w:rsidRDefault="00BA159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159D" w:rsidRPr="00127067" w:rsidRDefault="00BA159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Жилой дом</w:t>
            </w:r>
          </w:p>
          <w:p w:rsidR="00BA159D" w:rsidRPr="00127067" w:rsidRDefault="00BA159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159D" w:rsidRPr="00127067" w:rsidRDefault="00BA159D" w:rsidP="001772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Квартира</w:t>
            </w:r>
          </w:p>
        </w:tc>
        <w:tc>
          <w:tcPr>
            <w:tcW w:w="447" w:type="pct"/>
            <w:tcMar>
              <w:left w:w="57" w:type="dxa"/>
              <w:right w:w="57" w:type="dxa"/>
            </w:tcMar>
          </w:tcPr>
          <w:p w:rsidR="00A86B08" w:rsidRPr="00127067" w:rsidRDefault="00BA159D" w:rsidP="00AD08F3">
            <w:pPr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Индивидуальная</w:t>
            </w:r>
          </w:p>
          <w:p w:rsidR="00BA159D" w:rsidRPr="00127067" w:rsidRDefault="00BA159D" w:rsidP="00AD08F3">
            <w:pPr>
              <w:jc w:val="center"/>
              <w:rPr>
                <w:sz w:val="18"/>
                <w:szCs w:val="18"/>
              </w:rPr>
            </w:pPr>
          </w:p>
          <w:p w:rsidR="00BA159D" w:rsidRPr="00127067" w:rsidRDefault="00BA159D" w:rsidP="00AD08F3">
            <w:pPr>
              <w:jc w:val="center"/>
              <w:rPr>
                <w:sz w:val="18"/>
                <w:szCs w:val="18"/>
              </w:rPr>
            </w:pPr>
          </w:p>
          <w:p w:rsidR="00BA159D" w:rsidRPr="00127067" w:rsidRDefault="00BA159D" w:rsidP="00AD08F3">
            <w:pPr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 xml:space="preserve">Долевая, </w:t>
            </w:r>
            <w:r w:rsidR="00413083" w:rsidRPr="00127067">
              <w:rPr>
                <w:sz w:val="18"/>
                <w:szCs w:val="18"/>
              </w:rPr>
              <w:t>1/2</w:t>
            </w:r>
            <w:r w:rsidR="001F305C" w:rsidRPr="00127067">
              <w:rPr>
                <w:sz w:val="18"/>
                <w:szCs w:val="18"/>
              </w:rPr>
              <w:t xml:space="preserve"> </w:t>
            </w:r>
          </w:p>
          <w:p w:rsidR="00BA159D" w:rsidRPr="00127067" w:rsidRDefault="00BA159D" w:rsidP="00AD08F3">
            <w:pPr>
              <w:jc w:val="center"/>
              <w:rPr>
                <w:sz w:val="18"/>
                <w:szCs w:val="18"/>
              </w:rPr>
            </w:pPr>
          </w:p>
          <w:p w:rsidR="00BA159D" w:rsidRPr="00127067" w:rsidRDefault="00BA159D" w:rsidP="0017727C">
            <w:pPr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Долевая 1/3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:rsidR="00A86B08" w:rsidRPr="00127067" w:rsidRDefault="00BA159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398,0</w:t>
            </w:r>
          </w:p>
          <w:p w:rsidR="00BA159D" w:rsidRPr="00127067" w:rsidRDefault="00BA159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159D" w:rsidRPr="00127067" w:rsidRDefault="00BA159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159D" w:rsidRPr="00127067" w:rsidRDefault="00BA159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95,2</w:t>
            </w:r>
          </w:p>
          <w:p w:rsidR="00BA159D" w:rsidRPr="00127067" w:rsidRDefault="00BA159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159D" w:rsidRPr="00127067" w:rsidRDefault="00BA159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66,2</w:t>
            </w:r>
          </w:p>
        </w:tc>
        <w:tc>
          <w:tcPr>
            <w:tcW w:w="284" w:type="pct"/>
            <w:shd w:val="clear" w:color="auto" w:fill="auto"/>
            <w:tcMar>
              <w:left w:w="57" w:type="dxa"/>
              <w:right w:w="57" w:type="dxa"/>
            </w:tcMar>
          </w:tcPr>
          <w:p w:rsidR="00A86B08" w:rsidRPr="00127067" w:rsidRDefault="00BA159D" w:rsidP="00AD08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301" w:type="pct"/>
          </w:tcPr>
          <w:p w:rsidR="00A86B08" w:rsidRPr="00127067" w:rsidRDefault="00BA159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</w:tcPr>
          <w:p w:rsidR="00A86B08" w:rsidRPr="00127067" w:rsidRDefault="0041308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Квартира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A86B08" w:rsidRPr="00127067" w:rsidRDefault="0041308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66,2</w:t>
            </w:r>
          </w:p>
        </w:tc>
        <w:tc>
          <w:tcPr>
            <w:tcW w:w="306" w:type="pct"/>
            <w:gridSpan w:val="2"/>
            <w:tcMar>
              <w:left w:w="57" w:type="dxa"/>
              <w:right w:w="57" w:type="dxa"/>
            </w:tcMar>
          </w:tcPr>
          <w:p w:rsidR="00A86B08" w:rsidRPr="00127067" w:rsidRDefault="0041308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</w:tcPr>
          <w:p w:rsidR="001F305C" w:rsidRPr="00127067" w:rsidRDefault="00BA159D" w:rsidP="001772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Водный транспорт (индивидуальная собственность)</w:t>
            </w:r>
          </w:p>
        </w:tc>
        <w:tc>
          <w:tcPr>
            <w:tcW w:w="348" w:type="pct"/>
          </w:tcPr>
          <w:p w:rsidR="00A86B08" w:rsidRPr="00127067" w:rsidRDefault="00BA159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Мотолодка Южанка</w:t>
            </w:r>
          </w:p>
        </w:tc>
        <w:tc>
          <w:tcPr>
            <w:tcW w:w="357" w:type="pct"/>
          </w:tcPr>
          <w:p w:rsidR="00A86B08" w:rsidRPr="00127067" w:rsidRDefault="00BA159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shd w:val="clear" w:color="auto" w:fill="auto"/>
            <w:tcMar>
              <w:left w:w="57" w:type="dxa"/>
              <w:right w:w="57" w:type="dxa"/>
            </w:tcMar>
          </w:tcPr>
          <w:p w:rsidR="00A86B08" w:rsidRPr="00127067" w:rsidRDefault="0041308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309 092,64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A86B08" w:rsidRPr="00127067" w:rsidRDefault="00BA159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067">
              <w:rPr>
                <w:sz w:val="18"/>
                <w:szCs w:val="18"/>
              </w:rPr>
              <w:t>-</w:t>
            </w:r>
          </w:p>
        </w:tc>
      </w:tr>
    </w:tbl>
    <w:p w:rsidR="00DA4783" w:rsidRPr="00127067" w:rsidRDefault="00DA4783" w:rsidP="00BA159D">
      <w:pPr>
        <w:rPr>
          <w:sz w:val="20"/>
          <w:szCs w:val="20"/>
        </w:rPr>
      </w:pPr>
    </w:p>
    <w:sectPr w:rsidR="00DA4783" w:rsidRPr="00127067" w:rsidSect="00287409">
      <w:pgSz w:w="16838" w:h="11906" w:orient="landscape"/>
      <w:pgMar w:top="90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AA0" w:rsidRDefault="00B71AA0" w:rsidP="0091628A">
      <w:r>
        <w:separator/>
      </w:r>
    </w:p>
  </w:endnote>
  <w:endnote w:type="continuationSeparator" w:id="0">
    <w:p w:rsidR="00B71AA0" w:rsidRDefault="00B71AA0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AA0" w:rsidRDefault="00B71AA0" w:rsidP="0091628A">
      <w:r>
        <w:separator/>
      </w:r>
    </w:p>
  </w:footnote>
  <w:footnote w:type="continuationSeparator" w:id="0">
    <w:p w:rsidR="00B71AA0" w:rsidRDefault="00B71AA0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1CC2"/>
    <w:rsid w:val="0000535E"/>
    <w:rsid w:val="00006C56"/>
    <w:rsid w:val="00012FF8"/>
    <w:rsid w:val="000179F0"/>
    <w:rsid w:val="00020A81"/>
    <w:rsid w:val="000211B3"/>
    <w:rsid w:val="00031C6B"/>
    <w:rsid w:val="000355DC"/>
    <w:rsid w:val="0003731C"/>
    <w:rsid w:val="000451E3"/>
    <w:rsid w:val="000463F3"/>
    <w:rsid w:val="00046A24"/>
    <w:rsid w:val="00046AE0"/>
    <w:rsid w:val="00052AE0"/>
    <w:rsid w:val="00065C1D"/>
    <w:rsid w:val="00071C42"/>
    <w:rsid w:val="000766E8"/>
    <w:rsid w:val="00077174"/>
    <w:rsid w:val="000814A9"/>
    <w:rsid w:val="00085B95"/>
    <w:rsid w:val="0008628B"/>
    <w:rsid w:val="00091ECD"/>
    <w:rsid w:val="0009260B"/>
    <w:rsid w:val="000A3C5D"/>
    <w:rsid w:val="000A42C2"/>
    <w:rsid w:val="000A4F03"/>
    <w:rsid w:val="000B6D57"/>
    <w:rsid w:val="000C0F70"/>
    <w:rsid w:val="000C7E85"/>
    <w:rsid w:val="000E1215"/>
    <w:rsid w:val="000E12E7"/>
    <w:rsid w:val="000E15DD"/>
    <w:rsid w:val="000E1976"/>
    <w:rsid w:val="000F00B4"/>
    <w:rsid w:val="000F5377"/>
    <w:rsid w:val="000F6471"/>
    <w:rsid w:val="00105260"/>
    <w:rsid w:val="001054D1"/>
    <w:rsid w:val="00106072"/>
    <w:rsid w:val="00106B73"/>
    <w:rsid w:val="00107274"/>
    <w:rsid w:val="00107729"/>
    <w:rsid w:val="00110872"/>
    <w:rsid w:val="001132CF"/>
    <w:rsid w:val="00115009"/>
    <w:rsid w:val="001167A7"/>
    <w:rsid w:val="0012267F"/>
    <w:rsid w:val="00127067"/>
    <w:rsid w:val="00131505"/>
    <w:rsid w:val="00131AAB"/>
    <w:rsid w:val="001374DA"/>
    <w:rsid w:val="00137ADC"/>
    <w:rsid w:val="00141A16"/>
    <w:rsid w:val="00143389"/>
    <w:rsid w:val="00161FD7"/>
    <w:rsid w:val="00167CA8"/>
    <w:rsid w:val="00172866"/>
    <w:rsid w:val="00173E32"/>
    <w:rsid w:val="00174B2F"/>
    <w:rsid w:val="0017535C"/>
    <w:rsid w:val="0017727C"/>
    <w:rsid w:val="00193555"/>
    <w:rsid w:val="00193756"/>
    <w:rsid w:val="00193E01"/>
    <w:rsid w:val="00196850"/>
    <w:rsid w:val="00196B1C"/>
    <w:rsid w:val="001A0B49"/>
    <w:rsid w:val="001A133E"/>
    <w:rsid w:val="001A176F"/>
    <w:rsid w:val="001C1995"/>
    <w:rsid w:val="001C2509"/>
    <w:rsid w:val="001D3D21"/>
    <w:rsid w:val="001E3B84"/>
    <w:rsid w:val="001E6E03"/>
    <w:rsid w:val="001F305C"/>
    <w:rsid w:val="001F7E90"/>
    <w:rsid w:val="00200510"/>
    <w:rsid w:val="00204058"/>
    <w:rsid w:val="002048EF"/>
    <w:rsid w:val="002051AC"/>
    <w:rsid w:val="002167C3"/>
    <w:rsid w:val="002175BF"/>
    <w:rsid w:val="00233F5B"/>
    <w:rsid w:val="002509D1"/>
    <w:rsid w:val="00253AB4"/>
    <w:rsid w:val="002554DB"/>
    <w:rsid w:val="00255C04"/>
    <w:rsid w:val="0026243C"/>
    <w:rsid w:val="002631FA"/>
    <w:rsid w:val="00264996"/>
    <w:rsid w:val="00265167"/>
    <w:rsid w:val="00265E85"/>
    <w:rsid w:val="00267A0A"/>
    <w:rsid w:val="00273B43"/>
    <w:rsid w:val="00277B22"/>
    <w:rsid w:val="0028631C"/>
    <w:rsid w:val="0028654C"/>
    <w:rsid w:val="00287409"/>
    <w:rsid w:val="002958BD"/>
    <w:rsid w:val="00297F7D"/>
    <w:rsid w:val="002A6650"/>
    <w:rsid w:val="002A7483"/>
    <w:rsid w:val="002A76F6"/>
    <w:rsid w:val="002B1352"/>
    <w:rsid w:val="002B31A5"/>
    <w:rsid w:val="002C1220"/>
    <w:rsid w:val="002C209F"/>
    <w:rsid w:val="002C3CE0"/>
    <w:rsid w:val="002D0A68"/>
    <w:rsid w:val="002D0ED1"/>
    <w:rsid w:val="002E2055"/>
    <w:rsid w:val="002F062E"/>
    <w:rsid w:val="002F1094"/>
    <w:rsid w:val="002F1F96"/>
    <w:rsid w:val="002F23DE"/>
    <w:rsid w:val="003068FB"/>
    <w:rsid w:val="00306F40"/>
    <w:rsid w:val="0032505A"/>
    <w:rsid w:val="00330C00"/>
    <w:rsid w:val="0033623C"/>
    <w:rsid w:val="0034522A"/>
    <w:rsid w:val="00346539"/>
    <w:rsid w:val="00356988"/>
    <w:rsid w:val="00357317"/>
    <w:rsid w:val="00357C04"/>
    <w:rsid w:val="00372821"/>
    <w:rsid w:val="003800CF"/>
    <w:rsid w:val="003812BF"/>
    <w:rsid w:val="00383D2F"/>
    <w:rsid w:val="00385E01"/>
    <w:rsid w:val="00387F97"/>
    <w:rsid w:val="00397887"/>
    <w:rsid w:val="003A1645"/>
    <w:rsid w:val="003A271D"/>
    <w:rsid w:val="003B1C1D"/>
    <w:rsid w:val="003B4E7C"/>
    <w:rsid w:val="003C6981"/>
    <w:rsid w:val="003D72CC"/>
    <w:rsid w:val="003E02D0"/>
    <w:rsid w:val="003E6FD1"/>
    <w:rsid w:val="003F17A7"/>
    <w:rsid w:val="003F432A"/>
    <w:rsid w:val="003F765C"/>
    <w:rsid w:val="00404505"/>
    <w:rsid w:val="00404ABE"/>
    <w:rsid w:val="00404D73"/>
    <w:rsid w:val="00413083"/>
    <w:rsid w:val="00416E2E"/>
    <w:rsid w:val="00417909"/>
    <w:rsid w:val="00421097"/>
    <w:rsid w:val="00421280"/>
    <w:rsid w:val="00421AC7"/>
    <w:rsid w:val="00421E4A"/>
    <w:rsid w:val="00425A65"/>
    <w:rsid w:val="00432AC3"/>
    <w:rsid w:val="00433B6B"/>
    <w:rsid w:val="00435BA5"/>
    <w:rsid w:val="00441EBC"/>
    <w:rsid w:val="004501CF"/>
    <w:rsid w:val="00451A38"/>
    <w:rsid w:val="00453B1F"/>
    <w:rsid w:val="0045468A"/>
    <w:rsid w:val="004606D3"/>
    <w:rsid w:val="00461085"/>
    <w:rsid w:val="00461F0F"/>
    <w:rsid w:val="00467C34"/>
    <w:rsid w:val="0048342A"/>
    <w:rsid w:val="00487844"/>
    <w:rsid w:val="0049063A"/>
    <w:rsid w:val="004934D0"/>
    <w:rsid w:val="004A0AD6"/>
    <w:rsid w:val="004A3217"/>
    <w:rsid w:val="004B07E9"/>
    <w:rsid w:val="004B0DFD"/>
    <w:rsid w:val="004B7562"/>
    <w:rsid w:val="004C01BB"/>
    <w:rsid w:val="004C0B52"/>
    <w:rsid w:val="004C50B6"/>
    <w:rsid w:val="004C5F36"/>
    <w:rsid w:val="004C66A8"/>
    <w:rsid w:val="004D383F"/>
    <w:rsid w:val="004D3FA9"/>
    <w:rsid w:val="004D6EC4"/>
    <w:rsid w:val="004D7B5B"/>
    <w:rsid w:val="004E59F3"/>
    <w:rsid w:val="004E6917"/>
    <w:rsid w:val="004E6E82"/>
    <w:rsid w:val="004F01D1"/>
    <w:rsid w:val="004F08A6"/>
    <w:rsid w:val="004F0C9D"/>
    <w:rsid w:val="004F2F50"/>
    <w:rsid w:val="004F744B"/>
    <w:rsid w:val="00500527"/>
    <w:rsid w:val="005020AA"/>
    <w:rsid w:val="00504D6B"/>
    <w:rsid w:val="0050679C"/>
    <w:rsid w:val="005111EA"/>
    <w:rsid w:val="00534EAB"/>
    <w:rsid w:val="00536C45"/>
    <w:rsid w:val="005434D2"/>
    <w:rsid w:val="0055182A"/>
    <w:rsid w:val="0055562E"/>
    <w:rsid w:val="00555A29"/>
    <w:rsid w:val="00555BC9"/>
    <w:rsid w:val="005658BF"/>
    <w:rsid w:val="00580653"/>
    <w:rsid w:val="00586CE3"/>
    <w:rsid w:val="005A0427"/>
    <w:rsid w:val="005A333E"/>
    <w:rsid w:val="005A44ED"/>
    <w:rsid w:val="005A4CA0"/>
    <w:rsid w:val="005B744F"/>
    <w:rsid w:val="005C13F0"/>
    <w:rsid w:val="005C6C14"/>
    <w:rsid w:val="005D07E1"/>
    <w:rsid w:val="005D2AB7"/>
    <w:rsid w:val="005D3E6E"/>
    <w:rsid w:val="005D5DCF"/>
    <w:rsid w:val="005D629A"/>
    <w:rsid w:val="005E21D1"/>
    <w:rsid w:val="005E2F38"/>
    <w:rsid w:val="005E473D"/>
    <w:rsid w:val="005E4975"/>
    <w:rsid w:val="005E7F6B"/>
    <w:rsid w:val="005F1014"/>
    <w:rsid w:val="005F2041"/>
    <w:rsid w:val="005F5721"/>
    <w:rsid w:val="005F72D6"/>
    <w:rsid w:val="005F7687"/>
    <w:rsid w:val="00604FAF"/>
    <w:rsid w:val="0061113A"/>
    <w:rsid w:val="0062280F"/>
    <w:rsid w:val="00622A81"/>
    <w:rsid w:val="00624A2E"/>
    <w:rsid w:val="0062615C"/>
    <w:rsid w:val="00627122"/>
    <w:rsid w:val="0062723F"/>
    <w:rsid w:val="00642B40"/>
    <w:rsid w:val="00646A92"/>
    <w:rsid w:val="00676477"/>
    <w:rsid w:val="00676D14"/>
    <w:rsid w:val="00682C7D"/>
    <w:rsid w:val="006859BF"/>
    <w:rsid w:val="00685BB6"/>
    <w:rsid w:val="006A01FB"/>
    <w:rsid w:val="006A27D2"/>
    <w:rsid w:val="006A5C27"/>
    <w:rsid w:val="006B37CE"/>
    <w:rsid w:val="006B43A5"/>
    <w:rsid w:val="006C5C1C"/>
    <w:rsid w:val="006D4C7C"/>
    <w:rsid w:val="006D4D7B"/>
    <w:rsid w:val="006D7E61"/>
    <w:rsid w:val="006E1C4B"/>
    <w:rsid w:val="006F2040"/>
    <w:rsid w:val="006F215F"/>
    <w:rsid w:val="0071559A"/>
    <w:rsid w:val="007213C7"/>
    <w:rsid w:val="0072440F"/>
    <w:rsid w:val="0073014B"/>
    <w:rsid w:val="007304EE"/>
    <w:rsid w:val="0073506E"/>
    <w:rsid w:val="00737006"/>
    <w:rsid w:val="007420A6"/>
    <w:rsid w:val="00742D6D"/>
    <w:rsid w:val="00754394"/>
    <w:rsid w:val="00775B5F"/>
    <w:rsid w:val="00785BE5"/>
    <w:rsid w:val="00787604"/>
    <w:rsid w:val="00787837"/>
    <w:rsid w:val="00792ED4"/>
    <w:rsid w:val="007A210A"/>
    <w:rsid w:val="007A3D61"/>
    <w:rsid w:val="007A5631"/>
    <w:rsid w:val="007A665E"/>
    <w:rsid w:val="007A7D12"/>
    <w:rsid w:val="007B43DD"/>
    <w:rsid w:val="007B5AD6"/>
    <w:rsid w:val="007D2450"/>
    <w:rsid w:val="007D6909"/>
    <w:rsid w:val="007E15D5"/>
    <w:rsid w:val="007F0AEF"/>
    <w:rsid w:val="00801DF4"/>
    <w:rsid w:val="00807337"/>
    <w:rsid w:val="00807E78"/>
    <w:rsid w:val="00810808"/>
    <w:rsid w:val="008114E9"/>
    <w:rsid w:val="00813C88"/>
    <w:rsid w:val="00816A33"/>
    <w:rsid w:val="00817BEB"/>
    <w:rsid w:val="0082110F"/>
    <w:rsid w:val="0082609C"/>
    <w:rsid w:val="00826963"/>
    <w:rsid w:val="00826CF4"/>
    <w:rsid w:val="00827020"/>
    <w:rsid w:val="00830B3C"/>
    <w:rsid w:val="00835D5F"/>
    <w:rsid w:val="0084040A"/>
    <w:rsid w:val="00852AB0"/>
    <w:rsid w:val="00853A10"/>
    <w:rsid w:val="0085638F"/>
    <w:rsid w:val="00861DA1"/>
    <w:rsid w:val="00865DBB"/>
    <w:rsid w:val="00866913"/>
    <w:rsid w:val="00872822"/>
    <w:rsid w:val="008748DC"/>
    <w:rsid w:val="008831E4"/>
    <w:rsid w:val="00890639"/>
    <w:rsid w:val="00894254"/>
    <w:rsid w:val="00895427"/>
    <w:rsid w:val="008974E1"/>
    <w:rsid w:val="008A40BF"/>
    <w:rsid w:val="008A42E6"/>
    <w:rsid w:val="008A5916"/>
    <w:rsid w:val="008C14D5"/>
    <w:rsid w:val="008C2C21"/>
    <w:rsid w:val="008D4069"/>
    <w:rsid w:val="008E3CEC"/>
    <w:rsid w:val="008E4557"/>
    <w:rsid w:val="008F1391"/>
    <w:rsid w:val="008F3E83"/>
    <w:rsid w:val="008F6855"/>
    <w:rsid w:val="00901511"/>
    <w:rsid w:val="0091628A"/>
    <w:rsid w:val="0092240F"/>
    <w:rsid w:val="00922EB0"/>
    <w:rsid w:val="00923F78"/>
    <w:rsid w:val="00937B7E"/>
    <w:rsid w:val="00941777"/>
    <w:rsid w:val="00942747"/>
    <w:rsid w:val="00950818"/>
    <w:rsid w:val="00953809"/>
    <w:rsid w:val="0095501A"/>
    <w:rsid w:val="00960A1A"/>
    <w:rsid w:val="00964090"/>
    <w:rsid w:val="00970403"/>
    <w:rsid w:val="009734D5"/>
    <w:rsid w:val="00974418"/>
    <w:rsid w:val="00974CF3"/>
    <w:rsid w:val="00985FEB"/>
    <w:rsid w:val="00986833"/>
    <w:rsid w:val="00994EAA"/>
    <w:rsid w:val="009A0F87"/>
    <w:rsid w:val="009A22E0"/>
    <w:rsid w:val="009A507C"/>
    <w:rsid w:val="009B0626"/>
    <w:rsid w:val="009B27F2"/>
    <w:rsid w:val="009B7DB1"/>
    <w:rsid w:val="009C6F30"/>
    <w:rsid w:val="009D1764"/>
    <w:rsid w:val="009D2996"/>
    <w:rsid w:val="009E6E81"/>
    <w:rsid w:val="009E7F3A"/>
    <w:rsid w:val="009F6C85"/>
    <w:rsid w:val="00A12433"/>
    <w:rsid w:val="00A15E62"/>
    <w:rsid w:val="00A17CD5"/>
    <w:rsid w:val="00A17D8D"/>
    <w:rsid w:val="00A26B20"/>
    <w:rsid w:val="00A317F0"/>
    <w:rsid w:val="00A402C5"/>
    <w:rsid w:val="00A45B14"/>
    <w:rsid w:val="00A57583"/>
    <w:rsid w:val="00A57C21"/>
    <w:rsid w:val="00A73663"/>
    <w:rsid w:val="00A82657"/>
    <w:rsid w:val="00A82A22"/>
    <w:rsid w:val="00A82B85"/>
    <w:rsid w:val="00A82EFF"/>
    <w:rsid w:val="00A86B08"/>
    <w:rsid w:val="00A90AE4"/>
    <w:rsid w:val="00A9152C"/>
    <w:rsid w:val="00A94BC1"/>
    <w:rsid w:val="00AA4102"/>
    <w:rsid w:val="00AA5193"/>
    <w:rsid w:val="00AA5570"/>
    <w:rsid w:val="00AA7181"/>
    <w:rsid w:val="00AB1541"/>
    <w:rsid w:val="00AB1558"/>
    <w:rsid w:val="00AB4CA1"/>
    <w:rsid w:val="00AC2300"/>
    <w:rsid w:val="00AC414A"/>
    <w:rsid w:val="00AC62AD"/>
    <w:rsid w:val="00AD08F3"/>
    <w:rsid w:val="00AD0AA1"/>
    <w:rsid w:val="00AD5162"/>
    <w:rsid w:val="00AE0F87"/>
    <w:rsid w:val="00AE78D5"/>
    <w:rsid w:val="00AF18EA"/>
    <w:rsid w:val="00AF1A84"/>
    <w:rsid w:val="00AF1D44"/>
    <w:rsid w:val="00AF75BA"/>
    <w:rsid w:val="00B06EEF"/>
    <w:rsid w:val="00B12DB6"/>
    <w:rsid w:val="00B16C26"/>
    <w:rsid w:val="00B20A78"/>
    <w:rsid w:val="00B27D88"/>
    <w:rsid w:val="00B3494C"/>
    <w:rsid w:val="00B37350"/>
    <w:rsid w:val="00B46302"/>
    <w:rsid w:val="00B47388"/>
    <w:rsid w:val="00B56DB2"/>
    <w:rsid w:val="00B57D81"/>
    <w:rsid w:val="00B603C4"/>
    <w:rsid w:val="00B64292"/>
    <w:rsid w:val="00B71AA0"/>
    <w:rsid w:val="00B841A4"/>
    <w:rsid w:val="00BA159D"/>
    <w:rsid w:val="00BA1AC7"/>
    <w:rsid w:val="00BA5873"/>
    <w:rsid w:val="00BB1A1C"/>
    <w:rsid w:val="00BB2059"/>
    <w:rsid w:val="00BD032F"/>
    <w:rsid w:val="00BD734E"/>
    <w:rsid w:val="00BE490B"/>
    <w:rsid w:val="00BE4C7C"/>
    <w:rsid w:val="00BE5A8E"/>
    <w:rsid w:val="00BE79AD"/>
    <w:rsid w:val="00BF2F55"/>
    <w:rsid w:val="00BF3D8F"/>
    <w:rsid w:val="00C03501"/>
    <w:rsid w:val="00C16372"/>
    <w:rsid w:val="00C20989"/>
    <w:rsid w:val="00C22A4F"/>
    <w:rsid w:val="00C25FF1"/>
    <w:rsid w:val="00C31F40"/>
    <w:rsid w:val="00C34A23"/>
    <w:rsid w:val="00C35FF3"/>
    <w:rsid w:val="00C4207B"/>
    <w:rsid w:val="00C42A8B"/>
    <w:rsid w:val="00C514D8"/>
    <w:rsid w:val="00C566B7"/>
    <w:rsid w:val="00C575D7"/>
    <w:rsid w:val="00C623B7"/>
    <w:rsid w:val="00C73C1C"/>
    <w:rsid w:val="00C74437"/>
    <w:rsid w:val="00C761B8"/>
    <w:rsid w:val="00C76D82"/>
    <w:rsid w:val="00C8055E"/>
    <w:rsid w:val="00C80D51"/>
    <w:rsid w:val="00C80E5D"/>
    <w:rsid w:val="00C92D63"/>
    <w:rsid w:val="00C94D6D"/>
    <w:rsid w:val="00C95E1B"/>
    <w:rsid w:val="00CA0940"/>
    <w:rsid w:val="00CA54FE"/>
    <w:rsid w:val="00CB3683"/>
    <w:rsid w:val="00CB5CD7"/>
    <w:rsid w:val="00CC2EF0"/>
    <w:rsid w:val="00CC5316"/>
    <w:rsid w:val="00CD1965"/>
    <w:rsid w:val="00CD607B"/>
    <w:rsid w:val="00CE2C56"/>
    <w:rsid w:val="00CE3884"/>
    <w:rsid w:val="00CF54A6"/>
    <w:rsid w:val="00CF60BD"/>
    <w:rsid w:val="00CF7EA8"/>
    <w:rsid w:val="00D032B5"/>
    <w:rsid w:val="00D04BFD"/>
    <w:rsid w:val="00D1095F"/>
    <w:rsid w:val="00D134FF"/>
    <w:rsid w:val="00D1537C"/>
    <w:rsid w:val="00D2174E"/>
    <w:rsid w:val="00D25F61"/>
    <w:rsid w:val="00D26737"/>
    <w:rsid w:val="00D5059B"/>
    <w:rsid w:val="00D51002"/>
    <w:rsid w:val="00D52281"/>
    <w:rsid w:val="00D528BA"/>
    <w:rsid w:val="00D70DE5"/>
    <w:rsid w:val="00D72C93"/>
    <w:rsid w:val="00D7434A"/>
    <w:rsid w:val="00D75C1D"/>
    <w:rsid w:val="00D75F89"/>
    <w:rsid w:val="00D90D92"/>
    <w:rsid w:val="00D9251D"/>
    <w:rsid w:val="00D96750"/>
    <w:rsid w:val="00DA4783"/>
    <w:rsid w:val="00DC10AB"/>
    <w:rsid w:val="00DC3908"/>
    <w:rsid w:val="00DC40F5"/>
    <w:rsid w:val="00DC4CC3"/>
    <w:rsid w:val="00DD3CA5"/>
    <w:rsid w:val="00DD7E9E"/>
    <w:rsid w:val="00DE319B"/>
    <w:rsid w:val="00DE56F8"/>
    <w:rsid w:val="00DE5BFF"/>
    <w:rsid w:val="00DE686B"/>
    <w:rsid w:val="00DF32AF"/>
    <w:rsid w:val="00DF4CD7"/>
    <w:rsid w:val="00DF6B59"/>
    <w:rsid w:val="00E06F28"/>
    <w:rsid w:val="00E15C9A"/>
    <w:rsid w:val="00E25718"/>
    <w:rsid w:val="00E26F39"/>
    <w:rsid w:val="00E32695"/>
    <w:rsid w:val="00E37C5F"/>
    <w:rsid w:val="00E51EB0"/>
    <w:rsid w:val="00E52320"/>
    <w:rsid w:val="00E54D3D"/>
    <w:rsid w:val="00E55274"/>
    <w:rsid w:val="00E570D7"/>
    <w:rsid w:val="00E611E7"/>
    <w:rsid w:val="00E619CB"/>
    <w:rsid w:val="00E67E72"/>
    <w:rsid w:val="00E71840"/>
    <w:rsid w:val="00E80EB0"/>
    <w:rsid w:val="00E81635"/>
    <w:rsid w:val="00E82E04"/>
    <w:rsid w:val="00E83D4F"/>
    <w:rsid w:val="00E8548B"/>
    <w:rsid w:val="00E875D5"/>
    <w:rsid w:val="00E92A7F"/>
    <w:rsid w:val="00E97FEE"/>
    <w:rsid w:val="00EA0D05"/>
    <w:rsid w:val="00EA5E78"/>
    <w:rsid w:val="00EA6F0B"/>
    <w:rsid w:val="00EC048C"/>
    <w:rsid w:val="00EC1B48"/>
    <w:rsid w:val="00ED6792"/>
    <w:rsid w:val="00EE053C"/>
    <w:rsid w:val="00EE2585"/>
    <w:rsid w:val="00EE567A"/>
    <w:rsid w:val="00EE7DB3"/>
    <w:rsid w:val="00EF24ED"/>
    <w:rsid w:val="00F07522"/>
    <w:rsid w:val="00F11A56"/>
    <w:rsid w:val="00F153C6"/>
    <w:rsid w:val="00F17206"/>
    <w:rsid w:val="00F17719"/>
    <w:rsid w:val="00F237EB"/>
    <w:rsid w:val="00F2418C"/>
    <w:rsid w:val="00F308D9"/>
    <w:rsid w:val="00F327C2"/>
    <w:rsid w:val="00F40B1B"/>
    <w:rsid w:val="00F60AF1"/>
    <w:rsid w:val="00F66353"/>
    <w:rsid w:val="00F71193"/>
    <w:rsid w:val="00F724AF"/>
    <w:rsid w:val="00F75B64"/>
    <w:rsid w:val="00F766B2"/>
    <w:rsid w:val="00FA0123"/>
    <w:rsid w:val="00FB09A8"/>
    <w:rsid w:val="00FB73F6"/>
    <w:rsid w:val="00FC3ADF"/>
    <w:rsid w:val="00FD43F9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32249-4C05-42C1-91B8-903D0C9C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5</Pages>
  <Words>2093</Words>
  <Characters>1193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Майбурова Анна Алексеевна</cp:lastModifiedBy>
  <cp:revision>85</cp:revision>
  <cp:lastPrinted>2021-04-06T07:46:00Z</cp:lastPrinted>
  <dcterms:created xsi:type="dcterms:W3CDTF">2021-03-24T09:51:00Z</dcterms:created>
  <dcterms:modified xsi:type="dcterms:W3CDTF">2021-04-06T08:21:00Z</dcterms:modified>
</cp:coreProperties>
</file>